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6DDF" w:rsidRDefault="00F06DDF" w:rsidP="00F06DDF">
      <w:pPr>
        <w:ind w:left="5664"/>
        <w:rPr>
          <w:sz w:val="30"/>
          <w:szCs w:val="30"/>
        </w:rPr>
      </w:pPr>
      <w:r>
        <w:rPr>
          <w:sz w:val="30"/>
          <w:szCs w:val="30"/>
        </w:rPr>
        <w:t>УТВЕРЖДАЮ</w:t>
      </w:r>
    </w:p>
    <w:p w:rsidR="00F06DDF" w:rsidRDefault="00F06DDF" w:rsidP="00F06DDF">
      <w:pPr>
        <w:ind w:left="5664"/>
        <w:rPr>
          <w:sz w:val="30"/>
          <w:szCs w:val="30"/>
        </w:rPr>
      </w:pPr>
      <w:r>
        <w:rPr>
          <w:sz w:val="30"/>
          <w:szCs w:val="30"/>
        </w:rPr>
        <w:t>Директор Государственного учреждения образования</w:t>
      </w:r>
    </w:p>
    <w:p w:rsidR="00F06DDF" w:rsidRDefault="0027157A" w:rsidP="00F06DDF">
      <w:pPr>
        <w:ind w:left="5664"/>
        <w:rPr>
          <w:sz w:val="30"/>
          <w:szCs w:val="30"/>
        </w:rPr>
      </w:pPr>
      <w:r>
        <w:rPr>
          <w:sz w:val="30"/>
          <w:szCs w:val="30"/>
        </w:rPr>
        <w:t xml:space="preserve">«Средняя школа №12 </w:t>
      </w:r>
      <w:proofErr w:type="spellStart"/>
      <w:r>
        <w:rPr>
          <w:sz w:val="30"/>
          <w:szCs w:val="30"/>
        </w:rPr>
        <w:t>г.</w:t>
      </w:r>
      <w:r w:rsidR="00F06DDF">
        <w:rPr>
          <w:sz w:val="30"/>
          <w:szCs w:val="30"/>
        </w:rPr>
        <w:t>Молодечно</w:t>
      </w:r>
      <w:proofErr w:type="spellEnd"/>
      <w:r w:rsidR="00F06DDF">
        <w:rPr>
          <w:sz w:val="30"/>
          <w:szCs w:val="30"/>
        </w:rPr>
        <w:t>»</w:t>
      </w:r>
    </w:p>
    <w:p w:rsidR="00F06DDF" w:rsidRDefault="00F06DDF" w:rsidP="00F06DDF">
      <w:pPr>
        <w:ind w:left="5664"/>
        <w:rPr>
          <w:sz w:val="30"/>
          <w:szCs w:val="30"/>
        </w:rPr>
      </w:pPr>
      <w:r>
        <w:rPr>
          <w:sz w:val="30"/>
          <w:szCs w:val="30"/>
        </w:rPr>
        <w:t xml:space="preserve">____________ </w:t>
      </w:r>
      <w:proofErr w:type="spellStart"/>
      <w:r>
        <w:rPr>
          <w:sz w:val="30"/>
          <w:szCs w:val="30"/>
        </w:rPr>
        <w:t>И.Ф.Сологуб</w:t>
      </w:r>
      <w:proofErr w:type="spellEnd"/>
    </w:p>
    <w:p w:rsidR="00F06DDF" w:rsidRDefault="00516918" w:rsidP="00F06DDF">
      <w:pPr>
        <w:ind w:left="9912" w:hanging="4243"/>
        <w:jc w:val="both"/>
        <w:rPr>
          <w:sz w:val="30"/>
          <w:szCs w:val="30"/>
        </w:rPr>
      </w:pPr>
      <w:r>
        <w:rPr>
          <w:sz w:val="30"/>
          <w:szCs w:val="30"/>
        </w:rPr>
        <w:t>«___</w:t>
      </w:r>
      <w:proofErr w:type="gramStart"/>
      <w:r>
        <w:rPr>
          <w:sz w:val="30"/>
          <w:szCs w:val="30"/>
        </w:rPr>
        <w:t>_»_</w:t>
      </w:r>
      <w:proofErr w:type="gramEnd"/>
      <w:r>
        <w:rPr>
          <w:sz w:val="30"/>
          <w:szCs w:val="30"/>
        </w:rPr>
        <w:t>__________202</w:t>
      </w:r>
      <w:r w:rsidR="00FE7823">
        <w:rPr>
          <w:sz w:val="30"/>
          <w:szCs w:val="30"/>
        </w:rPr>
        <w:t>3</w:t>
      </w:r>
    </w:p>
    <w:p w:rsidR="00F06DDF" w:rsidRPr="009D325A" w:rsidRDefault="00F06DDF" w:rsidP="00F06DDF">
      <w:pPr>
        <w:ind w:left="7080"/>
        <w:jc w:val="both"/>
        <w:rPr>
          <w:sz w:val="30"/>
          <w:szCs w:val="30"/>
        </w:rPr>
      </w:pPr>
    </w:p>
    <w:p w:rsidR="00F06DDF" w:rsidRPr="009D325A" w:rsidRDefault="00954711" w:rsidP="00F06DDF">
      <w:pPr>
        <w:jc w:val="center"/>
        <w:rPr>
          <w:sz w:val="30"/>
          <w:szCs w:val="30"/>
        </w:rPr>
      </w:pPr>
      <w:r>
        <w:rPr>
          <w:sz w:val="30"/>
          <w:szCs w:val="30"/>
        </w:rPr>
        <w:t>График</w:t>
      </w:r>
    </w:p>
    <w:p w:rsidR="00EF3E29" w:rsidRDefault="00954711" w:rsidP="00F06DDF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роведения </w:t>
      </w:r>
      <w:r w:rsidR="00F06DDF" w:rsidRPr="009D325A">
        <w:rPr>
          <w:sz w:val="30"/>
          <w:szCs w:val="30"/>
        </w:rPr>
        <w:t xml:space="preserve">дополнительных образовательных (платных) занятий </w:t>
      </w:r>
      <w:r w:rsidR="00FE7823">
        <w:rPr>
          <w:sz w:val="30"/>
          <w:szCs w:val="30"/>
        </w:rPr>
        <w:t xml:space="preserve">                        </w:t>
      </w:r>
      <w:r w:rsidR="00F06DDF" w:rsidRPr="009D325A">
        <w:rPr>
          <w:sz w:val="30"/>
          <w:szCs w:val="30"/>
        </w:rPr>
        <w:t>по предметам</w:t>
      </w:r>
      <w:r w:rsidR="00F06DDF">
        <w:rPr>
          <w:sz w:val="30"/>
          <w:szCs w:val="30"/>
        </w:rPr>
        <w:t xml:space="preserve"> </w:t>
      </w:r>
      <w:r w:rsidR="008A654A">
        <w:rPr>
          <w:sz w:val="30"/>
          <w:szCs w:val="30"/>
        </w:rPr>
        <w:t>на I</w:t>
      </w:r>
      <w:r w:rsidR="0035515B">
        <w:rPr>
          <w:sz w:val="30"/>
          <w:szCs w:val="30"/>
        </w:rPr>
        <w:t xml:space="preserve"> ступени общего среднего </w:t>
      </w:r>
      <w:r w:rsidR="00516918">
        <w:rPr>
          <w:sz w:val="30"/>
          <w:szCs w:val="30"/>
        </w:rPr>
        <w:t>образования</w:t>
      </w:r>
      <w:r w:rsidR="00FE7823">
        <w:rPr>
          <w:sz w:val="30"/>
          <w:szCs w:val="30"/>
        </w:rPr>
        <w:t xml:space="preserve"> </w:t>
      </w:r>
      <w:r w:rsidR="00F86194">
        <w:rPr>
          <w:sz w:val="30"/>
          <w:szCs w:val="30"/>
        </w:rPr>
        <w:t xml:space="preserve">                             </w:t>
      </w:r>
      <w:r w:rsidR="00FE7823">
        <w:rPr>
          <w:sz w:val="30"/>
          <w:szCs w:val="30"/>
        </w:rPr>
        <w:t>в 2023/2024 учебном году</w:t>
      </w:r>
      <w:r w:rsidR="00516918">
        <w:rPr>
          <w:sz w:val="30"/>
          <w:szCs w:val="30"/>
        </w:rPr>
        <w:t xml:space="preserve"> </w:t>
      </w:r>
    </w:p>
    <w:p w:rsidR="00CE7961" w:rsidRDefault="00CE7961" w:rsidP="00F06DDF">
      <w:pPr>
        <w:jc w:val="both"/>
        <w:rPr>
          <w:sz w:val="30"/>
          <w:szCs w:val="3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"/>
        <w:gridCol w:w="1253"/>
        <w:gridCol w:w="1721"/>
        <w:gridCol w:w="1788"/>
        <w:gridCol w:w="773"/>
        <w:gridCol w:w="1642"/>
        <w:gridCol w:w="1216"/>
        <w:gridCol w:w="995"/>
      </w:tblGrid>
      <w:tr w:rsidR="000416AB" w:rsidRPr="00977E9A" w:rsidTr="00D43DEB">
        <w:trPr>
          <w:trHeight w:val="20"/>
        </w:trPr>
        <w:tc>
          <w:tcPr>
            <w:tcW w:w="236" w:type="pct"/>
          </w:tcPr>
          <w:p w:rsidR="00F06DDF" w:rsidRPr="00977E9A" w:rsidRDefault="00F06DDF" w:rsidP="004E7C23">
            <w:pPr>
              <w:rPr>
                <w:sz w:val="26"/>
                <w:szCs w:val="26"/>
              </w:rPr>
            </w:pPr>
            <w:r w:rsidRPr="00977E9A">
              <w:rPr>
                <w:sz w:val="26"/>
                <w:szCs w:val="26"/>
              </w:rPr>
              <w:t>№</w:t>
            </w:r>
          </w:p>
        </w:tc>
        <w:tc>
          <w:tcPr>
            <w:tcW w:w="636" w:type="pct"/>
          </w:tcPr>
          <w:p w:rsidR="00F06DDF" w:rsidRPr="00977E9A" w:rsidRDefault="00F06DDF" w:rsidP="004E7C23">
            <w:pPr>
              <w:rPr>
                <w:sz w:val="26"/>
                <w:szCs w:val="26"/>
              </w:rPr>
            </w:pPr>
            <w:r w:rsidRPr="00977E9A">
              <w:rPr>
                <w:sz w:val="26"/>
                <w:szCs w:val="26"/>
              </w:rPr>
              <w:t>Классы</w:t>
            </w:r>
          </w:p>
        </w:tc>
        <w:tc>
          <w:tcPr>
            <w:tcW w:w="873" w:type="pct"/>
          </w:tcPr>
          <w:p w:rsidR="00F06DDF" w:rsidRPr="00977E9A" w:rsidRDefault="00BE370F" w:rsidP="004E7C23">
            <w:pPr>
              <w:rPr>
                <w:sz w:val="26"/>
                <w:szCs w:val="26"/>
              </w:rPr>
            </w:pPr>
            <w:r w:rsidRPr="00977E9A">
              <w:rPr>
                <w:sz w:val="26"/>
                <w:szCs w:val="26"/>
              </w:rPr>
              <w:t xml:space="preserve">ФИО </w:t>
            </w:r>
            <w:r w:rsidR="00837825" w:rsidRPr="00977E9A">
              <w:rPr>
                <w:sz w:val="26"/>
                <w:szCs w:val="26"/>
              </w:rPr>
              <w:t>учителя</w:t>
            </w:r>
          </w:p>
        </w:tc>
        <w:tc>
          <w:tcPr>
            <w:tcW w:w="907" w:type="pct"/>
          </w:tcPr>
          <w:p w:rsidR="00F06DDF" w:rsidRPr="00977E9A" w:rsidRDefault="00F06DDF" w:rsidP="004E7C23">
            <w:pPr>
              <w:rPr>
                <w:sz w:val="26"/>
                <w:szCs w:val="26"/>
              </w:rPr>
            </w:pPr>
            <w:r w:rsidRPr="00977E9A">
              <w:rPr>
                <w:sz w:val="26"/>
                <w:szCs w:val="26"/>
              </w:rPr>
              <w:t>Предмет</w:t>
            </w:r>
          </w:p>
        </w:tc>
        <w:tc>
          <w:tcPr>
            <w:tcW w:w="392" w:type="pct"/>
          </w:tcPr>
          <w:p w:rsidR="00F06DDF" w:rsidRPr="00977E9A" w:rsidRDefault="00F06DDF" w:rsidP="004E7C23">
            <w:pPr>
              <w:rPr>
                <w:sz w:val="26"/>
                <w:szCs w:val="26"/>
              </w:rPr>
            </w:pPr>
            <w:r w:rsidRPr="00977E9A">
              <w:rPr>
                <w:sz w:val="26"/>
                <w:szCs w:val="26"/>
              </w:rPr>
              <w:t>Кол-во</w:t>
            </w:r>
          </w:p>
          <w:p w:rsidR="00F06DDF" w:rsidRPr="00977E9A" w:rsidRDefault="00F06DDF" w:rsidP="004E7C23">
            <w:pPr>
              <w:rPr>
                <w:sz w:val="26"/>
                <w:szCs w:val="26"/>
              </w:rPr>
            </w:pPr>
            <w:r w:rsidRPr="00977E9A">
              <w:rPr>
                <w:sz w:val="26"/>
                <w:szCs w:val="26"/>
              </w:rPr>
              <w:t xml:space="preserve"> уч-ся</w:t>
            </w:r>
          </w:p>
        </w:tc>
        <w:tc>
          <w:tcPr>
            <w:tcW w:w="833" w:type="pct"/>
          </w:tcPr>
          <w:p w:rsidR="00F06DDF" w:rsidRPr="00977E9A" w:rsidRDefault="00F06DDF" w:rsidP="004E7C23">
            <w:pPr>
              <w:rPr>
                <w:sz w:val="26"/>
                <w:szCs w:val="26"/>
              </w:rPr>
            </w:pPr>
            <w:r w:rsidRPr="00977E9A">
              <w:rPr>
                <w:sz w:val="26"/>
                <w:szCs w:val="26"/>
              </w:rPr>
              <w:t>День недели</w:t>
            </w:r>
          </w:p>
        </w:tc>
        <w:tc>
          <w:tcPr>
            <w:tcW w:w="617" w:type="pct"/>
          </w:tcPr>
          <w:p w:rsidR="000416AB" w:rsidRPr="00977E9A" w:rsidRDefault="00F06DDF" w:rsidP="004E7C23">
            <w:pPr>
              <w:rPr>
                <w:sz w:val="26"/>
                <w:szCs w:val="26"/>
              </w:rPr>
            </w:pPr>
            <w:r w:rsidRPr="00977E9A">
              <w:rPr>
                <w:sz w:val="26"/>
                <w:szCs w:val="26"/>
              </w:rPr>
              <w:t xml:space="preserve">Время </w:t>
            </w:r>
            <w:proofErr w:type="spellStart"/>
            <w:r w:rsidRPr="00977E9A">
              <w:rPr>
                <w:sz w:val="26"/>
                <w:szCs w:val="26"/>
              </w:rPr>
              <w:t>проведе</w:t>
            </w:r>
            <w:proofErr w:type="spellEnd"/>
          </w:p>
          <w:p w:rsidR="00F06DDF" w:rsidRPr="00977E9A" w:rsidRDefault="00F06DDF" w:rsidP="004E7C23">
            <w:pPr>
              <w:rPr>
                <w:sz w:val="26"/>
                <w:szCs w:val="26"/>
              </w:rPr>
            </w:pPr>
            <w:proofErr w:type="spellStart"/>
            <w:r w:rsidRPr="00977E9A">
              <w:rPr>
                <w:sz w:val="26"/>
                <w:szCs w:val="26"/>
              </w:rPr>
              <w:t>ния</w:t>
            </w:r>
            <w:proofErr w:type="spellEnd"/>
          </w:p>
        </w:tc>
        <w:tc>
          <w:tcPr>
            <w:tcW w:w="505" w:type="pct"/>
          </w:tcPr>
          <w:p w:rsidR="000416AB" w:rsidRPr="00977E9A" w:rsidRDefault="00F06DDF" w:rsidP="004E7C23">
            <w:pPr>
              <w:rPr>
                <w:sz w:val="26"/>
                <w:szCs w:val="26"/>
              </w:rPr>
            </w:pPr>
            <w:r w:rsidRPr="00977E9A">
              <w:rPr>
                <w:sz w:val="26"/>
                <w:szCs w:val="26"/>
              </w:rPr>
              <w:t xml:space="preserve">Место </w:t>
            </w:r>
            <w:proofErr w:type="spellStart"/>
            <w:r w:rsidRPr="00977E9A">
              <w:rPr>
                <w:sz w:val="26"/>
                <w:szCs w:val="26"/>
              </w:rPr>
              <w:t>заня</w:t>
            </w:r>
            <w:proofErr w:type="spellEnd"/>
          </w:p>
          <w:p w:rsidR="00F06DDF" w:rsidRPr="00977E9A" w:rsidRDefault="00F06DDF" w:rsidP="004E7C23">
            <w:pPr>
              <w:rPr>
                <w:sz w:val="26"/>
                <w:szCs w:val="26"/>
              </w:rPr>
            </w:pPr>
            <w:proofErr w:type="spellStart"/>
            <w:r w:rsidRPr="00977E9A">
              <w:rPr>
                <w:sz w:val="26"/>
                <w:szCs w:val="26"/>
              </w:rPr>
              <w:t>тий</w:t>
            </w:r>
            <w:proofErr w:type="spellEnd"/>
          </w:p>
        </w:tc>
      </w:tr>
      <w:tr w:rsidR="00195F26" w:rsidRPr="00977E9A" w:rsidTr="00B425C6">
        <w:trPr>
          <w:trHeight w:val="20"/>
        </w:trPr>
        <w:tc>
          <w:tcPr>
            <w:tcW w:w="236" w:type="pct"/>
          </w:tcPr>
          <w:p w:rsidR="00195F26" w:rsidRPr="00977E9A" w:rsidRDefault="00195F26" w:rsidP="005E4D03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  <w:bookmarkStart w:id="0" w:name="_GoBack" w:colFirst="7" w:colLast="7"/>
          </w:p>
        </w:tc>
        <w:tc>
          <w:tcPr>
            <w:tcW w:w="636" w:type="pct"/>
          </w:tcPr>
          <w:p w:rsidR="00195F26" w:rsidRPr="00977E9A" w:rsidRDefault="00195F26" w:rsidP="005E4D03">
            <w:pPr>
              <w:rPr>
                <w:sz w:val="26"/>
                <w:szCs w:val="26"/>
              </w:rPr>
            </w:pPr>
            <w:r w:rsidRPr="00977E9A">
              <w:rPr>
                <w:sz w:val="26"/>
                <w:szCs w:val="26"/>
              </w:rPr>
              <w:t>II «А»</w:t>
            </w:r>
          </w:p>
        </w:tc>
        <w:tc>
          <w:tcPr>
            <w:tcW w:w="873" w:type="pct"/>
            <w:shd w:val="clear" w:color="auto" w:fill="FFFFFF" w:themeFill="background1"/>
          </w:tcPr>
          <w:p w:rsidR="00195F26" w:rsidRPr="00977E9A" w:rsidRDefault="00195F26" w:rsidP="005E4D03">
            <w:pPr>
              <w:rPr>
                <w:sz w:val="26"/>
                <w:szCs w:val="26"/>
              </w:rPr>
            </w:pPr>
            <w:r w:rsidRPr="00977E9A">
              <w:rPr>
                <w:sz w:val="26"/>
                <w:szCs w:val="26"/>
              </w:rPr>
              <w:t>Барановская А.В.</w:t>
            </w:r>
          </w:p>
        </w:tc>
        <w:tc>
          <w:tcPr>
            <w:tcW w:w="907" w:type="pct"/>
            <w:shd w:val="clear" w:color="auto" w:fill="FFFFFF" w:themeFill="background1"/>
          </w:tcPr>
          <w:p w:rsidR="00195F26" w:rsidRPr="00977E9A" w:rsidRDefault="00195F26" w:rsidP="005E4D03">
            <w:pPr>
              <w:rPr>
                <w:sz w:val="26"/>
                <w:szCs w:val="26"/>
              </w:rPr>
            </w:pPr>
            <w:r w:rsidRPr="00977E9A">
              <w:rPr>
                <w:sz w:val="26"/>
                <w:szCs w:val="26"/>
              </w:rPr>
              <w:t>Английский язык</w:t>
            </w:r>
          </w:p>
        </w:tc>
        <w:tc>
          <w:tcPr>
            <w:tcW w:w="392" w:type="pct"/>
          </w:tcPr>
          <w:p w:rsidR="00195F26" w:rsidRPr="00977E9A" w:rsidRDefault="00195F26" w:rsidP="005E4D03">
            <w:pPr>
              <w:rPr>
                <w:sz w:val="26"/>
                <w:szCs w:val="26"/>
              </w:rPr>
            </w:pPr>
            <w:r w:rsidRPr="00977E9A">
              <w:rPr>
                <w:sz w:val="26"/>
                <w:szCs w:val="26"/>
              </w:rPr>
              <w:t>11</w:t>
            </w:r>
          </w:p>
        </w:tc>
        <w:tc>
          <w:tcPr>
            <w:tcW w:w="833" w:type="pct"/>
          </w:tcPr>
          <w:p w:rsidR="00195F26" w:rsidRPr="00977E9A" w:rsidRDefault="00905CF5" w:rsidP="005E4D0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недельник</w:t>
            </w:r>
          </w:p>
        </w:tc>
        <w:tc>
          <w:tcPr>
            <w:tcW w:w="617" w:type="pct"/>
          </w:tcPr>
          <w:p w:rsidR="00195F26" w:rsidRPr="00977E9A" w:rsidRDefault="00905CF5" w:rsidP="005E4D0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00-15.45</w:t>
            </w:r>
          </w:p>
        </w:tc>
        <w:tc>
          <w:tcPr>
            <w:tcW w:w="505" w:type="pct"/>
            <w:shd w:val="clear" w:color="auto" w:fill="FFFFFF" w:themeFill="background1"/>
          </w:tcPr>
          <w:p w:rsidR="00195F26" w:rsidRPr="00977E9A" w:rsidRDefault="00905CF5" w:rsidP="005E4D0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.</w:t>
            </w:r>
            <w:r w:rsidR="00B425C6">
              <w:rPr>
                <w:sz w:val="26"/>
                <w:szCs w:val="26"/>
              </w:rPr>
              <w:t xml:space="preserve"> </w:t>
            </w:r>
            <w:r w:rsidR="002D2A82">
              <w:rPr>
                <w:sz w:val="26"/>
                <w:szCs w:val="26"/>
              </w:rPr>
              <w:t>10</w:t>
            </w:r>
          </w:p>
        </w:tc>
      </w:tr>
      <w:tr w:rsidR="00195F26" w:rsidRPr="00977E9A" w:rsidTr="00B425C6">
        <w:trPr>
          <w:trHeight w:val="20"/>
        </w:trPr>
        <w:tc>
          <w:tcPr>
            <w:tcW w:w="236" w:type="pct"/>
          </w:tcPr>
          <w:p w:rsidR="00195F26" w:rsidRPr="00977E9A" w:rsidRDefault="00195F26" w:rsidP="008202E9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636" w:type="pct"/>
          </w:tcPr>
          <w:p w:rsidR="00195F26" w:rsidRPr="00977E9A" w:rsidRDefault="00195F26" w:rsidP="008202E9">
            <w:pPr>
              <w:rPr>
                <w:sz w:val="26"/>
                <w:szCs w:val="26"/>
              </w:rPr>
            </w:pPr>
            <w:r w:rsidRPr="00977E9A">
              <w:rPr>
                <w:sz w:val="26"/>
                <w:szCs w:val="26"/>
              </w:rPr>
              <w:t>II «</w:t>
            </w:r>
            <w:r>
              <w:rPr>
                <w:sz w:val="26"/>
                <w:szCs w:val="26"/>
              </w:rPr>
              <w:t>Б</w:t>
            </w:r>
            <w:r w:rsidRPr="00977E9A">
              <w:rPr>
                <w:sz w:val="26"/>
                <w:szCs w:val="26"/>
              </w:rPr>
              <w:t>»</w:t>
            </w:r>
          </w:p>
        </w:tc>
        <w:tc>
          <w:tcPr>
            <w:tcW w:w="873" w:type="pct"/>
            <w:shd w:val="clear" w:color="auto" w:fill="FFFFFF" w:themeFill="background1"/>
          </w:tcPr>
          <w:p w:rsidR="00195F26" w:rsidRPr="00977E9A" w:rsidRDefault="00195F26" w:rsidP="008202E9">
            <w:pPr>
              <w:rPr>
                <w:sz w:val="26"/>
                <w:szCs w:val="26"/>
              </w:rPr>
            </w:pPr>
            <w:r w:rsidRPr="00977E9A">
              <w:rPr>
                <w:sz w:val="26"/>
                <w:szCs w:val="26"/>
              </w:rPr>
              <w:t>Барановская А.В.</w:t>
            </w:r>
          </w:p>
        </w:tc>
        <w:tc>
          <w:tcPr>
            <w:tcW w:w="907" w:type="pct"/>
            <w:shd w:val="clear" w:color="auto" w:fill="FFFFFF" w:themeFill="background1"/>
          </w:tcPr>
          <w:p w:rsidR="00195F26" w:rsidRPr="00977E9A" w:rsidRDefault="00195F26" w:rsidP="008202E9">
            <w:pPr>
              <w:rPr>
                <w:sz w:val="26"/>
                <w:szCs w:val="26"/>
              </w:rPr>
            </w:pPr>
            <w:r w:rsidRPr="00977E9A">
              <w:rPr>
                <w:sz w:val="26"/>
                <w:szCs w:val="26"/>
              </w:rPr>
              <w:t>Английский язык</w:t>
            </w:r>
          </w:p>
        </w:tc>
        <w:tc>
          <w:tcPr>
            <w:tcW w:w="392" w:type="pct"/>
          </w:tcPr>
          <w:p w:rsidR="00195F26" w:rsidRPr="00977E9A" w:rsidRDefault="00195F26" w:rsidP="008202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833" w:type="pct"/>
          </w:tcPr>
          <w:p w:rsidR="00195F26" w:rsidRPr="00977E9A" w:rsidRDefault="00905CF5" w:rsidP="008202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недельник</w:t>
            </w:r>
          </w:p>
        </w:tc>
        <w:tc>
          <w:tcPr>
            <w:tcW w:w="617" w:type="pct"/>
          </w:tcPr>
          <w:p w:rsidR="00195F26" w:rsidRPr="00977E9A" w:rsidRDefault="00905CF5" w:rsidP="008202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00-14.45</w:t>
            </w:r>
          </w:p>
        </w:tc>
        <w:tc>
          <w:tcPr>
            <w:tcW w:w="505" w:type="pct"/>
            <w:shd w:val="clear" w:color="auto" w:fill="FFFFFF" w:themeFill="background1"/>
          </w:tcPr>
          <w:p w:rsidR="00195F26" w:rsidRPr="00977E9A" w:rsidRDefault="00905CF5" w:rsidP="008202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. </w:t>
            </w:r>
            <w:r w:rsidR="00B425C6">
              <w:rPr>
                <w:sz w:val="26"/>
                <w:szCs w:val="26"/>
              </w:rPr>
              <w:t>10</w:t>
            </w:r>
          </w:p>
        </w:tc>
      </w:tr>
      <w:tr w:rsidR="00195F26" w:rsidRPr="00977E9A" w:rsidTr="00B425C6">
        <w:trPr>
          <w:trHeight w:val="20"/>
        </w:trPr>
        <w:tc>
          <w:tcPr>
            <w:tcW w:w="236" w:type="pct"/>
          </w:tcPr>
          <w:p w:rsidR="00195F26" w:rsidRPr="00977E9A" w:rsidRDefault="00195F26" w:rsidP="00301974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636" w:type="pct"/>
          </w:tcPr>
          <w:p w:rsidR="00195F26" w:rsidRPr="00977E9A" w:rsidRDefault="00195F26" w:rsidP="00301974">
            <w:pPr>
              <w:rPr>
                <w:sz w:val="26"/>
                <w:szCs w:val="26"/>
              </w:rPr>
            </w:pPr>
            <w:r w:rsidRPr="000647FE">
              <w:rPr>
                <w:sz w:val="26"/>
                <w:szCs w:val="26"/>
              </w:rPr>
              <w:t>III «Б», III «В»</w:t>
            </w:r>
          </w:p>
        </w:tc>
        <w:tc>
          <w:tcPr>
            <w:tcW w:w="873" w:type="pct"/>
            <w:shd w:val="clear" w:color="auto" w:fill="FFFFFF" w:themeFill="background1"/>
          </w:tcPr>
          <w:p w:rsidR="00195F26" w:rsidRPr="00977E9A" w:rsidRDefault="00195F26" w:rsidP="003019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рановская А.В.</w:t>
            </w:r>
          </w:p>
        </w:tc>
        <w:tc>
          <w:tcPr>
            <w:tcW w:w="907" w:type="pct"/>
            <w:shd w:val="clear" w:color="auto" w:fill="FFFFFF" w:themeFill="background1"/>
          </w:tcPr>
          <w:p w:rsidR="00195F26" w:rsidRPr="00977E9A" w:rsidRDefault="00195F26" w:rsidP="00301974">
            <w:pPr>
              <w:rPr>
                <w:sz w:val="26"/>
                <w:szCs w:val="26"/>
              </w:rPr>
            </w:pPr>
            <w:r w:rsidRPr="00977E9A">
              <w:rPr>
                <w:sz w:val="26"/>
                <w:szCs w:val="26"/>
              </w:rPr>
              <w:t>Английский язык</w:t>
            </w:r>
          </w:p>
        </w:tc>
        <w:tc>
          <w:tcPr>
            <w:tcW w:w="392" w:type="pct"/>
          </w:tcPr>
          <w:p w:rsidR="00195F26" w:rsidRPr="00977E9A" w:rsidRDefault="00195F26" w:rsidP="003019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833" w:type="pct"/>
          </w:tcPr>
          <w:p w:rsidR="00195F26" w:rsidRPr="00977E9A" w:rsidRDefault="00905CF5" w:rsidP="003019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недельник</w:t>
            </w:r>
          </w:p>
        </w:tc>
        <w:tc>
          <w:tcPr>
            <w:tcW w:w="617" w:type="pct"/>
          </w:tcPr>
          <w:p w:rsidR="00195F26" w:rsidRPr="00977E9A" w:rsidRDefault="00905CF5" w:rsidP="003019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00-13.45</w:t>
            </w:r>
          </w:p>
        </w:tc>
        <w:tc>
          <w:tcPr>
            <w:tcW w:w="505" w:type="pct"/>
            <w:shd w:val="clear" w:color="auto" w:fill="FFFFFF" w:themeFill="background1"/>
          </w:tcPr>
          <w:p w:rsidR="00195F26" w:rsidRPr="00977E9A" w:rsidRDefault="00905CF5" w:rsidP="003019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.</w:t>
            </w:r>
            <w:r w:rsidR="00B425C6">
              <w:rPr>
                <w:sz w:val="26"/>
                <w:szCs w:val="26"/>
              </w:rPr>
              <w:t xml:space="preserve"> 10</w:t>
            </w:r>
          </w:p>
        </w:tc>
      </w:tr>
      <w:bookmarkEnd w:id="0"/>
      <w:tr w:rsidR="00195F26" w:rsidRPr="00977E9A" w:rsidTr="00D43DEB">
        <w:trPr>
          <w:trHeight w:val="20"/>
        </w:trPr>
        <w:tc>
          <w:tcPr>
            <w:tcW w:w="236" w:type="pct"/>
          </w:tcPr>
          <w:p w:rsidR="00195F26" w:rsidRPr="00977E9A" w:rsidRDefault="00195F26" w:rsidP="00301974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636" w:type="pct"/>
          </w:tcPr>
          <w:p w:rsidR="00195F26" w:rsidRPr="00977E9A" w:rsidRDefault="00195F26" w:rsidP="00301974">
            <w:pPr>
              <w:rPr>
                <w:sz w:val="26"/>
                <w:szCs w:val="26"/>
              </w:rPr>
            </w:pPr>
            <w:r w:rsidRPr="00433F93">
              <w:rPr>
                <w:sz w:val="26"/>
                <w:szCs w:val="26"/>
              </w:rPr>
              <w:t>III «</w:t>
            </w:r>
            <w:r>
              <w:rPr>
                <w:sz w:val="26"/>
                <w:szCs w:val="26"/>
              </w:rPr>
              <w:t>В</w:t>
            </w:r>
            <w:r w:rsidRPr="00433F93">
              <w:rPr>
                <w:sz w:val="26"/>
                <w:szCs w:val="26"/>
              </w:rPr>
              <w:t>»</w:t>
            </w:r>
          </w:p>
        </w:tc>
        <w:tc>
          <w:tcPr>
            <w:tcW w:w="873" w:type="pct"/>
          </w:tcPr>
          <w:p w:rsidR="00195F26" w:rsidRPr="00977E9A" w:rsidRDefault="00195F26" w:rsidP="003019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нгловская О.И.</w:t>
            </w:r>
          </w:p>
        </w:tc>
        <w:tc>
          <w:tcPr>
            <w:tcW w:w="907" w:type="pct"/>
          </w:tcPr>
          <w:p w:rsidR="00195F26" w:rsidRPr="00977E9A" w:rsidRDefault="00195F26" w:rsidP="00301974">
            <w:pPr>
              <w:rPr>
                <w:sz w:val="26"/>
                <w:szCs w:val="26"/>
              </w:rPr>
            </w:pPr>
            <w:r w:rsidRPr="00977E9A">
              <w:rPr>
                <w:sz w:val="26"/>
                <w:szCs w:val="26"/>
              </w:rPr>
              <w:t>Математика</w:t>
            </w:r>
          </w:p>
        </w:tc>
        <w:tc>
          <w:tcPr>
            <w:tcW w:w="392" w:type="pct"/>
          </w:tcPr>
          <w:p w:rsidR="00195F26" w:rsidRPr="00977E9A" w:rsidRDefault="00195F26" w:rsidP="003019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833" w:type="pct"/>
          </w:tcPr>
          <w:p w:rsidR="00195F26" w:rsidRPr="00977E9A" w:rsidRDefault="00195F26" w:rsidP="003019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тверг</w:t>
            </w:r>
          </w:p>
        </w:tc>
        <w:tc>
          <w:tcPr>
            <w:tcW w:w="617" w:type="pct"/>
          </w:tcPr>
          <w:p w:rsidR="00195F26" w:rsidRPr="00977E9A" w:rsidRDefault="00195F26" w:rsidP="003019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00-13.45</w:t>
            </w:r>
          </w:p>
        </w:tc>
        <w:tc>
          <w:tcPr>
            <w:tcW w:w="505" w:type="pct"/>
          </w:tcPr>
          <w:p w:rsidR="00195F26" w:rsidRPr="00977E9A" w:rsidRDefault="00195F26" w:rsidP="003019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. 18</w:t>
            </w:r>
          </w:p>
        </w:tc>
      </w:tr>
      <w:tr w:rsidR="00195F26" w:rsidRPr="00977E9A" w:rsidTr="005C71F1">
        <w:trPr>
          <w:trHeight w:val="20"/>
        </w:trPr>
        <w:tc>
          <w:tcPr>
            <w:tcW w:w="236" w:type="pct"/>
          </w:tcPr>
          <w:p w:rsidR="00195F26" w:rsidRPr="00977E9A" w:rsidRDefault="00195F26" w:rsidP="0055742E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636" w:type="pct"/>
            <w:shd w:val="clear" w:color="auto" w:fill="auto"/>
          </w:tcPr>
          <w:p w:rsidR="00195F26" w:rsidRPr="00977E9A" w:rsidRDefault="00195F26" w:rsidP="0055742E">
            <w:pPr>
              <w:rPr>
                <w:sz w:val="26"/>
                <w:szCs w:val="26"/>
              </w:rPr>
            </w:pPr>
            <w:r w:rsidRPr="000647FE">
              <w:rPr>
                <w:sz w:val="26"/>
                <w:szCs w:val="26"/>
              </w:rPr>
              <w:t>IV «А»</w:t>
            </w:r>
          </w:p>
        </w:tc>
        <w:tc>
          <w:tcPr>
            <w:tcW w:w="873" w:type="pct"/>
            <w:shd w:val="clear" w:color="auto" w:fill="FFFFFF" w:themeFill="background1"/>
          </w:tcPr>
          <w:p w:rsidR="00195F26" w:rsidRPr="00977E9A" w:rsidRDefault="00195F26" w:rsidP="0055742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ртфиль О.М.</w:t>
            </w:r>
          </w:p>
        </w:tc>
        <w:tc>
          <w:tcPr>
            <w:tcW w:w="907" w:type="pct"/>
            <w:shd w:val="clear" w:color="auto" w:fill="FFFFFF" w:themeFill="background1"/>
          </w:tcPr>
          <w:p w:rsidR="00195F26" w:rsidRPr="00977E9A" w:rsidRDefault="00195F26" w:rsidP="0055742E">
            <w:pPr>
              <w:rPr>
                <w:sz w:val="26"/>
                <w:szCs w:val="26"/>
              </w:rPr>
            </w:pPr>
            <w:r w:rsidRPr="00977E9A">
              <w:rPr>
                <w:sz w:val="26"/>
                <w:szCs w:val="26"/>
              </w:rPr>
              <w:t>Английский язык</w:t>
            </w:r>
          </w:p>
        </w:tc>
        <w:tc>
          <w:tcPr>
            <w:tcW w:w="392" w:type="pct"/>
            <w:shd w:val="clear" w:color="auto" w:fill="auto"/>
          </w:tcPr>
          <w:p w:rsidR="00195F26" w:rsidRPr="00977E9A" w:rsidRDefault="00195F26" w:rsidP="0055742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833" w:type="pct"/>
          </w:tcPr>
          <w:p w:rsidR="00195F26" w:rsidRPr="00977E9A" w:rsidRDefault="00195F26" w:rsidP="0055742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недельник</w:t>
            </w:r>
          </w:p>
        </w:tc>
        <w:tc>
          <w:tcPr>
            <w:tcW w:w="617" w:type="pct"/>
          </w:tcPr>
          <w:p w:rsidR="00195F26" w:rsidRPr="00977E9A" w:rsidRDefault="00195F26" w:rsidP="0055742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05-12.50</w:t>
            </w:r>
          </w:p>
        </w:tc>
        <w:tc>
          <w:tcPr>
            <w:tcW w:w="505" w:type="pct"/>
          </w:tcPr>
          <w:p w:rsidR="00195F26" w:rsidRPr="00977E9A" w:rsidRDefault="00195F26" w:rsidP="0055742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. 10</w:t>
            </w:r>
          </w:p>
        </w:tc>
      </w:tr>
      <w:tr w:rsidR="00195F26" w:rsidRPr="00977E9A" w:rsidTr="005C71F1">
        <w:trPr>
          <w:trHeight w:val="20"/>
        </w:trPr>
        <w:tc>
          <w:tcPr>
            <w:tcW w:w="236" w:type="pct"/>
          </w:tcPr>
          <w:p w:rsidR="00195F26" w:rsidRPr="00977E9A" w:rsidRDefault="00195F26" w:rsidP="00EF473C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636" w:type="pct"/>
          </w:tcPr>
          <w:p w:rsidR="00195F26" w:rsidRPr="00977E9A" w:rsidRDefault="00195F26" w:rsidP="00EF473C">
            <w:pPr>
              <w:rPr>
                <w:sz w:val="26"/>
                <w:szCs w:val="26"/>
              </w:rPr>
            </w:pPr>
            <w:r w:rsidRPr="008475D1">
              <w:rPr>
                <w:sz w:val="26"/>
                <w:szCs w:val="26"/>
              </w:rPr>
              <w:t>IV «Б»</w:t>
            </w:r>
          </w:p>
        </w:tc>
        <w:tc>
          <w:tcPr>
            <w:tcW w:w="873" w:type="pct"/>
            <w:shd w:val="clear" w:color="auto" w:fill="FFFFFF" w:themeFill="background1"/>
          </w:tcPr>
          <w:p w:rsidR="00195F26" w:rsidRPr="00977E9A" w:rsidRDefault="00195F26" w:rsidP="00EF47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ртфиль О.М.</w:t>
            </w:r>
          </w:p>
        </w:tc>
        <w:tc>
          <w:tcPr>
            <w:tcW w:w="907" w:type="pct"/>
            <w:shd w:val="clear" w:color="auto" w:fill="FFFFFF" w:themeFill="background1"/>
          </w:tcPr>
          <w:p w:rsidR="00195F26" w:rsidRPr="00977E9A" w:rsidRDefault="00195F26" w:rsidP="00EF473C">
            <w:pPr>
              <w:rPr>
                <w:sz w:val="26"/>
                <w:szCs w:val="26"/>
              </w:rPr>
            </w:pPr>
            <w:r w:rsidRPr="00977E9A">
              <w:rPr>
                <w:sz w:val="26"/>
                <w:szCs w:val="26"/>
              </w:rPr>
              <w:t>Английский язык</w:t>
            </w:r>
          </w:p>
        </w:tc>
        <w:tc>
          <w:tcPr>
            <w:tcW w:w="392" w:type="pct"/>
          </w:tcPr>
          <w:p w:rsidR="00195F26" w:rsidRPr="00977E9A" w:rsidRDefault="00195F26" w:rsidP="00EF47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833" w:type="pct"/>
          </w:tcPr>
          <w:p w:rsidR="00195F26" w:rsidRPr="00977E9A" w:rsidRDefault="00195F26" w:rsidP="00EF47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тверг</w:t>
            </w:r>
          </w:p>
        </w:tc>
        <w:tc>
          <w:tcPr>
            <w:tcW w:w="617" w:type="pct"/>
          </w:tcPr>
          <w:p w:rsidR="00195F26" w:rsidRPr="00977E9A" w:rsidRDefault="00195F26" w:rsidP="00EF47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05-12.50</w:t>
            </w:r>
          </w:p>
        </w:tc>
        <w:tc>
          <w:tcPr>
            <w:tcW w:w="505" w:type="pct"/>
          </w:tcPr>
          <w:p w:rsidR="00195F26" w:rsidRPr="00977E9A" w:rsidRDefault="00195F26" w:rsidP="00EF47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. 22</w:t>
            </w:r>
          </w:p>
        </w:tc>
      </w:tr>
      <w:tr w:rsidR="00195F26" w:rsidRPr="00977E9A" w:rsidTr="005C71F1">
        <w:trPr>
          <w:trHeight w:val="20"/>
        </w:trPr>
        <w:tc>
          <w:tcPr>
            <w:tcW w:w="236" w:type="pct"/>
          </w:tcPr>
          <w:p w:rsidR="00195F26" w:rsidRPr="00977E9A" w:rsidRDefault="00195F26" w:rsidP="00EF473C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636" w:type="pct"/>
          </w:tcPr>
          <w:p w:rsidR="00195F26" w:rsidRPr="00977E9A" w:rsidRDefault="00195F26" w:rsidP="00EF473C">
            <w:pPr>
              <w:rPr>
                <w:sz w:val="26"/>
                <w:szCs w:val="26"/>
              </w:rPr>
            </w:pPr>
            <w:r w:rsidRPr="008475D1">
              <w:rPr>
                <w:sz w:val="26"/>
                <w:szCs w:val="26"/>
              </w:rPr>
              <w:t>IV «</w:t>
            </w:r>
            <w:r>
              <w:rPr>
                <w:sz w:val="26"/>
                <w:szCs w:val="26"/>
              </w:rPr>
              <w:t>В</w:t>
            </w:r>
            <w:r w:rsidRPr="008475D1">
              <w:rPr>
                <w:sz w:val="26"/>
                <w:szCs w:val="26"/>
              </w:rPr>
              <w:t>»</w:t>
            </w:r>
          </w:p>
        </w:tc>
        <w:tc>
          <w:tcPr>
            <w:tcW w:w="873" w:type="pct"/>
            <w:shd w:val="clear" w:color="auto" w:fill="FFFFFF" w:themeFill="background1"/>
          </w:tcPr>
          <w:p w:rsidR="00195F26" w:rsidRPr="00977E9A" w:rsidRDefault="00195F26" w:rsidP="00EF47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ртфиль О.М.</w:t>
            </w:r>
          </w:p>
        </w:tc>
        <w:tc>
          <w:tcPr>
            <w:tcW w:w="907" w:type="pct"/>
            <w:shd w:val="clear" w:color="auto" w:fill="FFFFFF" w:themeFill="background1"/>
          </w:tcPr>
          <w:p w:rsidR="00195F26" w:rsidRPr="00977E9A" w:rsidRDefault="00195F26" w:rsidP="00EF473C">
            <w:pPr>
              <w:rPr>
                <w:sz w:val="26"/>
                <w:szCs w:val="26"/>
              </w:rPr>
            </w:pPr>
            <w:r w:rsidRPr="00977E9A">
              <w:rPr>
                <w:sz w:val="26"/>
                <w:szCs w:val="26"/>
              </w:rPr>
              <w:t>Английский язык</w:t>
            </w:r>
          </w:p>
        </w:tc>
        <w:tc>
          <w:tcPr>
            <w:tcW w:w="392" w:type="pct"/>
          </w:tcPr>
          <w:p w:rsidR="00195F26" w:rsidRPr="00977E9A" w:rsidRDefault="00195F26" w:rsidP="00EF47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833" w:type="pct"/>
          </w:tcPr>
          <w:p w:rsidR="00195F26" w:rsidRPr="00977E9A" w:rsidRDefault="00195F26" w:rsidP="00EF47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торник</w:t>
            </w:r>
          </w:p>
        </w:tc>
        <w:tc>
          <w:tcPr>
            <w:tcW w:w="617" w:type="pct"/>
          </w:tcPr>
          <w:p w:rsidR="00195F26" w:rsidRPr="00977E9A" w:rsidRDefault="00195F26" w:rsidP="00EF47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00-13.45</w:t>
            </w:r>
          </w:p>
        </w:tc>
        <w:tc>
          <w:tcPr>
            <w:tcW w:w="505" w:type="pct"/>
          </w:tcPr>
          <w:p w:rsidR="00195F26" w:rsidRPr="00977E9A" w:rsidRDefault="00195F26" w:rsidP="00EF47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. 22</w:t>
            </w:r>
          </w:p>
        </w:tc>
      </w:tr>
      <w:tr w:rsidR="00195F26" w:rsidRPr="00977E9A" w:rsidTr="005C71F1">
        <w:trPr>
          <w:trHeight w:val="20"/>
        </w:trPr>
        <w:tc>
          <w:tcPr>
            <w:tcW w:w="236" w:type="pct"/>
          </w:tcPr>
          <w:p w:rsidR="00195F26" w:rsidRPr="00977E9A" w:rsidRDefault="00195F26" w:rsidP="00BD5E43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636" w:type="pct"/>
          </w:tcPr>
          <w:p w:rsidR="00195F26" w:rsidRDefault="00195F26" w:rsidP="00BD5E43">
            <w:pPr>
              <w:rPr>
                <w:sz w:val="26"/>
                <w:szCs w:val="26"/>
              </w:rPr>
            </w:pPr>
            <w:r w:rsidRPr="00977E9A">
              <w:rPr>
                <w:sz w:val="26"/>
                <w:szCs w:val="26"/>
              </w:rPr>
              <w:t>II «</w:t>
            </w:r>
            <w:r>
              <w:rPr>
                <w:sz w:val="26"/>
                <w:szCs w:val="26"/>
              </w:rPr>
              <w:t>В</w:t>
            </w:r>
            <w:r w:rsidRPr="00977E9A">
              <w:rPr>
                <w:sz w:val="26"/>
                <w:szCs w:val="26"/>
              </w:rPr>
              <w:t>»</w:t>
            </w:r>
          </w:p>
          <w:p w:rsidR="00195F26" w:rsidRPr="00977E9A" w:rsidRDefault="00195F26" w:rsidP="00BD5E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группа № 1)</w:t>
            </w:r>
          </w:p>
        </w:tc>
        <w:tc>
          <w:tcPr>
            <w:tcW w:w="873" w:type="pct"/>
            <w:shd w:val="clear" w:color="auto" w:fill="FFFFFF" w:themeFill="background1"/>
          </w:tcPr>
          <w:p w:rsidR="00195F26" w:rsidRPr="00977E9A" w:rsidRDefault="00195F26" w:rsidP="00BD5E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инкевич И.С.</w:t>
            </w:r>
          </w:p>
        </w:tc>
        <w:tc>
          <w:tcPr>
            <w:tcW w:w="907" w:type="pct"/>
            <w:shd w:val="clear" w:color="auto" w:fill="FFFFFF" w:themeFill="background1"/>
          </w:tcPr>
          <w:p w:rsidR="00195F26" w:rsidRPr="00977E9A" w:rsidRDefault="00195F26" w:rsidP="00BD5E43">
            <w:pPr>
              <w:rPr>
                <w:sz w:val="26"/>
                <w:szCs w:val="26"/>
              </w:rPr>
            </w:pPr>
            <w:r w:rsidRPr="00977E9A">
              <w:rPr>
                <w:sz w:val="26"/>
                <w:szCs w:val="26"/>
              </w:rPr>
              <w:t>Английский язык</w:t>
            </w:r>
          </w:p>
        </w:tc>
        <w:tc>
          <w:tcPr>
            <w:tcW w:w="392" w:type="pct"/>
          </w:tcPr>
          <w:p w:rsidR="00195F26" w:rsidRPr="00977E9A" w:rsidRDefault="00195F26" w:rsidP="00BD5E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833" w:type="pct"/>
          </w:tcPr>
          <w:p w:rsidR="00195F26" w:rsidRPr="00977E9A" w:rsidRDefault="00195F26" w:rsidP="00BD5E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торник</w:t>
            </w:r>
          </w:p>
        </w:tc>
        <w:tc>
          <w:tcPr>
            <w:tcW w:w="617" w:type="pct"/>
          </w:tcPr>
          <w:p w:rsidR="00195F26" w:rsidRPr="00977E9A" w:rsidRDefault="00195F26" w:rsidP="00BD5E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00-14.45</w:t>
            </w:r>
          </w:p>
        </w:tc>
        <w:tc>
          <w:tcPr>
            <w:tcW w:w="505" w:type="pct"/>
          </w:tcPr>
          <w:p w:rsidR="00195F26" w:rsidRPr="00977E9A" w:rsidRDefault="00195F26" w:rsidP="00BD5E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. 26а</w:t>
            </w:r>
          </w:p>
        </w:tc>
      </w:tr>
      <w:tr w:rsidR="00195F26" w:rsidRPr="00977E9A" w:rsidTr="005C71F1">
        <w:trPr>
          <w:trHeight w:val="20"/>
        </w:trPr>
        <w:tc>
          <w:tcPr>
            <w:tcW w:w="236" w:type="pct"/>
          </w:tcPr>
          <w:p w:rsidR="00195F26" w:rsidRPr="00977E9A" w:rsidRDefault="00195F26" w:rsidP="00BD5E43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636" w:type="pct"/>
          </w:tcPr>
          <w:p w:rsidR="00195F26" w:rsidRDefault="00195F26" w:rsidP="00BD5E43">
            <w:pPr>
              <w:rPr>
                <w:sz w:val="26"/>
                <w:szCs w:val="26"/>
              </w:rPr>
            </w:pPr>
            <w:r w:rsidRPr="00977E9A">
              <w:rPr>
                <w:sz w:val="26"/>
                <w:szCs w:val="26"/>
              </w:rPr>
              <w:t>II «</w:t>
            </w:r>
            <w:r>
              <w:rPr>
                <w:sz w:val="26"/>
                <w:szCs w:val="26"/>
              </w:rPr>
              <w:t>В</w:t>
            </w:r>
            <w:r w:rsidRPr="00977E9A">
              <w:rPr>
                <w:sz w:val="26"/>
                <w:szCs w:val="26"/>
              </w:rPr>
              <w:t>»</w:t>
            </w:r>
          </w:p>
          <w:p w:rsidR="00195F26" w:rsidRPr="00977E9A" w:rsidRDefault="00195F26" w:rsidP="00BD5E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группа № 2)</w:t>
            </w:r>
          </w:p>
        </w:tc>
        <w:tc>
          <w:tcPr>
            <w:tcW w:w="873" w:type="pct"/>
            <w:shd w:val="clear" w:color="auto" w:fill="FFFFFF" w:themeFill="background1"/>
          </w:tcPr>
          <w:p w:rsidR="00195F26" w:rsidRPr="00977E9A" w:rsidRDefault="00195F26" w:rsidP="00BD5E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инкевич И.С.</w:t>
            </w:r>
          </w:p>
        </w:tc>
        <w:tc>
          <w:tcPr>
            <w:tcW w:w="907" w:type="pct"/>
            <w:shd w:val="clear" w:color="auto" w:fill="FFFFFF" w:themeFill="background1"/>
          </w:tcPr>
          <w:p w:rsidR="00195F26" w:rsidRPr="00977E9A" w:rsidRDefault="00195F26" w:rsidP="00BD5E43">
            <w:pPr>
              <w:rPr>
                <w:sz w:val="26"/>
                <w:szCs w:val="26"/>
              </w:rPr>
            </w:pPr>
            <w:r w:rsidRPr="00977E9A">
              <w:rPr>
                <w:sz w:val="26"/>
                <w:szCs w:val="26"/>
              </w:rPr>
              <w:t>Английский язык</w:t>
            </w:r>
          </w:p>
        </w:tc>
        <w:tc>
          <w:tcPr>
            <w:tcW w:w="392" w:type="pct"/>
          </w:tcPr>
          <w:p w:rsidR="00195F26" w:rsidRPr="00977E9A" w:rsidRDefault="00195F26" w:rsidP="00BD5E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833" w:type="pct"/>
          </w:tcPr>
          <w:p w:rsidR="00195F26" w:rsidRPr="00977E9A" w:rsidRDefault="00195F26" w:rsidP="00BD5E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еда</w:t>
            </w:r>
          </w:p>
        </w:tc>
        <w:tc>
          <w:tcPr>
            <w:tcW w:w="617" w:type="pct"/>
            <w:shd w:val="clear" w:color="auto" w:fill="FFFFFF" w:themeFill="background1"/>
          </w:tcPr>
          <w:p w:rsidR="00195F26" w:rsidRPr="00977E9A" w:rsidRDefault="00195F26" w:rsidP="00BD5E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00-15.45</w:t>
            </w:r>
          </w:p>
        </w:tc>
        <w:tc>
          <w:tcPr>
            <w:tcW w:w="505" w:type="pct"/>
            <w:shd w:val="clear" w:color="auto" w:fill="FFFFFF" w:themeFill="background1"/>
          </w:tcPr>
          <w:p w:rsidR="00195F26" w:rsidRPr="00977E9A" w:rsidRDefault="00195F26" w:rsidP="00BD5E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. 26а</w:t>
            </w:r>
          </w:p>
        </w:tc>
      </w:tr>
      <w:tr w:rsidR="00195F26" w:rsidRPr="00977E9A" w:rsidTr="005C71F1">
        <w:trPr>
          <w:trHeight w:val="20"/>
        </w:trPr>
        <w:tc>
          <w:tcPr>
            <w:tcW w:w="236" w:type="pct"/>
          </w:tcPr>
          <w:p w:rsidR="00195F26" w:rsidRPr="00977E9A" w:rsidRDefault="00195F26" w:rsidP="00BD5E43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636" w:type="pct"/>
          </w:tcPr>
          <w:p w:rsidR="00195F26" w:rsidRPr="00977E9A" w:rsidRDefault="00195F26" w:rsidP="00BD5E43">
            <w:pPr>
              <w:rPr>
                <w:sz w:val="26"/>
                <w:szCs w:val="26"/>
              </w:rPr>
            </w:pPr>
            <w:r w:rsidRPr="00433F93">
              <w:rPr>
                <w:sz w:val="26"/>
                <w:szCs w:val="26"/>
              </w:rPr>
              <w:t>III «А»</w:t>
            </w:r>
          </w:p>
        </w:tc>
        <w:tc>
          <w:tcPr>
            <w:tcW w:w="873" w:type="pct"/>
            <w:shd w:val="clear" w:color="auto" w:fill="FFFFFF" w:themeFill="background1"/>
          </w:tcPr>
          <w:p w:rsidR="00195F26" w:rsidRPr="00977E9A" w:rsidRDefault="00195F26" w:rsidP="00BD5E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укова С.И.</w:t>
            </w:r>
          </w:p>
        </w:tc>
        <w:tc>
          <w:tcPr>
            <w:tcW w:w="907" w:type="pct"/>
            <w:shd w:val="clear" w:color="auto" w:fill="FFFFFF" w:themeFill="background1"/>
          </w:tcPr>
          <w:p w:rsidR="00195F26" w:rsidRPr="00977E9A" w:rsidRDefault="00195F26" w:rsidP="00BD5E43">
            <w:pPr>
              <w:rPr>
                <w:sz w:val="26"/>
                <w:szCs w:val="26"/>
              </w:rPr>
            </w:pPr>
            <w:r w:rsidRPr="00977E9A">
              <w:rPr>
                <w:sz w:val="26"/>
                <w:szCs w:val="26"/>
              </w:rPr>
              <w:t>Русский язык</w:t>
            </w:r>
          </w:p>
        </w:tc>
        <w:tc>
          <w:tcPr>
            <w:tcW w:w="392" w:type="pct"/>
          </w:tcPr>
          <w:p w:rsidR="00195F26" w:rsidRPr="00977E9A" w:rsidRDefault="00195F26" w:rsidP="00BD5E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833" w:type="pct"/>
          </w:tcPr>
          <w:p w:rsidR="00195F26" w:rsidRPr="00977E9A" w:rsidRDefault="00195F26" w:rsidP="00BD5E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тверг</w:t>
            </w:r>
          </w:p>
        </w:tc>
        <w:tc>
          <w:tcPr>
            <w:tcW w:w="617" w:type="pct"/>
          </w:tcPr>
          <w:p w:rsidR="00195F26" w:rsidRPr="00977E9A" w:rsidRDefault="00195F26" w:rsidP="00BD5E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50-18.35</w:t>
            </w:r>
          </w:p>
        </w:tc>
        <w:tc>
          <w:tcPr>
            <w:tcW w:w="505" w:type="pct"/>
          </w:tcPr>
          <w:p w:rsidR="00195F26" w:rsidRPr="00977E9A" w:rsidRDefault="00195F26" w:rsidP="00BD5E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. 19</w:t>
            </w:r>
          </w:p>
        </w:tc>
      </w:tr>
      <w:tr w:rsidR="00195F26" w:rsidRPr="00977E9A" w:rsidTr="00D43DEB">
        <w:trPr>
          <w:trHeight w:val="20"/>
        </w:trPr>
        <w:tc>
          <w:tcPr>
            <w:tcW w:w="236" w:type="pct"/>
          </w:tcPr>
          <w:p w:rsidR="00195F26" w:rsidRPr="00977E9A" w:rsidRDefault="00195F26" w:rsidP="00004663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636" w:type="pct"/>
          </w:tcPr>
          <w:p w:rsidR="00195F26" w:rsidRPr="00977E9A" w:rsidRDefault="00195F26" w:rsidP="00004663">
            <w:pPr>
              <w:rPr>
                <w:sz w:val="26"/>
                <w:szCs w:val="26"/>
              </w:rPr>
            </w:pPr>
            <w:r w:rsidRPr="00433F93">
              <w:rPr>
                <w:sz w:val="26"/>
                <w:szCs w:val="26"/>
              </w:rPr>
              <w:t>III «А»</w:t>
            </w:r>
          </w:p>
        </w:tc>
        <w:tc>
          <w:tcPr>
            <w:tcW w:w="873" w:type="pct"/>
          </w:tcPr>
          <w:p w:rsidR="00195F26" w:rsidRPr="00977E9A" w:rsidRDefault="00195F26" w:rsidP="0000466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укова С.И.</w:t>
            </w:r>
          </w:p>
        </w:tc>
        <w:tc>
          <w:tcPr>
            <w:tcW w:w="907" w:type="pct"/>
          </w:tcPr>
          <w:p w:rsidR="00195F26" w:rsidRPr="00977E9A" w:rsidRDefault="00195F26" w:rsidP="00004663">
            <w:pPr>
              <w:rPr>
                <w:sz w:val="26"/>
                <w:szCs w:val="26"/>
              </w:rPr>
            </w:pPr>
            <w:r w:rsidRPr="00977E9A">
              <w:rPr>
                <w:sz w:val="26"/>
                <w:szCs w:val="26"/>
              </w:rPr>
              <w:t>Математика</w:t>
            </w:r>
          </w:p>
        </w:tc>
        <w:tc>
          <w:tcPr>
            <w:tcW w:w="392" w:type="pct"/>
          </w:tcPr>
          <w:p w:rsidR="00195F26" w:rsidRPr="00977E9A" w:rsidRDefault="00195F26" w:rsidP="0000466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833" w:type="pct"/>
          </w:tcPr>
          <w:p w:rsidR="00195F26" w:rsidRPr="00977E9A" w:rsidRDefault="00195F26" w:rsidP="0000466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торник</w:t>
            </w:r>
          </w:p>
        </w:tc>
        <w:tc>
          <w:tcPr>
            <w:tcW w:w="617" w:type="pct"/>
          </w:tcPr>
          <w:p w:rsidR="00195F26" w:rsidRPr="00977E9A" w:rsidRDefault="00195F26" w:rsidP="0000466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00-13.45</w:t>
            </w:r>
          </w:p>
        </w:tc>
        <w:tc>
          <w:tcPr>
            <w:tcW w:w="505" w:type="pct"/>
          </w:tcPr>
          <w:p w:rsidR="00195F26" w:rsidRPr="00977E9A" w:rsidRDefault="00195F26" w:rsidP="0000466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. 6</w:t>
            </w:r>
          </w:p>
        </w:tc>
      </w:tr>
      <w:tr w:rsidR="00195F26" w:rsidRPr="00977E9A" w:rsidTr="00D43DEB">
        <w:trPr>
          <w:trHeight w:val="20"/>
        </w:trPr>
        <w:tc>
          <w:tcPr>
            <w:tcW w:w="236" w:type="pct"/>
          </w:tcPr>
          <w:p w:rsidR="00195F26" w:rsidRPr="00977E9A" w:rsidRDefault="00195F26" w:rsidP="005E4D03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636" w:type="pct"/>
          </w:tcPr>
          <w:p w:rsidR="00195F26" w:rsidRPr="00977E9A" w:rsidRDefault="00195F26" w:rsidP="005E4D03">
            <w:pPr>
              <w:rPr>
                <w:sz w:val="26"/>
                <w:szCs w:val="26"/>
              </w:rPr>
            </w:pPr>
            <w:r w:rsidRPr="00977E9A">
              <w:rPr>
                <w:sz w:val="26"/>
                <w:szCs w:val="26"/>
              </w:rPr>
              <w:t>II «А»</w:t>
            </w:r>
          </w:p>
        </w:tc>
        <w:tc>
          <w:tcPr>
            <w:tcW w:w="873" w:type="pct"/>
          </w:tcPr>
          <w:p w:rsidR="00195F26" w:rsidRPr="00977E9A" w:rsidRDefault="00195F26" w:rsidP="005E4D03">
            <w:pPr>
              <w:rPr>
                <w:sz w:val="26"/>
                <w:szCs w:val="26"/>
              </w:rPr>
            </w:pPr>
            <w:r w:rsidRPr="00977E9A">
              <w:rPr>
                <w:sz w:val="26"/>
                <w:szCs w:val="26"/>
              </w:rPr>
              <w:t>Козел А.В.</w:t>
            </w:r>
          </w:p>
        </w:tc>
        <w:tc>
          <w:tcPr>
            <w:tcW w:w="907" w:type="pct"/>
            <w:shd w:val="clear" w:color="auto" w:fill="auto"/>
          </w:tcPr>
          <w:p w:rsidR="00195F26" w:rsidRPr="00977E9A" w:rsidRDefault="00195F26" w:rsidP="005E4D03">
            <w:pPr>
              <w:rPr>
                <w:sz w:val="26"/>
                <w:szCs w:val="26"/>
              </w:rPr>
            </w:pPr>
            <w:r w:rsidRPr="00977E9A">
              <w:rPr>
                <w:sz w:val="26"/>
                <w:szCs w:val="26"/>
              </w:rPr>
              <w:t>Русский язык</w:t>
            </w:r>
          </w:p>
        </w:tc>
        <w:tc>
          <w:tcPr>
            <w:tcW w:w="392" w:type="pct"/>
            <w:shd w:val="clear" w:color="auto" w:fill="auto"/>
          </w:tcPr>
          <w:p w:rsidR="00195F26" w:rsidRPr="00977E9A" w:rsidRDefault="00195F26" w:rsidP="005E4D03">
            <w:pPr>
              <w:rPr>
                <w:sz w:val="26"/>
                <w:szCs w:val="26"/>
              </w:rPr>
            </w:pPr>
            <w:r w:rsidRPr="00977E9A">
              <w:rPr>
                <w:sz w:val="26"/>
                <w:szCs w:val="26"/>
              </w:rPr>
              <w:t>7</w:t>
            </w:r>
          </w:p>
        </w:tc>
        <w:tc>
          <w:tcPr>
            <w:tcW w:w="833" w:type="pct"/>
            <w:shd w:val="clear" w:color="auto" w:fill="FFFFFF" w:themeFill="background1"/>
          </w:tcPr>
          <w:p w:rsidR="00195F26" w:rsidRPr="00977E9A" w:rsidRDefault="00195F26" w:rsidP="005E4D0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еда</w:t>
            </w:r>
          </w:p>
        </w:tc>
        <w:tc>
          <w:tcPr>
            <w:tcW w:w="617" w:type="pct"/>
            <w:shd w:val="clear" w:color="auto" w:fill="FFFFFF" w:themeFill="background1"/>
          </w:tcPr>
          <w:p w:rsidR="00195F26" w:rsidRPr="00977E9A" w:rsidRDefault="00195F26" w:rsidP="005E4D0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00-14.45</w:t>
            </w:r>
          </w:p>
        </w:tc>
        <w:tc>
          <w:tcPr>
            <w:tcW w:w="505" w:type="pct"/>
            <w:shd w:val="clear" w:color="auto" w:fill="FFFFFF" w:themeFill="background1"/>
          </w:tcPr>
          <w:p w:rsidR="00195F26" w:rsidRPr="00977E9A" w:rsidRDefault="00195F26" w:rsidP="005E4D0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. 15</w:t>
            </w:r>
          </w:p>
        </w:tc>
      </w:tr>
      <w:tr w:rsidR="00195F26" w:rsidRPr="00510D68" w:rsidTr="00510D68">
        <w:trPr>
          <w:trHeight w:val="20"/>
        </w:trPr>
        <w:tc>
          <w:tcPr>
            <w:tcW w:w="236" w:type="pct"/>
          </w:tcPr>
          <w:p w:rsidR="00195F26" w:rsidRPr="00977E9A" w:rsidRDefault="00195F26" w:rsidP="005E4D03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636" w:type="pct"/>
          </w:tcPr>
          <w:p w:rsidR="00195F26" w:rsidRPr="00977E9A" w:rsidRDefault="00195F26" w:rsidP="005E4D03">
            <w:pPr>
              <w:rPr>
                <w:sz w:val="26"/>
                <w:szCs w:val="26"/>
              </w:rPr>
            </w:pPr>
            <w:r w:rsidRPr="00977E9A">
              <w:rPr>
                <w:sz w:val="26"/>
                <w:szCs w:val="26"/>
              </w:rPr>
              <w:t>II «А»</w:t>
            </w:r>
          </w:p>
        </w:tc>
        <w:tc>
          <w:tcPr>
            <w:tcW w:w="873" w:type="pct"/>
          </w:tcPr>
          <w:p w:rsidR="00195F26" w:rsidRPr="00977E9A" w:rsidRDefault="00195F26" w:rsidP="005E4D03">
            <w:pPr>
              <w:rPr>
                <w:sz w:val="26"/>
                <w:szCs w:val="26"/>
              </w:rPr>
            </w:pPr>
            <w:r w:rsidRPr="00977E9A">
              <w:rPr>
                <w:sz w:val="26"/>
                <w:szCs w:val="26"/>
              </w:rPr>
              <w:t>Козел А.В.</w:t>
            </w:r>
          </w:p>
        </w:tc>
        <w:tc>
          <w:tcPr>
            <w:tcW w:w="907" w:type="pct"/>
            <w:shd w:val="clear" w:color="auto" w:fill="auto"/>
          </w:tcPr>
          <w:p w:rsidR="00195F26" w:rsidRPr="00977E9A" w:rsidRDefault="00195F26" w:rsidP="005E4D03">
            <w:pPr>
              <w:rPr>
                <w:sz w:val="26"/>
                <w:szCs w:val="26"/>
              </w:rPr>
            </w:pPr>
            <w:r w:rsidRPr="00977E9A">
              <w:rPr>
                <w:sz w:val="26"/>
                <w:szCs w:val="26"/>
              </w:rPr>
              <w:t>Математика</w:t>
            </w:r>
          </w:p>
        </w:tc>
        <w:tc>
          <w:tcPr>
            <w:tcW w:w="392" w:type="pct"/>
            <w:shd w:val="clear" w:color="auto" w:fill="auto"/>
          </w:tcPr>
          <w:p w:rsidR="00195F26" w:rsidRPr="00977E9A" w:rsidRDefault="00195F26" w:rsidP="005E4D03">
            <w:pPr>
              <w:rPr>
                <w:sz w:val="26"/>
                <w:szCs w:val="26"/>
              </w:rPr>
            </w:pPr>
            <w:r w:rsidRPr="00977E9A">
              <w:rPr>
                <w:sz w:val="26"/>
                <w:szCs w:val="26"/>
              </w:rPr>
              <w:t>5</w:t>
            </w:r>
          </w:p>
        </w:tc>
        <w:tc>
          <w:tcPr>
            <w:tcW w:w="833" w:type="pct"/>
            <w:shd w:val="clear" w:color="auto" w:fill="FFFFFF" w:themeFill="background1"/>
          </w:tcPr>
          <w:p w:rsidR="00195F26" w:rsidRPr="00977E9A" w:rsidRDefault="00510D68" w:rsidP="005E4D0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тверг</w:t>
            </w:r>
          </w:p>
        </w:tc>
        <w:tc>
          <w:tcPr>
            <w:tcW w:w="617" w:type="pct"/>
            <w:shd w:val="clear" w:color="auto" w:fill="FFFFFF" w:themeFill="background1"/>
          </w:tcPr>
          <w:p w:rsidR="00195F26" w:rsidRPr="00977E9A" w:rsidRDefault="00510D68" w:rsidP="005E4D0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05-13.50</w:t>
            </w:r>
          </w:p>
        </w:tc>
        <w:tc>
          <w:tcPr>
            <w:tcW w:w="505" w:type="pct"/>
            <w:shd w:val="clear" w:color="auto" w:fill="FFFFFF" w:themeFill="background1"/>
          </w:tcPr>
          <w:p w:rsidR="00195F26" w:rsidRPr="00510D68" w:rsidRDefault="00195F26" w:rsidP="005E4D03">
            <w:pPr>
              <w:rPr>
                <w:sz w:val="26"/>
                <w:szCs w:val="26"/>
              </w:rPr>
            </w:pPr>
            <w:r w:rsidRPr="00510D68">
              <w:rPr>
                <w:sz w:val="26"/>
                <w:szCs w:val="26"/>
              </w:rPr>
              <w:t>К. 1</w:t>
            </w:r>
            <w:r w:rsidR="00510D68" w:rsidRPr="00510D68">
              <w:rPr>
                <w:sz w:val="26"/>
                <w:szCs w:val="26"/>
              </w:rPr>
              <w:t>0</w:t>
            </w:r>
          </w:p>
        </w:tc>
      </w:tr>
      <w:tr w:rsidR="00195F26" w:rsidRPr="00977E9A" w:rsidTr="00D43DEB">
        <w:trPr>
          <w:trHeight w:val="20"/>
        </w:trPr>
        <w:tc>
          <w:tcPr>
            <w:tcW w:w="236" w:type="pct"/>
          </w:tcPr>
          <w:p w:rsidR="00195F26" w:rsidRPr="00977E9A" w:rsidRDefault="00195F26" w:rsidP="005E4D03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636" w:type="pct"/>
          </w:tcPr>
          <w:p w:rsidR="00195F26" w:rsidRPr="00977E9A" w:rsidRDefault="00195F26" w:rsidP="005E4D03">
            <w:pPr>
              <w:rPr>
                <w:sz w:val="26"/>
                <w:szCs w:val="26"/>
              </w:rPr>
            </w:pPr>
            <w:r w:rsidRPr="00977E9A">
              <w:rPr>
                <w:sz w:val="26"/>
                <w:szCs w:val="26"/>
              </w:rPr>
              <w:t>II «А»</w:t>
            </w:r>
          </w:p>
        </w:tc>
        <w:tc>
          <w:tcPr>
            <w:tcW w:w="873" w:type="pct"/>
            <w:shd w:val="clear" w:color="auto" w:fill="auto"/>
          </w:tcPr>
          <w:p w:rsidR="00195F26" w:rsidRPr="00977E9A" w:rsidRDefault="00195F26" w:rsidP="005E4D03">
            <w:pPr>
              <w:rPr>
                <w:sz w:val="26"/>
                <w:szCs w:val="26"/>
              </w:rPr>
            </w:pPr>
            <w:r w:rsidRPr="00977E9A">
              <w:rPr>
                <w:sz w:val="26"/>
                <w:szCs w:val="26"/>
              </w:rPr>
              <w:t>Козел А.В.</w:t>
            </w:r>
          </w:p>
        </w:tc>
        <w:tc>
          <w:tcPr>
            <w:tcW w:w="907" w:type="pct"/>
            <w:shd w:val="clear" w:color="auto" w:fill="FFFFFF" w:themeFill="background1"/>
          </w:tcPr>
          <w:p w:rsidR="00195F26" w:rsidRPr="00977E9A" w:rsidRDefault="00195F26" w:rsidP="005E4D03">
            <w:pPr>
              <w:rPr>
                <w:sz w:val="26"/>
                <w:szCs w:val="26"/>
              </w:rPr>
            </w:pPr>
            <w:proofErr w:type="spellStart"/>
            <w:r w:rsidRPr="00977E9A">
              <w:rPr>
                <w:sz w:val="26"/>
                <w:szCs w:val="26"/>
              </w:rPr>
              <w:t>Беларуская</w:t>
            </w:r>
            <w:proofErr w:type="spellEnd"/>
            <w:r w:rsidRPr="00977E9A">
              <w:rPr>
                <w:sz w:val="26"/>
                <w:szCs w:val="26"/>
              </w:rPr>
              <w:t xml:space="preserve"> </w:t>
            </w:r>
            <w:proofErr w:type="spellStart"/>
            <w:r w:rsidRPr="00977E9A">
              <w:rPr>
                <w:sz w:val="26"/>
                <w:szCs w:val="26"/>
              </w:rPr>
              <w:t>мова</w:t>
            </w:r>
            <w:proofErr w:type="spellEnd"/>
          </w:p>
        </w:tc>
        <w:tc>
          <w:tcPr>
            <w:tcW w:w="392" w:type="pct"/>
            <w:shd w:val="clear" w:color="auto" w:fill="FFFFFF" w:themeFill="background1"/>
          </w:tcPr>
          <w:p w:rsidR="00195F26" w:rsidRPr="00977E9A" w:rsidRDefault="00195F26" w:rsidP="005E4D03">
            <w:pPr>
              <w:rPr>
                <w:sz w:val="26"/>
                <w:szCs w:val="26"/>
              </w:rPr>
            </w:pPr>
            <w:r w:rsidRPr="00977E9A">
              <w:rPr>
                <w:sz w:val="26"/>
                <w:szCs w:val="26"/>
              </w:rPr>
              <w:t>7</w:t>
            </w:r>
          </w:p>
        </w:tc>
        <w:tc>
          <w:tcPr>
            <w:tcW w:w="833" w:type="pct"/>
            <w:shd w:val="clear" w:color="auto" w:fill="FFFFFF" w:themeFill="background1"/>
          </w:tcPr>
          <w:p w:rsidR="00195F26" w:rsidRPr="00977E9A" w:rsidRDefault="00195F26" w:rsidP="005E4D0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торник</w:t>
            </w:r>
          </w:p>
        </w:tc>
        <w:tc>
          <w:tcPr>
            <w:tcW w:w="617" w:type="pct"/>
            <w:shd w:val="clear" w:color="auto" w:fill="FFFFFF" w:themeFill="background1"/>
          </w:tcPr>
          <w:p w:rsidR="00195F26" w:rsidRPr="00977E9A" w:rsidRDefault="00195F26" w:rsidP="005E4D0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00-13.45</w:t>
            </w:r>
          </w:p>
        </w:tc>
        <w:tc>
          <w:tcPr>
            <w:tcW w:w="505" w:type="pct"/>
            <w:shd w:val="clear" w:color="auto" w:fill="FFFFFF" w:themeFill="background1"/>
          </w:tcPr>
          <w:p w:rsidR="00195F26" w:rsidRPr="00977E9A" w:rsidRDefault="00195F26" w:rsidP="005E4D0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. 15</w:t>
            </w:r>
          </w:p>
        </w:tc>
      </w:tr>
      <w:tr w:rsidR="00195F26" w:rsidRPr="00977E9A" w:rsidTr="00D43DEB">
        <w:trPr>
          <w:trHeight w:val="20"/>
        </w:trPr>
        <w:tc>
          <w:tcPr>
            <w:tcW w:w="236" w:type="pct"/>
          </w:tcPr>
          <w:p w:rsidR="00195F26" w:rsidRPr="00977E9A" w:rsidRDefault="00195F26" w:rsidP="00EF473C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636" w:type="pct"/>
          </w:tcPr>
          <w:p w:rsidR="00195F26" w:rsidRPr="00977E9A" w:rsidRDefault="00195F26" w:rsidP="00EF473C">
            <w:pPr>
              <w:rPr>
                <w:sz w:val="26"/>
                <w:szCs w:val="26"/>
              </w:rPr>
            </w:pPr>
            <w:r w:rsidRPr="008475D1">
              <w:rPr>
                <w:sz w:val="26"/>
                <w:szCs w:val="26"/>
              </w:rPr>
              <w:t>IV «</w:t>
            </w:r>
            <w:r>
              <w:rPr>
                <w:sz w:val="26"/>
                <w:szCs w:val="26"/>
              </w:rPr>
              <w:t>Г</w:t>
            </w:r>
            <w:r w:rsidRPr="008475D1">
              <w:rPr>
                <w:sz w:val="26"/>
                <w:szCs w:val="26"/>
              </w:rPr>
              <w:t>»</w:t>
            </w:r>
          </w:p>
        </w:tc>
        <w:tc>
          <w:tcPr>
            <w:tcW w:w="873" w:type="pct"/>
          </w:tcPr>
          <w:p w:rsidR="00195F26" w:rsidRDefault="00195F26" w:rsidP="00EF47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льбицкая Т.В.</w:t>
            </w:r>
          </w:p>
        </w:tc>
        <w:tc>
          <w:tcPr>
            <w:tcW w:w="907" w:type="pct"/>
          </w:tcPr>
          <w:p w:rsidR="00195F26" w:rsidRPr="00977E9A" w:rsidRDefault="00195F26" w:rsidP="00EF473C">
            <w:pPr>
              <w:rPr>
                <w:sz w:val="26"/>
                <w:szCs w:val="26"/>
              </w:rPr>
            </w:pPr>
            <w:r w:rsidRPr="00977E9A">
              <w:rPr>
                <w:sz w:val="26"/>
                <w:szCs w:val="26"/>
              </w:rPr>
              <w:t>Русский язык</w:t>
            </w:r>
          </w:p>
        </w:tc>
        <w:tc>
          <w:tcPr>
            <w:tcW w:w="392" w:type="pct"/>
          </w:tcPr>
          <w:p w:rsidR="00195F26" w:rsidRDefault="00195F26" w:rsidP="00EF47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833" w:type="pct"/>
          </w:tcPr>
          <w:p w:rsidR="00195F26" w:rsidRPr="00977E9A" w:rsidRDefault="00195F26" w:rsidP="00EF47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еда</w:t>
            </w:r>
          </w:p>
        </w:tc>
        <w:tc>
          <w:tcPr>
            <w:tcW w:w="617" w:type="pct"/>
          </w:tcPr>
          <w:p w:rsidR="00195F26" w:rsidRPr="00977E9A" w:rsidRDefault="00195F26" w:rsidP="00EF47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10-11.55</w:t>
            </w:r>
          </w:p>
        </w:tc>
        <w:tc>
          <w:tcPr>
            <w:tcW w:w="505" w:type="pct"/>
          </w:tcPr>
          <w:p w:rsidR="00195F26" w:rsidRPr="00977E9A" w:rsidRDefault="00195F26" w:rsidP="00EF47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. 6</w:t>
            </w:r>
          </w:p>
        </w:tc>
      </w:tr>
      <w:tr w:rsidR="00195F26" w:rsidRPr="00977E9A" w:rsidTr="00D43DEB">
        <w:trPr>
          <w:trHeight w:val="20"/>
        </w:trPr>
        <w:tc>
          <w:tcPr>
            <w:tcW w:w="236" w:type="pct"/>
          </w:tcPr>
          <w:p w:rsidR="00195F26" w:rsidRPr="00977E9A" w:rsidRDefault="00195F26" w:rsidP="00280AF8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636" w:type="pct"/>
          </w:tcPr>
          <w:p w:rsidR="00195F26" w:rsidRPr="00977E9A" w:rsidRDefault="00195F26" w:rsidP="00280AF8">
            <w:pPr>
              <w:rPr>
                <w:sz w:val="26"/>
                <w:szCs w:val="26"/>
              </w:rPr>
            </w:pPr>
            <w:r w:rsidRPr="008475D1">
              <w:rPr>
                <w:sz w:val="26"/>
                <w:szCs w:val="26"/>
              </w:rPr>
              <w:t>IV «</w:t>
            </w:r>
            <w:r>
              <w:rPr>
                <w:sz w:val="26"/>
                <w:szCs w:val="26"/>
              </w:rPr>
              <w:t>Г</w:t>
            </w:r>
            <w:r w:rsidRPr="008475D1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 xml:space="preserve"> (группа № 1)</w:t>
            </w:r>
          </w:p>
        </w:tc>
        <w:tc>
          <w:tcPr>
            <w:tcW w:w="873" w:type="pct"/>
          </w:tcPr>
          <w:p w:rsidR="00195F26" w:rsidRDefault="00195F26" w:rsidP="00280AF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льбицкая Т.В.</w:t>
            </w:r>
          </w:p>
        </w:tc>
        <w:tc>
          <w:tcPr>
            <w:tcW w:w="907" w:type="pct"/>
          </w:tcPr>
          <w:p w:rsidR="00195F26" w:rsidRPr="00977E9A" w:rsidRDefault="00195F26" w:rsidP="00280AF8">
            <w:pPr>
              <w:rPr>
                <w:sz w:val="26"/>
                <w:szCs w:val="26"/>
              </w:rPr>
            </w:pPr>
            <w:r w:rsidRPr="00977E9A">
              <w:rPr>
                <w:sz w:val="26"/>
                <w:szCs w:val="26"/>
              </w:rPr>
              <w:t>Математика</w:t>
            </w:r>
          </w:p>
        </w:tc>
        <w:tc>
          <w:tcPr>
            <w:tcW w:w="392" w:type="pct"/>
          </w:tcPr>
          <w:p w:rsidR="00195F26" w:rsidRDefault="00195F26" w:rsidP="00280AF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833" w:type="pct"/>
          </w:tcPr>
          <w:p w:rsidR="00195F26" w:rsidRPr="00977E9A" w:rsidRDefault="00195F26" w:rsidP="00280AF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ятница</w:t>
            </w:r>
          </w:p>
        </w:tc>
        <w:tc>
          <w:tcPr>
            <w:tcW w:w="617" w:type="pct"/>
          </w:tcPr>
          <w:p w:rsidR="00195F26" w:rsidRPr="00977E9A" w:rsidRDefault="00195F26" w:rsidP="00280AF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00-13.45</w:t>
            </w:r>
          </w:p>
        </w:tc>
        <w:tc>
          <w:tcPr>
            <w:tcW w:w="505" w:type="pct"/>
          </w:tcPr>
          <w:p w:rsidR="00195F26" w:rsidRPr="00977E9A" w:rsidRDefault="00195F26" w:rsidP="00280AF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. 6</w:t>
            </w:r>
          </w:p>
        </w:tc>
      </w:tr>
      <w:tr w:rsidR="00195F26" w:rsidRPr="00977E9A" w:rsidTr="00D43DEB">
        <w:trPr>
          <w:trHeight w:val="20"/>
        </w:trPr>
        <w:tc>
          <w:tcPr>
            <w:tcW w:w="236" w:type="pct"/>
          </w:tcPr>
          <w:p w:rsidR="00195F26" w:rsidRPr="00977E9A" w:rsidRDefault="00195F26" w:rsidP="00280AF8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636" w:type="pct"/>
          </w:tcPr>
          <w:p w:rsidR="00195F26" w:rsidRPr="00977E9A" w:rsidRDefault="00195F26" w:rsidP="00280AF8">
            <w:pPr>
              <w:rPr>
                <w:sz w:val="26"/>
                <w:szCs w:val="26"/>
              </w:rPr>
            </w:pPr>
            <w:r w:rsidRPr="008475D1">
              <w:rPr>
                <w:sz w:val="26"/>
                <w:szCs w:val="26"/>
              </w:rPr>
              <w:t>IV «</w:t>
            </w:r>
            <w:r>
              <w:rPr>
                <w:sz w:val="26"/>
                <w:szCs w:val="26"/>
              </w:rPr>
              <w:t>Г</w:t>
            </w:r>
            <w:r w:rsidRPr="008475D1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 xml:space="preserve"> (группа № 2)</w:t>
            </w:r>
          </w:p>
        </w:tc>
        <w:tc>
          <w:tcPr>
            <w:tcW w:w="873" w:type="pct"/>
          </w:tcPr>
          <w:p w:rsidR="00195F26" w:rsidRDefault="00195F26" w:rsidP="00280AF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льбицкая Т.В.</w:t>
            </w:r>
          </w:p>
        </w:tc>
        <w:tc>
          <w:tcPr>
            <w:tcW w:w="907" w:type="pct"/>
          </w:tcPr>
          <w:p w:rsidR="00195F26" w:rsidRPr="00977E9A" w:rsidRDefault="00195F26" w:rsidP="00280AF8">
            <w:pPr>
              <w:rPr>
                <w:sz w:val="26"/>
                <w:szCs w:val="26"/>
              </w:rPr>
            </w:pPr>
            <w:r w:rsidRPr="00977E9A">
              <w:rPr>
                <w:sz w:val="26"/>
                <w:szCs w:val="26"/>
              </w:rPr>
              <w:t>Математика</w:t>
            </w:r>
          </w:p>
        </w:tc>
        <w:tc>
          <w:tcPr>
            <w:tcW w:w="392" w:type="pct"/>
          </w:tcPr>
          <w:p w:rsidR="00195F26" w:rsidRDefault="00195F26" w:rsidP="00280AF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833" w:type="pct"/>
          </w:tcPr>
          <w:p w:rsidR="00195F26" w:rsidRDefault="00195F26" w:rsidP="00280AF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тверг</w:t>
            </w:r>
          </w:p>
        </w:tc>
        <w:tc>
          <w:tcPr>
            <w:tcW w:w="617" w:type="pct"/>
          </w:tcPr>
          <w:p w:rsidR="00195F26" w:rsidRDefault="00195F26" w:rsidP="00280AF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50-18.35</w:t>
            </w:r>
          </w:p>
        </w:tc>
        <w:tc>
          <w:tcPr>
            <w:tcW w:w="505" w:type="pct"/>
          </w:tcPr>
          <w:p w:rsidR="00195F26" w:rsidRDefault="00195F26" w:rsidP="00280AF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. 6</w:t>
            </w:r>
          </w:p>
        </w:tc>
      </w:tr>
      <w:tr w:rsidR="00195F26" w:rsidRPr="00977E9A" w:rsidTr="00D43DEB">
        <w:trPr>
          <w:trHeight w:val="20"/>
        </w:trPr>
        <w:tc>
          <w:tcPr>
            <w:tcW w:w="236" w:type="pct"/>
          </w:tcPr>
          <w:p w:rsidR="00195F26" w:rsidRPr="00977E9A" w:rsidRDefault="00195F26" w:rsidP="0055742E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636" w:type="pct"/>
          </w:tcPr>
          <w:p w:rsidR="00195F26" w:rsidRPr="00977E9A" w:rsidRDefault="00195F26" w:rsidP="0055742E">
            <w:pPr>
              <w:rPr>
                <w:sz w:val="26"/>
                <w:szCs w:val="26"/>
              </w:rPr>
            </w:pPr>
            <w:r w:rsidRPr="000647FE">
              <w:rPr>
                <w:sz w:val="26"/>
                <w:szCs w:val="26"/>
              </w:rPr>
              <w:t>IV «А»</w:t>
            </w:r>
          </w:p>
        </w:tc>
        <w:tc>
          <w:tcPr>
            <w:tcW w:w="873" w:type="pct"/>
            <w:shd w:val="clear" w:color="auto" w:fill="auto"/>
          </w:tcPr>
          <w:p w:rsidR="00195F26" w:rsidRPr="00977E9A" w:rsidRDefault="00195F26" w:rsidP="0055742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рьян Е.А.</w:t>
            </w:r>
          </w:p>
        </w:tc>
        <w:tc>
          <w:tcPr>
            <w:tcW w:w="907" w:type="pct"/>
          </w:tcPr>
          <w:p w:rsidR="00195F26" w:rsidRPr="00977E9A" w:rsidRDefault="00195F26" w:rsidP="0055742E">
            <w:pPr>
              <w:rPr>
                <w:sz w:val="26"/>
                <w:szCs w:val="26"/>
              </w:rPr>
            </w:pPr>
            <w:r w:rsidRPr="00977E9A">
              <w:rPr>
                <w:sz w:val="26"/>
                <w:szCs w:val="26"/>
              </w:rPr>
              <w:t>Математика</w:t>
            </w:r>
          </w:p>
        </w:tc>
        <w:tc>
          <w:tcPr>
            <w:tcW w:w="392" w:type="pct"/>
          </w:tcPr>
          <w:p w:rsidR="00195F26" w:rsidRPr="00977E9A" w:rsidRDefault="00195F26" w:rsidP="0055742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833" w:type="pct"/>
          </w:tcPr>
          <w:p w:rsidR="00195F26" w:rsidRPr="00977E9A" w:rsidRDefault="00195F26" w:rsidP="0055742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ятница</w:t>
            </w:r>
          </w:p>
        </w:tc>
        <w:tc>
          <w:tcPr>
            <w:tcW w:w="617" w:type="pct"/>
          </w:tcPr>
          <w:p w:rsidR="00195F26" w:rsidRPr="00977E9A" w:rsidRDefault="00195F26" w:rsidP="0055742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05-13.50</w:t>
            </w:r>
          </w:p>
        </w:tc>
        <w:tc>
          <w:tcPr>
            <w:tcW w:w="505" w:type="pct"/>
          </w:tcPr>
          <w:p w:rsidR="00195F26" w:rsidRPr="00977E9A" w:rsidRDefault="00195F26" w:rsidP="0055742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. 15</w:t>
            </w:r>
          </w:p>
        </w:tc>
      </w:tr>
      <w:tr w:rsidR="00195F26" w:rsidRPr="00977E9A" w:rsidTr="00D43DEB">
        <w:trPr>
          <w:trHeight w:val="20"/>
        </w:trPr>
        <w:tc>
          <w:tcPr>
            <w:tcW w:w="236" w:type="pct"/>
          </w:tcPr>
          <w:p w:rsidR="00195F26" w:rsidRPr="00977E9A" w:rsidRDefault="00195F26" w:rsidP="008202E9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636" w:type="pct"/>
          </w:tcPr>
          <w:p w:rsidR="00195F26" w:rsidRPr="00977E9A" w:rsidRDefault="00195F26" w:rsidP="008202E9">
            <w:pPr>
              <w:rPr>
                <w:sz w:val="26"/>
                <w:szCs w:val="26"/>
              </w:rPr>
            </w:pPr>
            <w:r w:rsidRPr="00977E9A">
              <w:rPr>
                <w:sz w:val="26"/>
                <w:szCs w:val="26"/>
              </w:rPr>
              <w:t>II «</w:t>
            </w:r>
            <w:r>
              <w:rPr>
                <w:sz w:val="26"/>
                <w:szCs w:val="26"/>
              </w:rPr>
              <w:t>Б</w:t>
            </w:r>
            <w:r w:rsidRPr="00977E9A">
              <w:rPr>
                <w:sz w:val="26"/>
                <w:szCs w:val="26"/>
              </w:rPr>
              <w:t>»</w:t>
            </w:r>
          </w:p>
        </w:tc>
        <w:tc>
          <w:tcPr>
            <w:tcW w:w="873" w:type="pct"/>
          </w:tcPr>
          <w:p w:rsidR="00195F26" w:rsidRPr="00977E9A" w:rsidRDefault="00195F26" w:rsidP="008202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ешкевич А.А.</w:t>
            </w:r>
          </w:p>
        </w:tc>
        <w:tc>
          <w:tcPr>
            <w:tcW w:w="907" w:type="pct"/>
          </w:tcPr>
          <w:p w:rsidR="00195F26" w:rsidRPr="00977E9A" w:rsidRDefault="00195F26" w:rsidP="008202E9">
            <w:pPr>
              <w:rPr>
                <w:sz w:val="26"/>
                <w:szCs w:val="26"/>
              </w:rPr>
            </w:pPr>
            <w:r w:rsidRPr="00977E9A">
              <w:rPr>
                <w:sz w:val="26"/>
                <w:szCs w:val="26"/>
              </w:rPr>
              <w:t>Русский язык</w:t>
            </w:r>
          </w:p>
        </w:tc>
        <w:tc>
          <w:tcPr>
            <w:tcW w:w="392" w:type="pct"/>
          </w:tcPr>
          <w:p w:rsidR="00195F26" w:rsidRPr="00977E9A" w:rsidRDefault="00195F26" w:rsidP="008202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833" w:type="pct"/>
          </w:tcPr>
          <w:p w:rsidR="00195F26" w:rsidRPr="00977E9A" w:rsidRDefault="00195F26" w:rsidP="008202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тверг</w:t>
            </w:r>
          </w:p>
        </w:tc>
        <w:tc>
          <w:tcPr>
            <w:tcW w:w="617" w:type="pct"/>
          </w:tcPr>
          <w:p w:rsidR="00195F26" w:rsidRPr="00977E9A" w:rsidRDefault="00195F26" w:rsidP="008202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05-13.50</w:t>
            </w:r>
          </w:p>
        </w:tc>
        <w:tc>
          <w:tcPr>
            <w:tcW w:w="505" w:type="pct"/>
          </w:tcPr>
          <w:p w:rsidR="00195F26" w:rsidRPr="00977E9A" w:rsidRDefault="00195F26" w:rsidP="008202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. 17</w:t>
            </w:r>
          </w:p>
        </w:tc>
      </w:tr>
      <w:tr w:rsidR="00195F26" w:rsidRPr="00977E9A" w:rsidTr="00D43DEB">
        <w:trPr>
          <w:trHeight w:val="20"/>
        </w:trPr>
        <w:tc>
          <w:tcPr>
            <w:tcW w:w="236" w:type="pct"/>
          </w:tcPr>
          <w:p w:rsidR="00195F26" w:rsidRPr="00977E9A" w:rsidRDefault="00195F26" w:rsidP="008202E9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636" w:type="pct"/>
          </w:tcPr>
          <w:p w:rsidR="00195F26" w:rsidRPr="00977E9A" w:rsidRDefault="00195F26" w:rsidP="008202E9">
            <w:pPr>
              <w:rPr>
                <w:sz w:val="26"/>
                <w:szCs w:val="26"/>
              </w:rPr>
            </w:pPr>
            <w:r w:rsidRPr="00977E9A">
              <w:rPr>
                <w:sz w:val="26"/>
                <w:szCs w:val="26"/>
              </w:rPr>
              <w:t>II «</w:t>
            </w:r>
            <w:r>
              <w:rPr>
                <w:sz w:val="26"/>
                <w:szCs w:val="26"/>
              </w:rPr>
              <w:t>Б</w:t>
            </w:r>
            <w:r w:rsidRPr="00977E9A">
              <w:rPr>
                <w:sz w:val="26"/>
                <w:szCs w:val="26"/>
              </w:rPr>
              <w:t>»</w:t>
            </w:r>
          </w:p>
        </w:tc>
        <w:tc>
          <w:tcPr>
            <w:tcW w:w="873" w:type="pct"/>
            <w:shd w:val="clear" w:color="auto" w:fill="FFFFFF" w:themeFill="background1"/>
          </w:tcPr>
          <w:p w:rsidR="00195F26" w:rsidRPr="00977E9A" w:rsidRDefault="00195F26" w:rsidP="008202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ешкевич А.А.</w:t>
            </w:r>
          </w:p>
        </w:tc>
        <w:tc>
          <w:tcPr>
            <w:tcW w:w="907" w:type="pct"/>
          </w:tcPr>
          <w:p w:rsidR="00195F26" w:rsidRPr="00977E9A" w:rsidRDefault="00195F26" w:rsidP="008202E9">
            <w:pPr>
              <w:rPr>
                <w:sz w:val="26"/>
                <w:szCs w:val="26"/>
              </w:rPr>
            </w:pPr>
            <w:r w:rsidRPr="00977E9A">
              <w:rPr>
                <w:sz w:val="26"/>
                <w:szCs w:val="26"/>
              </w:rPr>
              <w:t>Математика</w:t>
            </w:r>
          </w:p>
        </w:tc>
        <w:tc>
          <w:tcPr>
            <w:tcW w:w="392" w:type="pct"/>
          </w:tcPr>
          <w:p w:rsidR="00195F26" w:rsidRPr="00977E9A" w:rsidRDefault="00195F26" w:rsidP="008202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833" w:type="pct"/>
          </w:tcPr>
          <w:p w:rsidR="00195F26" w:rsidRPr="00977E9A" w:rsidRDefault="00195F26" w:rsidP="008202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тверг</w:t>
            </w:r>
          </w:p>
        </w:tc>
        <w:tc>
          <w:tcPr>
            <w:tcW w:w="617" w:type="pct"/>
            <w:shd w:val="clear" w:color="auto" w:fill="FFFFFF" w:themeFill="background1"/>
          </w:tcPr>
          <w:p w:rsidR="00195F26" w:rsidRPr="00977E9A" w:rsidRDefault="00195F26" w:rsidP="008202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00-15.45</w:t>
            </w:r>
          </w:p>
        </w:tc>
        <w:tc>
          <w:tcPr>
            <w:tcW w:w="505" w:type="pct"/>
            <w:shd w:val="clear" w:color="auto" w:fill="FFFFFF" w:themeFill="background1"/>
          </w:tcPr>
          <w:p w:rsidR="00195F26" w:rsidRPr="00977E9A" w:rsidRDefault="00195F26" w:rsidP="008202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. 17</w:t>
            </w:r>
          </w:p>
        </w:tc>
      </w:tr>
      <w:tr w:rsidR="00195F26" w:rsidRPr="00977E9A" w:rsidTr="00D43DEB">
        <w:trPr>
          <w:trHeight w:val="20"/>
        </w:trPr>
        <w:tc>
          <w:tcPr>
            <w:tcW w:w="236" w:type="pct"/>
          </w:tcPr>
          <w:p w:rsidR="00195F26" w:rsidRPr="00977E9A" w:rsidRDefault="00195F26" w:rsidP="008202E9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636" w:type="pct"/>
          </w:tcPr>
          <w:p w:rsidR="00195F26" w:rsidRPr="00977E9A" w:rsidRDefault="00195F26" w:rsidP="008202E9">
            <w:pPr>
              <w:rPr>
                <w:sz w:val="26"/>
                <w:szCs w:val="26"/>
              </w:rPr>
            </w:pPr>
            <w:r w:rsidRPr="00977E9A">
              <w:rPr>
                <w:sz w:val="26"/>
                <w:szCs w:val="26"/>
              </w:rPr>
              <w:t>II «</w:t>
            </w:r>
            <w:r>
              <w:rPr>
                <w:sz w:val="26"/>
                <w:szCs w:val="26"/>
              </w:rPr>
              <w:t>Б</w:t>
            </w:r>
            <w:r w:rsidRPr="00977E9A">
              <w:rPr>
                <w:sz w:val="26"/>
                <w:szCs w:val="26"/>
              </w:rPr>
              <w:t>»</w:t>
            </w:r>
          </w:p>
        </w:tc>
        <w:tc>
          <w:tcPr>
            <w:tcW w:w="873" w:type="pct"/>
            <w:shd w:val="clear" w:color="auto" w:fill="FFFFFF" w:themeFill="background1"/>
          </w:tcPr>
          <w:p w:rsidR="00195F26" w:rsidRPr="00977E9A" w:rsidRDefault="00195F26" w:rsidP="008202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ешкевич А.А.</w:t>
            </w:r>
          </w:p>
        </w:tc>
        <w:tc>
          <w:tcPr>
            <w:tcW w:w="907" w:type="pct"/>
          </w:tcPr>
          <w:p w:rsidR="00195F26" w:rsidRPr="00977E9A" w:rsidRDefault="00195F26" w:rsidP="008202E9">
            <w:pPr>
              <w:rPr>
                <w:sz w:val="26"/>
                <w:szCs w:val="26"/>
              </w:rPr>
            </w:pPr>
            <w:proofErr w:type="spellStart"/>
            <w:r w:rsidRPr="00977E9A">
              <w:rPr>
                <w:sz w:val="26"/>
                <w:szCs w:val="26"/>
              </w:rPr>
              <w:t>Беларуская</w:t>
            </w:r>
            <w:proofErr w:type="spellEnd"/>
            <w:r w:rsidRPr="00977E9A">
              <w:rPr>
                <w:sz w:val="26"/>
                <w:szCs w:val="26"/>
              </w:rPr>
              <w:t xml:space="preserve"> </w:t>
            </w:r>
            <w:proofErr w:type="spellStart"/>
            <w:r w:rsidRPr="00977E9A">
              <w:rPr>
                <w:sz w:val="26"/>
                <w:szCs w:val="26"/>
              </w:rPr>
              <w:t>мова</w:t>
            </w:r>
            <w:proofErr w:type="spellEnd"/>
          </w:p>
        </w:tc>
        <w:tc>
          <w:tcPr>
            <w:tcW w:w="392" w:type="pct"/>
          </w:tcPr>
          <w:p w:rsidR="00195F26" w:rsidRPr="00977E9A" w:rsidRDefault="00195F26" w:rsidP="008202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833" w:type="pct"/>
          </w:tcPr>
          <w:p w:rsidR="00195F26" w:rsidRPr="00977E9A" w:rsidRDefault="00195F26" w:rsidP="008202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ятница</w:t>
            </w:r>
          </w:p>
        </w:tc>
        <w:tc>
          <w:tcPr>
            <w:tcW w:w="617" w:type="pct"/>
            <w:shd w:val="clear" w:color="auto" w:fill="FFFFFF" w:themeFill="background1"/>
          </w:tcPr>
          <w:p w:rsidR="00195F26" w:rsidRPr="00977E9A" w:rsidRDefault="00195F26" w:rsidP="008202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05-13.50</w:t>
            </w:r>
          </w:p>
        </w:tc>
        <w:tc>
          <w:tcPr>
            <w:tcW w:w="505" w:type="pct"/>
            <w:shd w:val="clear" w:color="auto" w:fill="FFFFFF" w:themeFill="background1"/>
          </w:tcPr>
          <w:p w:rsidR="00195F26" w:rsidRPr="00977E9A" w:rsidRDefault="00195F26" w:rsidP="008202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. 17</w:t>
            </w:r>
          </w:p>
        </w:tc>
      </w:tr>
      <w:tr w:rsidR="00195F26" w:rsidRPr="00977E9A" w:rsidTr="00D43DEB">
        <w:trPr>
          <w:trHeight w:val="20"/>
        </w:trPr>
        <w:tc>
          <w:tcPr>
            <w:tcW w:w="236" w:type="pct"/>
          </w:tcPr>
          <w:p w:rsidR="00195F26" w:rsidRPr="00977E9A" w:rsidRDefault="00195F26" w:rsidP="00BD5E43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636" w:type="pct"/>
          </w:tcPr>
          <w:p w:rsidR="00195F26" w:rsidRPr="00977E9A" w:rsidRDefault="00195F26" w:rsidP="00BD5E43">
            <w:pPr>
              <w:rPr>
                <w:sz w:val="26"/>
                <w:szCs w:val="26"/>
              </w:rPr>
            </w:pPr>
            <w:r w:rsidRPr="00433F93">
              <w:rPr>
                <w:sz w:val="26"/>
                <w:szCs w:val="26"/>
              </w:rPr>
              <w:t>III «</w:t>
            </w:r>
            <w:r>
              <w:rPr>
                <w:sz w:val="26"/>
                <w:szCs w:val="26"/>
              </w:rPr>
              <w:t>Б</w:t>
            </w:r>
            <w:r w:rsidRPr="00433F93">
              <w:rPr>
                <w:sz w:val="26"/>
                <w:szCs w:val="26"/>
              </w:rPr>
              <w:t>»</w:t>
            </w:r>
          </w:p>
        </w:tc>
        <w:tc>
          <w:tcPr>
            <w:tcW w:w="873" w:type="pct"/>
          </w:tcPr>
          <w:p w:rsidR="00195F26" w:rsidRPr="00977E9A" w:rsidRDefault="00195F26" w:rsidP="00BD5E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ешкевич А.А.</w:t>
            </w:r>
          </w:p>
        </w:tc>
        <w:tc>
          <w:tcPr>
            <w:tcW w:w="907" w:type="pct"/>
          </w:tcPr>
          <w:p w:rsidR="00195F26" w:rsidRPr="00977E9A" w:rsidRDefault="00195F26" w:rsidP="00BD5E43">
            <w:pPr>
              <w:rPr>
                <w:sz w:val="26"/>
                <w:szCs w:val="26"/>
              </w:rPr>
            </w:pPr>
            <w:r w:rsidRPr="00977E9A">
              <w:rPr>
                <w:sz w:val="26"/>
                <w:szCs w:val="26"/>
              </w:rPr>
              <w:t>Математика</w:t>
            </w:r>
          </w:p>
        </w:tc>
        <w:tc>
          <w:tcPr>
            <w:tcW w:w="392" w:type="pct"/>
          </w:tcPr>
          <w:p w:rsidR="00195F26" w:rsidRPr="00977E9A" w:rsidRDefault="00195F26" w:rsidP="00BD5E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833" w:type="pct"/>
          </w:tcPr>
          <w:p w:rsidR="00195F26" w:rsidRPr="00977E9A" w:rsidRDefault="00195F26" w:rsidP="00BD5E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ятница</w:t>
            </w:r>
          </w:p>
        </w:tc>
        <w:tc>
          <w:tcPr>
            <w:tcW w:w="617" w:type="pct"/>
          </w:tcPr>
          <w:p w:rsidR="00195F26" w:rsidRPr="00977E9A" w:rsidRDefault="00195F26" w:rsidP="00BD5E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10-11.55</w:t>
            </w:r>
          </w:p>
        </w:tc>
        <w:tc>
          <w:tcPr>
            <w:tcW w:w="505" w:type="pct"/>
          </w:tcPr>
          <w:p w:rsidR="00195F26" w:rsidRPr="00977E9A" w:rsidRDefault="00195F26" w:rsidP="00BD5E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. 17</w:t>
            </w:r>
          </w:p>
        </w:tc>
      </w:tr>
      <w:tr w:rsidR="00195F26" w:rsidRPr="00977E9A" w:rsidTr="00D43DEB">
        <w:trPr>
          <w:trHeight w:val="20"/>
        </w:trPr>
        <w:tc>
          <w:tcPr>
            <w:tcW w:w="236" w:type="pct"/>
          </w:tcPr>
          <w:p w:rsidR="00195F26" w:rsidRPr="00977E9A" w:rsidRDefault="00195F26" w:rsidP="00301974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636" w:type="pct"/>
          </w:tcPr>
          <w:p w:rsidR="00195F26" w:rsidRPr="00977E9A" w:rsidRDefault="00195F26" w:rsidP="00301974">
            <w:pPr>
              <w:rPr>
                <w:sz w:val="26"/>
                <w:szCs w:val="26"/>
              </w:rPr>
            </w:pPr>
            <w:r w:rsidRPr="00433F93">
              <w:rPr>
                <w:sz w:val="26"/>
                <w:szCs w:val="26"/>
              </w:rPr>
              <w:t>III «</w:t>
            </w:r>
            <w:r>
              <w:rPr>
                <w:sz w:val="26"/>
                <w:szCs w:val="26"/>
              </w:rPr>
              <w:t>Б</w:t>
            </w:r>
            <w:r w:rsidRPr="00433F93">
              <w:rPr>
                <w:sz w:val="26"/>
                <w:szCs w:val="26"/>
              </w:rPr>
              <w:t>»</w:t>
            </w:r>
          </w:p>
        </w:tc>
        <w:tc>
          <w:tcPr>
            <w:tcW w:w="873" w:type="pct"/>
          </w:tcPr>
          <w:p w:rsidR="00195F26" w:rsidRPr="00977E9A" w:rsidRDefault="00195F26" w:rsidP="003019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ешкевич А.А.</w:t>
            </w:r>
          </w:p>
        </w:tc>
        <w:tc>
          <w:tcPr>
            <w:tcW w:w="907" w:type="pct"/>
          </w:tcPr>
          <w:p w:rsidR="00195F26" w:rsidRPr="00977E9A" w:rsidRDefault="00195F26" w:rsidP="00301974">
            <w:pPr>
              <w:rPr>
                <w:sz w:val="26"/>
                <w:szCs w:val="26"/>
              </w:rPr>
            </w:pPr>
            <w:proofErr w:type="spellStart"/>
            <w:r w:rsidRPr="00977E9A">
              <w:rPr>
                <w:sz w:val="26"/>
                <w:szCs w:val="26"/>
              </w:rPr>
              <w:t>Беларуская</w:t>
            </w:r>
            <w:proofErr w:type="spellEnd"/>
            <w:r w:rsidRPr="00977E9A">
              <w:rPr>
                <w:sz w:val="26"/>
                <w:szCs w:val="26"/>
              </w:rPr>
              <w:t xml:space="preserve"> </w:t>
            </w:r>
            <w:proofErr w:type="spellStart"/>
            <w:r w:rsidRPr="00977E9A">
              <w:rPr>
                <w:sz w:val="26"/>
                <w:szCs w:val="26"/>
              </w:rPr>
              <w:t>мова</w:t>
            </w:r>
            <w:proofErr w:type="spellEnd"/>
          </w:p>
        </w:tc>
        <w:tc>
          <w:tcPr>
            <w:tcW w:w="392" w:type="pct"/>
          </w:tcPr>
          <w:p w:rsidR="00195F26" w:rsidRPr="00977E9A" w:rsidRDefault="00195F26" w:rsidP="003019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833" w:type="pct"/>
          </w:tcPr>
          <w:p w:rsidR="00195F26" w:rsidRPr="00977E9A" w:rsidRDefault="00195F26" w:rsidP="003019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еда</w:t>
            </w:r>
          </w:p>
        </w:tc>
        <w:tc>
          <w:tcPr>
            <w:tcW w:w="617" w:type="pct"/>
          </w:tcPr>
          <w:p w:rsidR="00195F26" w:rsidRPr="00977E9A" w:rsidRDefault="00195F26" w:rsidP="003019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10-11.55</w:t>
            </w:r>
          </w:p>
        </w:tc>
        <w:tc>
          <w:tcPr>
            <w:tcW w:w="505" w:type="pct"/>
          </w:tcPr>
          <w:p w:rsidR="00195F26" w:rsidRPr="00977E9A" w:rsidRDefault="00195F26" w:rsidP="003019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. 17</w:t>
            </w:r>
          </w:p>
        </w:tc>
      </w:tr>
      <w:tr w:rsidR="00195F26" w:rsidRPr="00977E9A" w:rsidTr="00D43DEB">
        <w:trPr>
          <w:trHeight w:val="20"/>
        </w:trPr>
        <w:tc>
          <w:tcPr>
            <w:tcW w:w="236" w:type="pct"/>
          </w:tcPr>
          <w:p w:rsidR="00195F26" w:rsidRPr="00977E9A" w:rsidRDefault="00195F26" w:rsidP="00D43DEB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636" w:type="pct"/>
          </w:tcPr>
          <w:p w:rsidR="00195F26" w:rsidRPr="00977E9A" w:rsidRDefault="00195F26" w:rsidP="00D43DEB">
            <w:pPr>
              <w:rPr>
                <w:sz w:val="26"/>
                <w:szCs w:val="26"/>
              </w:rPr>
            </w:pPr>
            <w:r w:rsidRPr="00977E9A">
              <w:rPr>
                <w:sz w:val="26"/>
                <w:szCs w:val="26"/>
              </w:rPr>
              <w:t>I «А»</w:t>
            </w:r>
          </w:p>
        </w:tc>
        <w:tc>
          <w:tcPr>
            <w:tcW w:w="873" w:type="pct"/>
          </w:tcPr>
          <w:p w:rsidR="00195F26" w:rsidRPr="00977E9A" w:rsidRDefault="00195F26" w:rsidP="00D43DEB">
            <w:pPr>
              <w:rPr>
                <w:sz w:val="26"/>
                <w:szCs w:val="26"/>
              </w:rPr>
            </w:pPr>
            <w:r w:rsidRPr="00977E9A">
              <w:rPr>
                <w:sz w:val="26"/>
                <w:szCs w:val="26"/>
              </w:rPr>
              <w:t>Матисович Р.И.</w:t>
            </w:r>
          </w:p>
        </w:tc>
        <w:tc>
          <w:tcPr>
            <w:tcW w:w="907" w:type="pct"/>
          </w:tcPr>
          <w:p w:rsidR="00195F26" w:rsidRPr="00977E9A" w:rsidRDefault="00195F26" w:rsidP="00D43DEB">
            <w:pPr>
              <w:rPr>
                <w:sz w:val="26"/>
                <w:szCs w:val="26"/>
              </w:rPr>
            </w:pPr>
            <w:r w:rsidRPr="00977E9A">
              <w:rPr>
                <w:sz w:val="26"/>
                <w:szCs w:val="26"/>
              </w:rPr>
              <w:t>Обучение грамоте (письмо)</w:t>
            </w:r>
          </w:p>
        </w:tc>
        <w:tc>
          <w:tcPr>
            <w:tcW w:w="392" w:type="pct"/>
          </w:tcPr>
          <w:p w:rsidR="00195F26" w:rsidRPr="00977E9A" w:rsidRDefault="00195F26" w:rsidP="00D43DEB">
            <w:pPr>
              <w:rPr>
                <w:sz w:val="26"/>
                <w:szCs w:val="26"/>
              </w:rPr>
            </w:pPr>
            <w:r w:rsidRPr="00977E9A">
              <w:rPr>
                <w:sz w:val="26"/>
                <w:szCs w:val="26"/>
              </w:rPr>
              <w:t>7</w:t>
            </w:r>
          </w:p>
        </w:tc>
        <w:tc>
          <w:tcPr>
            <w:tcW w:w="833" w:type="pct"/>
            <w:shd w:val="clear" w:color="auto" w:fill="auto"/>
          </w:tcPr>
          <w:p w:rsidR="00195F26" w:rsidRPr="00977E9A" w:rsidRDefault="00195F26" w:rsidP="00D43DE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тверг</w:t>
            </w:r>
          </w:p>
        </w:tc>
        <w:tc>
          <w:tcPr>
            <w:tcW w:w="617" w:type="pct"/>
            <w:shd w:val="clear" w:color="auto" w:fill="auto"/>
          </w:tcPr>
          <w:p w:rsidR="00195F26" w:rsidRPr="00977E9A" w:rsidRDefault="00195F26" w:rsidP="00D43DE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00-14.35</w:t>
            </w:r>
          </w:p>
        </w:tc>
        <w:tc>
          <w:tcPr>
            <w:tcW w:w="505" w:type="pct"/>
            <w:shd w:val="clear" w:color="auto" w:fill="auto"/>
          </w:tcPr>
          <w:p w:rsidR="00195F26" w:rsidRPr="00977E9A" w:rsidRDefault="00195F26" w:rsidP="00D43DE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. 18</w:t>
            </w:r>
          </w:p>
        </w:tc>
      </w:tr>
      <w:tr w:rsidR="00195F26" w:rsidRPr="00977E9A" w:rsidTr="00D43DEB">
        <w:trPr>
          <w:trHeight w:val="20"/>
        </w:trPr>
        <w:tc>
          <w:tcPr>
            <w:tcW w:w="236" w:type="pct"/>
          </w:tcPr>
          <w:p w:rsidR="00195F26" w:rsidRPr="00977E9A" w:rsidRDefault="00195F26" w:rsidP="00D43DEB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636" w:type="pct"/>
          </w:tcPr>
          <w:p w:rsidR="00195F26" w:rsidRPr="00977E9A" w:rsidRDefault="00195F26" w:rsidP="00D43DEB">
            <w:pPr>
              <w:rPr>
                <w:sz w:val="26"/>
                <w:szCs w:val="26"/>
              </w:rPr>
            </w:pPr>
            <w:r w:rsidRPr="00977E9A">
              <w:rPr>
                <w:sz w:val="26"/>
                <w:szCs w:val="26"/>
              </w:rPr>
              <w:t>I «А»</w:t>
            </w:r>
            <w:r>
              <w:rPr>
                <w:sz w:val="26"/>
                <w:szCs w:val="26"/>
              </w:rPr>
              <w:t xml:space="preserve"> (группа № 1)</w:t>
            </w:r>
          </w:p>
        </w:tc>
        <w:tc>
          <w:tcPr>
            <w:tcW w:w="873" w:type="pct"/>
          </w:tcPr>
          <w:p w:rsidR="00195F26" w:rsidRPr="00977E9A" w:rsidRDefault="00195F26" w:rsidP="00D43DEB">
            <w:pPr>
              <w:rPr>
                <w:sz w:val="26"/>
                <w:szCs w:val="26"/>
              </w:rPr>
            </w:pPr>
            <w:r w:rsidRPr="00977E9A">
              <w:rPr>
                <w:sz w:val="26"/>
                <w:szCs w:val="26"/>
              </w:rPr>
              <w:t>Матисович Р.И.</w:t>
            </w:r>
          </w:p>
        </w:tc>
        <w:tc>
          <w:tcPr>
            <w:tcW w:w="907" w:type="pct"/>
          </w:tcPr>
          <w:p w:rsidR="00195F26" w:rsidRPr="00977E9A" w:rsidRDefault="00195F26" w:rsidP="00D43DEB">
            <w:pPr>
              <w:rPr>
                <w:sz w:val="26"/>
                <w:szCs w:val="26"/>
              </w:rPr>
            </w:pPr>
            <w:r w:rsidRPr="00977E9A">
              <w:rPr>
                <w:sz w:val="26"/>
                <w:szCs w:val="26"/>
              </w:rPr>
              <w:t>Обучение грамоте (чтение)</w:t>
            </w:r>
          </w:p>
        </w:tc>
        <w:tc>
          <w:tcPr>
            <w:tcW w:w="392" w:type="pct"/>
          </w:tcPr>
          <w:p w:rsidR="00195F26" w:rsidRPr="00977E9A" w:rsidRDefault="00195F26" w:rsidP="00D43DE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833" w:type="pct"/>
            <w:shd w:val="clear" w:color="auto" w:fill="auto"/>
          </w:tcPr>
          <w:p w:rsidR="00195F26" w:rsidRPr="00977E9A" w:rsidRDefault="00195F26" w:rsidP="00D43DE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недельник</w:t>
            </w:r>
          </w:p>
        </w:tc>
        <w:tc>
          <w:tcPr>
            <w:tcW w:w="617" w:type="pct"/>
            <w:shd w:val="clear" w:color="auto" w:fill="auto"/>
          </w:tcPr>
          <w:p w:rsidR="00195F26" w:rsidRPr="00977E9A" w:rsidRDefault="00195F26" w:rsidP="00D43DE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20-13.55</w:t>
            </w:r>
          </w:p>
        </w:tc>
        <w:tc>
          <w:tcPr>
            <w:tcW w:w="505" w:type="pct"/>
            <w:shd w:val="clear" w:color="auto" w:fill="auto"/>
          </w:tcPr>
          <w:p w:rsidR="00195F26" w:rsidRPr="00977E9A" w:rsidRDefault="00195F26" w:rsidP="00D43DE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. 18</w:t>
            </w:r>
          </w:p>
        </w:tc>
      </w:tr>
      <w:tr w:rsidR="00195F26" w:rsidRPr="00977E9A" w:rsidTr="00D43DEB">
        <w:trPr>
          <w:trHeight w:val="20"/>
        </w:trPr>
        <w:tc>
          <w:tcPr>
            <w:tcW w:w="236" w:type="pct"/>
          </w:tcPr>
          <w:p w:rsidR="00195F26" w:rsidRPr="00977E9A" w:rsidRDefault="00195F26" w:rsidP="00D43DEB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636" w:type="pct"/>
          </w:tcPr>
          <w:p w:rsidR="00195F26" w:rsidRPr="00977E9A" w:rsidRDefault="00195F26" w:rsidP="00D43DEB">
            <w:pPr>
              <w:rPr>
                <w:sz w:val="26"/>
                <w:szCs w:val="26"/>
              </w:rPr>
            </w:pPr>
            <w:r w:rsidRPr="00977E9A">
              <w:rPr>
                <w:sz w:val="26"/>
                <w:szCs w:val="26"/>
              </w:rPr>
              <w:t>I «А»</w:t>
            </w:r>
            <w:r>
              <w:rPr>
                <w:sz w:val="26"/>
                <w:szCs w:val="26"/>
              </w:rPr>
              <w:t xml:space="preserve"> (группа № 2)</w:t>
            </w:r>
          </w:p>
        </w:tc>
        <w:tc>
          <w:tcPr>
            <w:tcW w:w="873" w:type="pct"/>
          </w:tcPr>
          <w:p w:rsidR="00195F26" w:rsidRPr="00977E9A" w:rsidRDefault="00195F26" w:rsidP="00D43DEB">
            <w:pPr>
              <w:rPr>
                <w:sz w:val="26"/>
                <w:szCs w:val="26"/>
              </w:rPr>
            </w:pPr>
            <w:r w:rsidRPr="00977E9A">
              <w:rPr>
                <w:sz w:val="26"/>
                <w:szCs w:val="26"/>
              </w:rPr>
              <w:t>Матисович Р.И.</w:t>
            </w:r>
          </w:p>
        </w:tc>
        <w:tc>
          <w:tcPr>
            <w:tcW w:w="907" w:type="pct"/>
          </w:tcPr>
          <w:p w:rsidR="00195F26" w:rsidRPr="00977E9A" w:rsidRDefault="00195F26" w:rsidP="00D43DEB">
            <w:pPr>
              <w:rPr>
                <w:sz w:val="26"/>
                <w:szCs w:val="26"/>
              </w:rPr>
            </w:pPr>
            <w:r w:rsidRPr="00977E9A">
              <w:rPr>
                <w:sz w:val="26"/>
                <w:szCs w:val="26"/>
              </w:rPr>
              <w:t>Обучение грамоте (чтение)</w:t>
            </w:r>
          </w:p>
        </w:tc>
        <w:tc>
          <w:tcPr>
            <w:tcW w:w="392" w:type="pct"/>
          </w:tcPr>
          <w:p w:rsidR="00195F26" w:rsidRPr="00977E9A" w:rsidRDefault="00195F26" w:rsidP="00D43DE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833" w:type="pct"/>
          </w:tcPr>
          <w:p w:rsidR="00195F26" w:rsidRPr="00977E9A" w:rsidRDefault="00195F26" w:rsidP="00D43DE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торник</w:t>
            </w:r>
          </w:p>
        </w:tc>
        <w:tc>
          <w:tcPr>
            <w:tcW w:w="617" w:type="pct"/>
          </w:tcPr>
          <w:p w:rsidR="00195F26" w:rsidRPr="00977E9A" w:rsidRDefault="00195F26" w:rsidP="00D43DE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2.50-13.25 </w:t>
            </w:r>
          </w:p>
        </w:tc>
        <w:tc>
          <w:tcPr>
            <w:tcW w:w="505" w:type="pct"/>
          </w:tcPr>
          <w:p w:rsidR="00195F26" w:rsidRPr="00977E9A" w:rsidRDefault="00195F26" w:rsidP="00D43DE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. 18</w:t>
            </w:r>
          </w:p>
        </w:tc>
      </w:tr>
      <w:tr w:rsidR="00195F26" w:rsidRPr="00977E9A" w:rsidTr="00D43DEB">
        <w:trPr>
          <w:trHeight w:val="20"/>
        </w:trPr>
        <w:tc>
          <w:tcPr>
            <w:tcW w:w="236" w:type="pct"/>
          </w:tcPr>
          <w:p w:rsidR="00195F26" w:rsidRPr="00977E9A" w:rsidRDefault="00195F26" w:rsidP="00D43DEB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636" w:type="pct"/>
          </w:tcPr>
          <w:p w:rsidR="00195F26" w:rsidRPr="00977E9A" w:rsidRDefault="00195F26" w:rsidP="00D43DEB">
            <w:pPr>
              <w:rPr>
                <w:sz w:val="26"/>
                <w:szCs w:val="26"/>
              </w:rPr>
            </w:pPr>
            <w:r w:rsidRPr="00977E9A">
              <w:rPr>
                <w:sz w:val="26"/>
                <w:szCs w:val="26"/>
              </w:rPr>
              <w:t>I «А»</w:t>
            </w:r>
          </w:p>
        </w:tc>
        <w:tc>
          <w:tcPr>
            <w:tcW w:w="873" w:type="pct"/>
          </w:tcPr>
          <w:p w:rsidR="00195F26" w:rsidRPr="00977E9A" w:rsidRDefault="00195F26" w:rsidP="00D43DEB">
            <w:pPr>
              <w:rPr>
                <w:sz w:val="26"/>
                <w:szCs w:val="26"/>
              </w:rPr>
            </w:pPr>
            <w:r w:rsidRPr="00977E9A">
              <w:rPr>
                <w:sz w:val="26"/>
                <w:szCs w:val="26"/>
              </w:rPr>
              <w:t>Матисович Р.И.</w:t>
            </w:r>
          </w:p>
        </w:tc>
        <w:tc>
          <w:tcPr>
            <w:tcW w:w="907" w:type="pct"/>
          </w:tcPr>
          <w:p w:rsidR="00195F26" w:rsidRPr="00977E9A" w:rsidRDefault="00195F26" w:rsidP="00D43DEB">
            <w:pPr>
              <w:rPr>
                <w:sz w:val="26"/>
                <w:szCs w:val="26"/>
              </w:rPr>
            </w:pPr>
            <w:r w:rsidRPr="00977E9A">
              <w:rPr>
                <w:sz w:val="26"/>
                <w:szCs w:val="26"/>
              </w:rPr>
              <w:t>Математика</w:t>
            </w:r>
          </w:p>
        </w:tc>
        <w:tc>
          <w:tcPr>
            <w:tcW w:w="392" w:type="pct"/>
          </w:tcPr>
          <w:p w:rsidR="00195F26" w:rsidRPr="00977E9A" w:rsidRDefault="00195F26" w:rsidP="00D43DEB">
            <w:pPr>
              <w:rPr>
                <w:sz w:val="26"/>
                <w:szCs w:val="26"/>
              </w:rPr>
            </w:pPr>
            <w:r w:rsidRPr="00977E9A">
              <w:rPr>
                <w:sz w:val="26"/>
                <w:szCs w:val="26"/>
              </w:rPr>
              <w:t>8</w:t>
            </w:r>
          </w:p>
        </w:tc>
        <w:tc>
          <w:tcPr>
            <w:tcW w:w="833" w:type="pct"/>
          </w:tcPr>
          <w:p w:rsidR="00195F26" w:rsidRPr="00977E9A" w:rsidRDefault="00195F26" w:rsidP="00D43DE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еда</w:t>
            </w:r>
          </w:p>
        </w:tc>
        <w:tc>
          <w:tcPr>
            <w:tcW w:w="617" w:type="pct"/>
          </w:tcPr>
          <w:p w:rsidR="00195F26" w:rsidRPr="00977E9A" w:rsidRDefault="00195F26" w:rsidP="00D43DE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00-13.35</w:t>
            </w:r>
          </w:p>
        </w:tc>
        <w:tc>
          <w:tcPr>
            <w:tcW w:w="505" w:type="pct"/>
          </w:tcPr>
          <w:p w:rsidR="00195F26" w:rsidRPr="00977E9A" w:rsidRDefault="00195F26" w:rsidP="00D43DE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. 18</w:t>
            </w:r>
          </w:p>
        </w:tc>
      </w:tr>
      <w:tr w:rsidR="00195F26" w:rsidRPr="00E13FB9" w:rsidTr="00D43DEB">
        <w:trPr>
          <w:trHeight w:val="20"/>
        </w:trPr>
        <w:tc>
          <w:tcPr>
            <w:tcW w:w="236" w:type="pct"/>
          </w:tcPr>
          <w:p w:rsidR="00195F26" w:rsidRPr="00977E9A" w:rsidRDefault="00195F26" w:rsidP="0055742E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636" w:type="pct"/>
          </w:tcPr>
          <w:p w:rsidR="00195F26" w:rsidRPr="00977E9A" w:rsidRDefault="00195F26" w:rsidP="0055742E">
            <w:pPr>
              <w:rPr>
                <w:sz w:val="26"/>
                <w:szCs w:val="26"/>
              </w:rPr>
            </w:pPr>
            <w:r w:rsidRPr="008475D1">
              <w:rPr>
                <w:sz w:val="26"/>
                <w:szCs w:val="26"/>
              </w:rPr>
              <w:t>IV «Б»</w:t>
            </w:r>
          </w:p>
        </w:tc>
        <w:tc>
          <w:tcPr>
            <w:tcW w:w="873" w:type="pct"/>
          </w:tcPr>
          <w:p w:rsidR="00195F26" w:rsidRPr="00977E9A" w:rsidRDefault="00195F26" w:rsidP="0055742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хневич И.Г.</w:t>
            </w:r>
          </w:p>
        </w:tc>
        <w:tc>
          <w:tcPr>
            <w:tcW w:w="907" w:type="pct"/>
          </w:tcPr>
          <w:p w:rsidR="00195F26" w:rsidRPr="00977E9A" w:rsidRDefault="00195F26" w:rsidP="0055742E">
            <w:pPr>
              <w:rPr>
                <w:sz w:val="26"/>
                <w:szCs w:val="26"/>
              </w:rPr>
            </w:pPr>
            <w:r w:rsidRPr="00977E9A">
              <w:rPr>
                <w:sz w:val="26"/>
                <w:szCs w:val="26"/>
              </w:rPr>
              <w:t>Математика</w:t>
            </w:r>
          </w:p>
        </w:tc>
        <w:tc>
          <w:tcPr>
            <w:tcW w:w="392" w:type="pct"/>
          </w:tcPr>
          <w:p w:rsidR="00195F26" w:rsidRPr="00977E9A" w:rsidRDefault="00195F26" w:rsidP="0055742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833" w:type="pct"/>
          </w:tcPr>
          <w:p w:rsidR="00195F26" w:rsidRPr="00977E9A" w:rsidRDefault="00195F26" w:rsidP="0055742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торник</w:t>
            </w:r>
          </w:p>
        </w:tc>
        <w:tc>
          <w:tcPr>
            <w:tcW w:w="617" w:type="pct"/>
          </w:tcPr>
          <w:p w:rsidR="00195F26" w:rsidRPr="00977E9A" w:rsidRDefault="00195F26" w:rsidP="0055742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05-12.50</w:t>
            </w:r>
          </w:p>
        </w:tc>
        <w:tc>
          <w:tcPr>
            <w:tcW w:w="505" w:type="pct"/>
          </w:tcPr>
          <w:p w:rsidR="00195F26" w:rsidRPr="00977E9A" w:rsidRDefault="00195F26" w:rsidP="0055742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. 6</w:t>
            </w:r>
          </w:p>
        </w:tc>
      </w:tr>
      <w:tr w:rsidR="00195F26" w:rsidRPr="00E13FB9" w:rsidTr="00E13FB9">
        <w:trPr>
          <w:trHeight w:val="20"/>
        </w:trPr>
        <w:tc>
          <w:tcPr>
            <w:tcW w:w="236" w:type="pct"/>
          </w:tcPr>
          <w:p w:rsidR="00195F26" w:rsidRPr="00977E9A" w:rsidRDefault="00195F26" w:rsidP="00BD5E43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636" w:type="pct"/>
          </w:tcPr>
          <w:p w:rsidR="00195F26" w:rsidRPr="00977E9A" w:rsidRDefault="00195F26" w:rsidP="00BD5E43">
            <w:pPr>
              <w:rPr>
                <w:sz w:val="26"/>
                <w:szCs w:val="26"/>
              </w:rPr>
            </w:pPr>
            <w:r w:rsidRPr="000F00FC">
              <w:rPr>
                <w:sz w:val="26"/>
                <w:szCs w:val="26"/>
              </w:rPr>
              <w:t>III «А», III «Б»</w:t>
            </w:r>
          </w:p>
        </w:tc>
        <w:tc>
          <w:tcPr>
            <w:tcW w:w="873" w:type="pct"/>
            <w:shd w:val="clear" w:color="auto" w:fill="FFFFFF" w:themeFill="background1"/>
          </w:tcPr>
          <w:p w:rsidR="00195F26" w:rsidRPr="00977E9A" w:rsidRDefault="00195F26" w:rsidP="00BD5E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ипович Ж.М.</w:t>
            </w:r>
          </w:p>
        </w:tc>
        <w:tc>
          <w:tcPr>
            <w:tcW w:w="907" w:type="pct"/>
            <w:shd w:val="clear" w:color="auto" w:fill="FFFFFF" w:themeFill="background1"/>
          </w:tcPr>
          <w:p w:rsidR="00195F26" w:rsidRPr="00977E9A" w:rsidRDefault="00195F26" w:rsidP="00BD5E43">
            <w:pPr>
              <w:rPr>
                <w:sz w:val="26"/>
                <w:szCs w:val="26"/>
              </w:rPr>
            </w:pPr>
            <w:r w:rsidRPr="00977E9A">
              <w:rPr>
                <w:sz w:val="26"/>
                <w:szCs w:val="26"/>
              </w:rPr>
              <w:t>Английский язык</w:t>
            </w:r>
          </w:p>
        </w:tc>
        <w:tc>
          <w:tcPr>
            <w:tcW w:w="392" w:type="pct"/>
          </w:tcPr>
          <w:p w:rsidR="00195F26" w:rsidRPr="00977E9A" w:rsidRDefault="00195F26" w:rsidP="00BD5E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833" w:type="pct"/>
          </w:tcPr>
          <w:p w:rsidR="00195F26" w:rsidRPr="00977E9A" w:rsidRDefault="00D055BF" w:rsidP="00BD5E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ятница</w:t>
            </w:r>
          </w:p>
        </w:tc>
        <w:tc>
          <w:tcPr>
            <w:tcW w:w="617" w:type="pct"/>
          </w:tcPr>
          <w:p w:rsidR="00195F26" w:rsidRPr="00977E9A" w:rsidRDefault="00D055BF" w:rsidP="00BD5E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00-13.45</w:t>
            </w:r>
          </w:p>
        </w:tc>
        <w:tc>
          <w:tcPr>
            <w:tcW w:w="505" w:type="pct"/>
            <w:shd w:val="clear" w:color="auto" w:fill="FFFFFF" w:themeFill="background1"/>
          </w:tcPr>
          <w:p w:rsidR="00195F26" w:rsidRPr="00E13FB9" w:rsidRDefault="00D055BF" w:rsidP="00BD5E43">
            <w:pPr>
              <w:rPr>
                <w:sz w:val="26"/>
                <w:szCs w:val="26"/>
              </w:rPr>
            </w:pPr>
            <w:r w:rsidRPr="00E13FB9">
              <w:rPr>
                <w:sz w:val="26"/>
                <w:szCs w:val="26"/>
              </w:rPr>
              <w:t xml:space="preserve">К. </w:t>
            </w:r>
            <w:r w:rsidR="00E13FB9" w:rsidRPr="00E13FB9">
              <w:rPr>
                <w:sz w:val="26"/>
                <w:szCs w:val="26"/>
              </w:rPr>
              <w:t>10</w:t>
            </w:r>
          </w:p>
        </w:tc>
      </w:tr>
      <w:tr w:rsidR="00195F26" w:rsidRPr="00977E9A" w:rsidTr="00666D87">
        <w:trPr>
          <w:trHeight w:val="20"/>
        </w:trPr>
        <w:tc>
          <w:tcPr>
            <w:tcW w:w="236" w:type="pct"/>
          </w:tcPr>
          <w:p w:rsidR="00195F26" w:rsidRPr="00977E9A" w:rsidRDefault="00195F26" w:rsidP="00301974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636" w:type="pct"/>
          </w:tcPr>
          <w:p w:rsidR="00195F26" w:rsidRPr="00977E9A" w:rsidRDefault="00195F26" w:rsidP="00301974">
            <w:pPr>
              <w:rPr>
                <w:sz w:val="26"/>
                <w:szCs w:val="26"/>
              </w:rPr>
            </w:pPr>
            <w:r w:rsidRPr="000647FE">
              <w:rPr>
                <w:sz w:val="26"/>
                <w:szCs w:val="26"/>
              </w:rPr>
              <w:t>III «Б», III «В»</w:t>
            </w:r>
          </w:p>
        </w:tc>
        <w:tc>
          <w:tcPr>
            <w:tcW w:w="873" w:type="pct"/>
            <w:shd w:val="clear" w:color="auto" w:fill="FFFFFF" w:themeFill="background1"/>
          </w:tcPr>
          <w:p w:rsidR="00195F26" w:rsidRPr="00977E9A" w:rsidRDefault="00195F26" w:rsidP="003019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ипович Ж.М.</w:t>
            </w:r>
          </w:p>
        </w:tc>
        <w:tc>
          <w:tcPr>
            <w:tcW w:w="907" w:type="pct"/>
            <w:shd w:val="clear" w:color="auto" w:fill="FFFFFF" w:themeFill="background1"/>
          </w:tcPr>
          <w:p w:rsidR="00195F26" w:rsidRPr="00977E9A" w:rsidRDefault="00195F26" w:rsidP="00301974">
            <w:pPr>
              <w:rPr>
                <w:sz w:val="26"/>
                <w:szCs w:val="26"/>
              </w:rPr>
            </w:pPr>
            <w:r w:rsidRPr="00977E9A">
              <w:rPr>
                <w:sz w:val="26"/>
                <w:szCs w:val="26"/>
              </w:rPr>
              <w:t>Английский язык</w:t>
            </w:r>
          </w:p>
        </w:tc>
        <w:tc>
          <w:tcPr>
            <w:tcW w:w="392" w:type="pct"/>
          </w:tcPr>
          <w:p w:rsidR="00195F26" w:rsidRPr="00977E9A" w:rsidRDefault="00195F26" w:rsidP="003019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833" w:type="pct"/>
          </w:tcPr>
          <w:p w:rsidR="00195F26" w:rsidRPr="00977E9A" w:rsidRDefault="00D055BF" w:rsidP="003019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еда</w:t>
            </w:r>
          </w:p>
        </w:tc>
        <w:tc>
          <w:tcPr>
            <w:tcW w:w="617" w:type="pct"/>
          </w:tcPr>
          <w:p w:rsidR="00195F26" w:rsidRPr="00977E9A" w:rsidRDefault="00D055BF" w:rsidP="003019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05-12.50</w:t>
            </w:r>
          </w:p>
        </w:tc>
        <w:tc>
          <w:tcPr>
            <w:tcW w:w="505" w:type="pct"/>
          </w:tcPr>
          <w:p w:rsidR="00195F26" w:rsidRPr="00977E9A" w:rsidRDefault="00D055BF" w:rsidP="003019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. 26а</w:t>
            </w:r>
          </w:p>
        </w:tc>
      </w:tr>
      <w:tr w:rsidR="00195F26" w:rsidRPr="00977E9A" w:rsidTr="00666D87">
        <w:trPr>
          <w:trHeight w:val="20"/>
        </w:trPr>
        <w:tc>
          <w:tcPr>
            <w:tcW w:w="236" w:type="pct"/>
          </w:tcPr>
          <w:p w:rsidR="00195F26" w:rsidRPr="00977E9A" w:rsidRDefault="00195F26" w:rsidP="0055742E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636" w:type="pct"/>
          </w:tcPr>
          <w:p w:rsidR="00195F26" w:rsidRPr="00977E9A" w:rsidRDefault="00195F26" w:rsidP="0055742E">
            <w:pPr>
              <w:rPr>
                <w:sz w:val="26"/>
                <w:szCs w:val="26"/>
              </w:rPr>
            </w:pPr>
            <w:r w:rsidRPr="000647FE">
              <w:rPr>
                <w:sz w:val="26"/>
                <w:szCs w:val="26"/>
              </w:rPr>
              <w:t>IV «А», IV «В»</w:t>
            </w:r>
          </w:p>
        </w:tc>
        <w:tc>
          <w:tcPr>
            <w:tcW w:w="873" w:type="pct"/>
            <w:shd w:val="clear" w:color="auto" w:fill="FFFFFF" w:themeFill="background1"/>
          </w:tcPr>
          <w:p w:rsidR="00195F26" w:rsidRPr="00977E9A" w:rsidRDefault="00195F26" w:rsidP="0055742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ипович Ж.М.</w:t>
            </w:r>
          </w:p>
        </w:tc>
        <w:tc>
          <w:tcPr>
            <w:tcW w:w="907" w:type="pct"/>
            <w:shd w:val="clear" w:color="auto" w:fill="FFFFFF" w:themeFill="background1"/>
          </w:tcPr>
          <w:p w:rsidR="00195F26" w:rsidRPr="00977E9A" w:rsidRDefault="00195F26" w:rsidP="0055742E">
            <w:pPr>
              <w:rPr>
                <w:sz w:val="26"/>
                <w:szCs w:val="26"/>
              </w:rPr>
            </w:pPr>
            <w:r w:rsidRPr="00977E9A">
              <w:rPr>
                <w:sz w:val="26"/>
                <w:szCs w:val="26"/>
              </w:rPr>
              <w:t>Английский язык</w:t>
            </w:r>
          </w:p>
        </w:tc>
        <w:tc>
          <w:tcPr>
            <w:tcW w:w="392" w:type="pct"/>
          </w:tcPr>
          <w:p w:rsidR="00195F26" w:rsidRPr="00977E9A" w:rsidRDefault="00195F26" w:rsidP="0055742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833" w:type="pct"/>
          </w:tcPr>
          <w:p w:rsidR="00195F26" w:rsidRPr="00977E9A" w:rsidRDefault="00D055BF" w:rsidP="0055742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торник</w:t>
            </w:r>
          </w:p>
        </w:tc>
        <w:tc>
          <w:tcPr>
            <w:tcW w:w="617" w:type="pct"/>
          </w:tcPr>
          <w:p w:rsidR="00195F26" w:rsidRPr="00977E9A" w:rsidRDefault="00D055BF" w:rsidP="0055742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00-13.45</w:t>
            </w:r>
          </w:p>
        </w:tc>
        <w:tc>
          <w:tcPr>
            <w:tcW w:w="505" w:type="pct"/>
          </w:tcPr>
          <w:p w:rsidR="00195F26" w:rsidRPr="00977E9A" w:rsidRDefault="00D055BF" w:rsidP="0055742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. 26</w:t>
            </w:r>
          </w:p>
        </w:tc>
      </w:tr>
      <w:tr w:rsidR="00195F26" w:rsidRPr="00977E9A" w:rsidTr="00EB6D0A">
        <w:trPr>
          <w:trHeight w:val="20"/>
        </w:trPr>
        <w:tc>
          <w:tcPr>
            <w:tcW w:w="236" w:type="pct"/>
          </w:tcPr>
          <w:p w:rsidR="00195F26" w:rsidRPr="00977E9A" w:rsidRDefault="00195F26" w:rsidP="004E7C23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636" w:type="pct"/>
          </w:tcPr>
          <w:p w:rsidR="00195F26" w:rsidRPr="00977E9A" w:rsidRDefault="00195F26" w:rsidP="00724A3F">
            <w:pPr>
              <w:rPr>
                <w:sz w:val="26"/>
                <w:szCs w:val="26"/>
              </w:rPr>
            </w:pPr>
            <w:r w:rsidRPr="00977E9A">
              <w:rPr>
                <w:sz w:val="26"/>
                <w:szCs w:val="26"/>
              </w:rPr>
              <w:t>I «А»</w:t>
            </w:r>
          </w:p>
        </w:tc>
        <w:tc>
          <w:tcPr>
            <w:tcW w:w="873" w:type="pct"/>
            <w:shd w:val="clear" w:color="auto" w:fill="FFFFFF" w:themeFill="background1"/>
          </w:tcPr>
          <w:p w:rsidR="00195F26" w:rsidRPr="00977E9A" w:rsidRDefault="00195F26" w:rsidP="00CA22B9">
            <w:pPr>
              <w:rPr>
                <w:sz w:val="26"/>
                <w:szCs w:val="26"/>
              </w:rPr>
            </w:pPr>
            <w:r w:rsidRPr="00977E9A">
              <w:rPr>
                <w:sz w:val="26"/>
                <w:szCs w:val="26"/>
              </w:rPr>
              <w:t>Рутковская О.М.</w:t>
            </w:r>
          </w:p>
        </w:tc>
        <w:tc>
          <w:tcPr>
            <w:tcW w:w="907" w:type="pct"/>
            <w:shd w:val="clear" w:color="auto" w:fill="FFFFFF" w:themeFill="background1"/>
          </w:tcPr>
          <w:p w:rsidR="00195F26" w:rsidRPr="00977E9A" w:rsidRDefault="00195F26" w:rsidP="006812E3">
            <w:pPr>
              <w:rPr>
                <w:sz w:val="26"/>
                <w:szCs w:val="26"/>
              </w:rPr>
            </w:pPr>
            <w:r w:rsidRPr="00977E9A">
              <w:rPr>
                <w:sz w:val="26"/>
                <w:szCs w:val="26"/>
              </w:rPr>
              <w:t>Английский язык</w:t>
            </w:r>
          </w:p>
        </w:tc>
        <w:tc>
          <w:tcPr>
            <w:tcW w:w="392" w:type="pct"/>
          </w:tcPr>
          <w:p w:rsidR="00195F26" w:rsidRPr="00977E9A" w:rsidRDefault="00195F26" w:rsidP="004E7C23">
            <w:pPr>
              <w:rPr>
                <w:sz w:val="26"/>
                <w:szCs w:val="26"/>
              </w:rPr>
            </w:pPr>
            <w:r w:rsidRPr="00977E9A">
              <w:rPr>
                <w:sz w:val="26"/>
                <w:szCs w:val="26"/>
              </w:rPr>
              <w:t>9</w:t>
            </w:r>
          </w:p>
        </w:tc>
        <w:tc>
          <w:tcPr>
            <w:tcW w:w="833" w:type="pct"/>
          </w:tcPr>
          <w:p w:rsidR="00195F26" w:rsidRPr="00977E9A" w:rsidRDefault="00481D37" w:rsidP="004E7C2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тверг</w:t>
            </w:r>
          </w:p>
        </w:tc>
        <w:tc>
          <w:tcPr>
            <w:tcW w:w="617" w:type="pct"/>
            <w:shd w:val="clear" w:color="auto" w:fill="FFFFFF" w:themeFill="background1"/>
          </w:tcPr>
          <w:p w:rsidR="00195F26" w:rsidRPr="00977E9A" w:rsidRDefault="00481D37" w:rsidP="004E7C2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00-16.35</w:t>
            </w:r>
          </w:p>
        </w:tc>
        <w:tc>
          <w:tcPr>
            <w:tcW w:w="505" w:type="pct"/>
            <w:shd w:val="clear" w:color="auto" w:fill="auto"/>
          </w:tcPr>
          <w:p w:rsidR="00195F26" w:rsidRPr="00977E9A" w:rsidRDefault="00EB6D0A" w:rsidP="004E7C2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. 32</w:t>
            </w:r>
          </w:p>
        </w:tc>
      </w:tr>
      <w:tr w:rsidR="00195F26" w:rsidRPr="00977E9A" w:rsidTr="001411D1">
        <w:trPr>
          <w:trHeight w:val="20"/>
        </w:trPr>
        <w:tc>
          <w:tcPr>
            <w:tcW w:w="236" w:type="pct"/>
          </w:tcPr>
          <w:p w:rsidR="00195F26" w:rsidRPr="00977E9A" w:rsidRDefault="00195F26" w:rsidP="00E042FA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636" w:type="pct"/>
          </w:tcPr>
          <w:p w:rsidR="00195F26" w:rsidRPr="00977E9A" w:rsidRDefault="00195F26" w:rsidP="00E042FA">
            <w:pPr>
              <w:rPr>
                <w:sz w:val="26"/>
                <w:szCs w:val="26"/>
              </w:rPr>
            </w:pPr>
            <w:r w:rsidRPr="00977E9A">
              <w:rPr>
                <w:sz w:val="26"/>
                <w:szCs w:val="26"/>
              </w:rPr>
              <w:t>I «Б»</w:t>
            </w:r>
          </w:p>
        </w:tc>
        <w:tc>
          <w:tcPr>
            <w:tcW w:w="873" w:type="pct"/>
            <w:shd w:val="clear" w:color="auto" w:fill="FFFFFF" w:themeFill="background1"/>
          </w:tcPr>
          <w:p w:rsidR="00195F26" w:rsidRPr="00977E9A" w:rsidRDefault="00195F26" w:rsidP="00E042FA">
            <w:pPr>
              <w:rPr>
                <w:sz w:val="26"/>
                <w:szCs w:val="26"/>
              </w:rPr>
            </w:pPr>
            <w:r w:rsidRPr="00977E9A">
              <w:rPr>
                <w:sz w:val="26"/>
                <w:szCs w:val="26"/>
              </w:rPr>
              <w:t>Рутковская О.М.</w:t>
            </w:r>
          </w:p>
        </w:tc>
        <w:tc>
          <w:tcPr>
            <w:tcW w:w="907" w:type="pct"/>
            <w:shd w:val="clear" w:color="auto" w:fill="FFFFFF" w:themeFill="background1"/>
          </w:tcPr>
          <w:p w:rsidR="00195F26" w:rsidRPr="00977E9A" w:rsidRDefault="00195F26" w:rsidP="00E042FA">
            <w:pPr>
              <w:rPr>
                <w:sz w:val="26"/>
                <w:szCs w:val="26"/>
              </w:rPr>
            </w:pPr>
            <w:r w:rsidRPr="00977E9A">
              <w:rPr>
                <w:sz w:val="26"/>
                <w:szCs w:val="26"/>
              </w:rPr>
              <w:t>Английский язык</w:t>
            </w:r>
          </w:p>
        </w:tc>
        <w:tc>
          <w:tcPr>
            <w:tcW w:w="392" w:type="pct"/>
            <w:shd w:val="clear" w:color="auto" w:fill="FFFFFF" w:themeFill="background1"/>
          </w:tcPr>
          <w:p w:rsidR="00195F26" w:rsidRPr="00977E9A" w:rsidRDefault="00195F26" w:rsidP="00E042FA">
            <w:pPr>
              <w:rPr>
                <w:sz w:val="26"/>
                <w:szCs w:val="26"/>
              </w:rPr>
            </w:pPr>
            <w:r w:rsidRPr="00977E9A">
              <w:rPr>
                <w:sz w:val="26"/>
                <w:szCs w:val="26"/>
              </w:rPr>
              <w:t>9</w:t>
            </w:r>
          </w:p>
        </w:tc>
        <w:tc>
          <w:tcPr>
            <w:tcW w:w="833" w:type="pct"/>
            <w:shd w:val="clear" w:color="auto" w:fill="FFFFFF" w:themeFill="background1"/>
          </w:tcPr>
          <w:p w:rsidR="00195F26" w:rsidRPr="00977E9A" w:rsidRDefault="00195F26" w:rsidP="00E042F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тверг</w:t>
            </w:r>
          </w:p>
        </w:tc>
        <w:tc>
          <w:tcPr>
            <w:tcW w:w="617" w:type="pct"/>
            <w:shd w:val="clear" w:color="auto" w:fill="auto"/>
          </w:tcPr>
          <w:p w:rsidR="00195F26" w:rsidRPr="00977E9A" w:rsidRDefault="00195F26" w:rsidP="00E042F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20-13.55</w:t>
            </w:r>
          </w:p>
        </w:tc>
        <w:tc>
          <w:tcPr>
            <w:tcW w:w="505" w:type="pct"/>
            <w:shd w:val="clear" w:color="auto" w:fill="auto"/>
          </w:tcPr>
          <w:p w:rsidR="00195F26" w:rsidRPr="00977E9A" w:rsidRDefault="001411D1" w:rsidP="00E042F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. </w:t>
            </w:r>
            <w:r w:rsidR="00D71850">
              <w:rPr>
                <w:sz w:val="26"/>
                <w:szCs w:val="26"/>
              </w:rPr>
              <w:t>14</w:t>
            </w:r>
          </w:p>
        </w:tc>
      </w:tr>
      <w:tr w:rsidR="00195F26" w:rsidRPr="00977E9A" w:rsidTr="001411D1">
        <w:trPr>
          <w:trHeight w:val="20"/>
        </w:trPr>
        <w:tc>
          <w:tcPr>
            <w:tcW w:w="236" w:type="pct"/>
          </w:tcPr>
          <w:p w:rsidR="00195F26" w:rsidRPr="00977E9A" w:rsidRDefault="00195F26" w:rsidP="000401E1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636" w:type="pct"/>
          </w:tcPr>
          <w:p w:rsidR="00195F26" w:rsidRPr="00977E9A" w:rsidRDefault="00195F26" w:rsidP="000401E1">
            <w:pPr>
              <w:rPr>
                <w:sz w:val="26"/>
                <w:szCs w:val="26"/>
              </w:rPr>
            </w:pPr>
            <w:r w:rsidRPr="00977E9A">
              <w:rPr>
                <w:sz w:val="26"/>
                <w:szCs w:val="26"/>
              </w:rPr>
              <w:t>I «В»</w:t>
            </w:r>
          </w:p>
        </w:tc>
        <w:tc>
          <w:tcPr>
            <w:tcW w:w="873" w:type="pct"/>
            <w:shd w:val="clear" w:color="auto" w:fill="FFFFFF" w:themeFill="background1"/>
          </w:tcPr>
          <w:p w:rsidR="00195F26" w:rsidRPr="00977E9A" w:rsidRDefault="00195F26" w:rsidP="000401E1">
            <w:pPr>
              <w:rPr>
                <w:sz w:val="26"/>
                <w:szCs w:val="26"/>
              </w:rPr>
            </w:pPr>
            <w:r w:rsidRPr="00977E9A">
              <w:rPr>
                <w:sz w:val="26"/>
                <w:szCs w:val="26"/>
              </w:rPr>
              <w:t>Рутковская О.М.</w:t>
            </w:r>
          </w:p>
        </w:tc>
        <w:tc>
          <w:tcPr>
            <w:tcW w:w="907" w:type="pct"/>
            <w:shd w:val="clear" w:color="auto" w:fill="FFFFFF" w:themeFill="background1"/>
          </w:tcPr>
          <w:p w:rsidR="00195F26" w:rsidRPr="00977E9A" w:rsidRDefault="00195F26" w:rsidP="000401E1">
            <w:pPr>
              <w:rPr>
                <w:sz w:val="26"/>
                <w:szCs w:val="26"/>
              </w:rPr>
            </w:pPr>
            <w:r w:rsidRPr="00977E9A">
              <w:rPr>
                <w:sz w:val="26"/>
                <w:szCs w:val="26"/>
              </w:rPr>
              <w:t>Английский язык</w:t>
            </w:r>
          </w:p>
        </w:tc>
        <w:tc>
          <w:tcPr>
            <w:tcW w:w="392" w:type="pct"/>
          </w:tcPr>
          <w:p w:rsidR="00195F26" w:rsidRPr="00977E9A" w:rsidRDefault="00195F26" w:rsidP="000401E1">
            <w:pPr>
              <w:rPr>
                <w:sz w:val="26"/>
                <w:szCs w:val="26"/>
              </w:rPr>
            </w:pPr>
            <w:r w:rsidRPr="00977E9A">
              <w:rPr>
                <w:sz w:val="26"/>
                <w:szCs w:val="26"/>
              </w:rPr>
              <w:t>9</w:t>
            </w:r>
          </w:p>
        </w:tc>
        <w:tc>
          <w:tcPr>
            <w:tcW w:w="833" w:type="pct"/>
          </w:tcPr>
          <w:p w:rsidR="00195F26" w:rsidRPr="00977E9A" w:rsidRDefault="00195F26" w:rsidP="000401E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тверг</w:t>
            </w:r>
          </w:p>
        </w:tc>
        <w:tc>
          <w:tcPr>
            <w:tcW w:w="617" w:type="pct"/>
          </w:tcPr>
          <w:p w:rsidR="00195F26" w:rsidRPr="00977E9A" w:rsidRDefault="00195F26" w:rsidP="000401E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40-13.15</w:t>
            </w:r>
          </w:p>
        </w:tc>
        <w:tc>
          <w:tcPr>
            <w:tcW w:w="505" w:type="pct"/>
            <w:shd w:val="clear" w:color="auto" w:fill="auto"/>
          </w:tcPr>
          <w:p w:rsidR="00195F26" w:rsidRPr="00977E9A" w:rsidRDefault="001411D1" w:rsidP="000401E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. </w:t>
            </w:r>
            <w:r w:rsidR="00D71850">
              <w:rPr>
                <w:sz w:val="26"/>
                <w:szCs w:val="26"/>
              </w:rPr>
              <w:t>14</w:t>
            </w:r>
          </w:p>
        </w:tc>
      </w:tr>
      <w:tr w:rsidR="00195F26" w:rsidRPr="00977E9A" w:rsidTr="001411D1">
        <w:trPr>
          <w:trHeight w:val="20"/>
        </w:trPr>
        <w:tc>
          <w:tcPr>
            <w:tcW w:w="236" w:type="pct"/>
          </w:tcPr>
          <w:p w:rsidR="00195F26" w:rsidRPr="00977E9A" w:rsidRDefault="00195F26" w:rsidP="00BD5E43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636" w:type="pct"/>
          </w:tcPr>
          <w:p w:rsidR="00195F26" w:rsidRPr="00977E9A" w:rsidRDefault="00195F26" w:rsidP="00BD5E43">
            <w:pPr>
              <w:rPr>
                <w:sz w:val="26"/>
                <w:szCs w:val="26"/>
              </w:rPr>
            </w:pPr>
            <w:r w:rsidRPr="000F00FC">
              <w:rPr>
                <w:sz w:val="26"/>
                <w:szCs w:val="26"/>
              </w:rPr>
              <w:t>III «А», III «В»</w:t>
            </w:r>
          </w:p>
        </w:tc>
        <w:tc>
          <w:tcPr>
            <w:tcW w:w="873" w:type="pct"/>
            <w:shd w:val="clear" w:color="auto" w:fill="FFFFFF" w:themeFill="background1"/>
          </w:tcPr>
          <w:p w:rsidR="00195F26" w:rsidRPr="00977E9A" w:rsidRDefault="00195F26" w:rsidP="00BD5E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тковская О.М.</w:t>
            </w:r>
          </w:p>
        </w:tc>
        <w:tc>
          <w:tcPr>
            <w:tcW w:w="907" w:type="pct"/>
            <w:shd w:val="clear" w:color="auto" w:fill="FFFFFF" w:themeFill="background1"/>
          </w:tcPr>
          <w:p w:rsidR="00195F26" w:rsidRPr="00977E9A" w:rsidRDefault="00195F26" w:rsidP="00BD5E43">
            <w:pPr>
              <w:rPr>
                <w:sz w:val="26"/>
                <w:szCs w:val="26"/>
              </w:rPr>
            </w:pPr>
            <w:r w:rsidRPr="00977E9A">
              <w:rPr>
                <w:sz w:val="26"/>
                <w:szCs w:val="26"/>
              </w:rPr>
              <w:t>Английский язык</w:t>
            </w:r>
          </w:p>
        </w:tc>
        <w:tc>
          <w:tcPr>
            <w:tcW w:w="392" w:type="pct"/>
          </w:tcPr>
          <w:p w:rsidR="00195F26" w:rsidRPr="00977E9A" w:rsidRDefault="00195F26" w:rsidP="00BD5E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833" w:type="pct"/>
          </w:tcPr>
          <w:p w:rsidR="00195F26" w:rsidRPr="00977E9A" w:rsidRDefault="00195F26" w:rsidP="00BD5E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торник</w:t>
            </w:r>
          </w:p>
        </w:tc>
        <w:tc>
          <w:tcPr>
            <w:tcW w:w="617" w:type="pct"/>
          </w:tcPr>
          <w:p w:rsidR="00195F26" w:rsidRPr="00977E9A" w:rsidRDefault="00195F26" w:rsidP="00BD5E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10-11.55</w:t>
            </w:r>
          </w:p>
        </w:tc>
        <w:tc>
          <w:tcPr>
            <w:tcW w:w="505" w:type="pct"/>
            <w:shd w:val="clear" w:color="auto" w:fill="auto"/>
          </w:tcPr>
          <w:p w:rsidR="00195F26" w:rsidRPr="00977E9A" w:rsidRDefault="001411D1" w:rsidP="00BD5E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. 26а</w:t>
            </w:r>
          </w:p>
        </w:tc>
      </w:tr>
      <w:tr w:rsidR="00195F26" w:rsidRPr="00977E9A" w:rsidTr="001411D1">
        <w:trPr>
          <w:trHeight w:val="20"/>
        </w:trPr>
        <w:tc>
          <w:tcPr>
            <w:tcW w:w="236" w:type="pct"/>
          </w:tcPr>
          <w:p w:rsidR="00195F26" w:rsidRPr="00977E9A" w:rsidRDefault="00195F26" w:rsidP="00EF473C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636" w:type="pct"/>
          </w:tcPr>
          <w:p w:rsidR="00195F26" w:rsidRPr="00977E9A" w:rsidRDefault="00195F26" w:rsidP="00EF473C">
            <w:pPr>
              <w:rPr>
                <w:sz w:val="26"/>
                <w:szCs w:val="26"/>
              </w:rPr>
            </w:pPr>
            <w:r w:rsidRPr="00C02ADA">
              <w:rPr>
                <w:sz w:val="26"/>
                <w:szCs w:val="26"/>
              </w:rPr>
              <w:t>IV «Б», IV «Г»</w:t>
            </w:r>
          </w:p>
        </w:tc>
        <w:tc>
          <w:tcPr>
            <w:tcW w:w="873" w:type="pct"/>
            <w:shd w:val="clear" w:color="auto" w:fill="FFFFFF" w:themeFill="background1"/>
          </w:tcPr>
          <w:p w:rsidR="00195F26" w:rsidRPr="00977E9A" w:rsidRDefault="00195F26" w:rsidP="00EF47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тковская О.М.</w:t>
            </w:r>
          </w:p>
        </w:tc>
        <w:tc>
          <w:tcPr>
            <w:tcW w:w="907" w:type="pct"/>
            <w:shd w:val="clear" w:color="auto" w:fill="FFFFFF" w:themeFill="background1"/>
          </w:tcPr>
          <w:p w:rsidR="00195F26" w:rsidRPr="00977E9A" w:rsidRDefault="00195F26" w:rsidP="00EF473C">
            <w:pPr>
              <w:rPr>
                <w:sz w:val="26"/>
                <w:szCs w:val="26"/>
              </w:rPr>
            </w:pPr>
            <w:r w:rsidRPr="00977E9A">
              <w:rPr>
                <w:sz w:val="26"/>
                <w:szCs w:val="26"/>
              </w:rPr>
              <w:t>Английский язык</w:t>
            </w:r>
          </w:p>
        </w:tc>
        <w:tc>
          <w:tcPr>
            <w:tcW w:w="392" w:type="pct"/>
          </w:tcPr>
          <w:p w:rsidR="00195F26" w:rsidRPr="00977E9A" w:rsidRDefault="00195F26" w:rsidP="00EF47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833" w:type="pct"/>
          </w:tcPr>
          <w:p w:rsidR="00195F26" w:rsidRPr="00977E9A" w:rsidRDefault="00195F26" w:rsidP="00EF47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недельник</w:t>
            </w:r>
          </w:p>
        </w:tc>
        <w:tc>
          <w:tcPr>
            <w:tcW w:w="617" w:type="pct"/>
          </w:tcPr>
          <w:p w:rsidR="00195F26" w:rsidRPr="00977E9A" w:rsidRDefault="00195F26" w:rsidP="00EF47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05-12.50</w:t>
            </w:r>
          </w:p>
        </w:tc>
        <w:tc>
          <w:tcPr>
            <w:tcW w:w="505" w:type="pct"/>
            <w:shd w:val="clear" w:color="auto" w:fill="auto"/>
          </w:tcPr>
          <w:p w:rsidR="00195F26" w:rsidRPr="001411D1" w:rsidRDefault="001411D1" w:rsidP="00EF473C">
            <w:pPr>
              <w:rPr>
                <w:sz w:val="26"/>
                <w:szCs w:val="26"/>
              </w:rPr>
            </w:pPr>
            <w:r w:rsidRPr="001411D1">
              <w:rPr>
                <w:sz w:val="26"/>
                <w:szCs w:val="26"/>
              </w:rPr>
              <w:t>К. 26а</w:t>
            </w:r>
          </w:p>
        </w:tc>
      </w:tr>
      <w:tr w:rsidR="00195F26" w:rsidRPr="00977E9A" w:rsidTr="00D43DEB">
        <w:trPr>
          <w:trHeight w:val="20"/>
        </w:trPr>
        <w:tc>
          <w:tcPr>
            <w:tcW w:w="236" w:type="pct"/>
          </w:tcPr>
          <w:p w:rsidR="00195F26" w:rsidRPr="00977E9A" w:rsidRDefault="00195F26" w:rsidP="00EF473C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636" w:type="pct"/>
          </w:tcPr>
          <w:p w:rsidR="00195F26" w:rsidRPr="00977E9A" w:rsidRDefault="00195F26" w:rsidP="00EF473C">
            <w:pPr>
              <w:rPr>
                <w:sz w:val="26"/>
                <w:szCs w:val="26"/>
              </w:rPr>
            </w:pPr>
            <w:r w:rsidRPr="008475D1">
              <w:rPr>
                <w:sz w:val="26"/>
                <w:szCs w:val="26"/>
              </w:rPr>
              <w:t>IV «</w:t>
            </w:r>
            <w:r>
              <w:rPr>
                <w:sz w:val="26"/>
                <w:szCs w:val="26"/>
              </w:rPr>
              <w:t>В</w:t>
            </w:r>
            <w:r w:rsidRPr="008475D1">
              <w:rPr>
                <w:sz w:val="26"/>
                <w:szCs w:val="26"/>
              </w:rPr>
              <w:t>»</w:t>
            </w:r>
          </w:p>
        </w:tc>
        <w:tc>
          <w:tcPr>
            <w:tcW w:w="873" w:type="pct"/>
          </w:tcPr>
          <w:p w:rsidR="00195F26" w:rsidRPr="00977E9A" w:rsidRDefault="00195F26" w:rsidP="00EF47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ынкевич А.В.</w:t>
            </w:r>
          </w:p>
        </w:tc>
        <w:tc>
          <w:tcPr>
            <w:tcW w:w="907" w:type="pct"/>
          </w:tcPr>
          <w:p w:rsidR="00195F26" w:rsidRPr="00977E9A" w:rsidRDefault="00195F26" w:rsidP="00EF473C">
            <w:pPr>
              <w:rPr>
                <w:sz w:val="26"/>
                <w:szCs w:val="26"/>
              </w:rPr>
            </w:pPr>
            <w:r w:rsidRPr="00977E9A">
              <w:rPr>
                <w:sz w:val="26"/>
                <w:szCs w:val="26"/>
              </w:rPr>
              <w:t>Русский язык</w:t>
            </w:r>
          </w:p>
        </w:tc>
        <w:tc>
          <w:tcPr>
            <w:tcW w:w="392" w:type="pct"/>
          </w:tcPr>
          <w:p w:rsidR="00195F26" w:rsidRPr="00977E9A" w:rsidRDefault="00195F26" w:rsidP="00EF47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833" w:type="pct"/>
          </w:tcPr>
          <w:p w:rsidR="00195F26" w:rsidRPr="00977E9A" w:rsidRDefault="00195F26" w:rsidP="00EF47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ятница</w:t>
            </w:r>
          </w:p>
        </w:tc>
        <w:tc>
          <w:tcPr>
            <w:tcW w:w="617" w:type="pct"/>
          </w:tcPr>
          <w:p w:rsidR="00195F26" w:rsidRPr="00977E9A" w:rsidRDefault="00195F26" w:rsidP="00EF47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50-18.35</w:t>
            </w:r>
          </w:p>
        </w:tc>
        <w:tc>
          <w:tcPr>
            <w:tcW w:w="505" w:type="pct"/>
          </w:tcPr>
          <w:p w:rsidR="00195F26" w:rsidRPr="00977E9A" w:rsidRDefault="00195F26" w:rsidP="00EF47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. 16</w:t>
            </w:r>
          </w:p>
        </w:tc>
      </w:tr>
      <w:tr w:rsidR="00195F26" w:rsidRPr="00977E9A" w:rsidTr="00D43DEB">
        <w:trPr>
          <w:trHeight w:val="20"/>
        </w:trPr>
        <w:tc>
          <w:tcPr>
            <w:tcW w:w="236" w:type="pct"/>
          </w:tcPr>
          <w:p w:rsidR="00195F26" w:rsidRPr="00977E9A" w:rsidRDefault="00195F26" w:rsidP="00EF473C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636" w:type="pct"/>
          </w:tcPr>
          <w:p w:rsidR="00195F26" w:rsidRPr="00977E9A" w:rsidRDefault="00195F26" w:rsidP="00EF473C">
            <w:pPr>
              <w:rPr>
                <w:sz w:val="26"/>
                <w:szCs w:val="26"/>
              </w:rPr>
            </w:pPr>
            <w:r w:rsidRPr="008475D1">
              <w:rPr>
                <w:sz w:val="26"/>
                <w:szCs w:val="26"/>
              </w:rPr>
              <w:t>IV «</w:t>
            </w:r>
            <w:r>
              <w:rPr>
                <w:sz w:val="26"/>
                <w:szCs w:val="26"/>
              </w:rPr>
              <w:t>В</w:t>
            </w:r>
            <w:r w:rsidRPr="008475D1">
              <w:rPr>
                <w:sz w:val="26"/>
                <w:szCs w:val="26"/>
              </w:rPr>
              <w:t>»</w:t>
            </w:r>
          </w:p>
        </w:tc>
        <w:tc>
          <w:tcPr>
            <w:tcW w:w="873" w:type="pct"/>
          </w:tcPr>
          <w:p w:rsidR="00195F26" w:rsidRPr="00977E9A" w:rsidRDefault="00195F26" w:rsidP="00EF47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ынкевич А.В.</w:t>
            </w:r>
          </w:p>
        </w:tc>
        <w:tc>
          <w:tcPr>
            <w:tcW w:w="907" w:type="pct"/>
          </w:tcPr>
          <w:p w:rsidR="00195F26" w:rsidRPr="00977E9A" w:rsidRDefault="00195F26" w:rsidP="00EF473C">
            <w:pPr>
              <w:rPr>
                <w:sz w:val="26"/>
                <w:szCs w:val="26"/>
              </w:rPr>
            </w:pPr>
            <w:r w:rsidRPr="00977E9A">
              <w:rPr>
                <w:sz w:val="26"/>
                <w:szCs w:val="26"/>
              </w:rPr>
              <w:t>Математика</w:t>
            </w:r>
          </w:p>
        </w:tc>
        <w:tc>
          <w:tcPr>
            <w:tcW w:w="392" w:type="pct"/>
          </w:tcPr>
          <w:p w:rsidR="00195F26" w:rsidRPr="00977E9A" w:rsidRDefault="00195F26" w:rsidP="00EF47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833" w:type="pct"/>
          </w:tcPr>
          <w:p w:rsidR="00195F26" w:rsidRPr="00977E9A" w:rsidRDefault="00195F26" w:rsidP="00EF47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торник</w:t>
            </w:r>
          </w:p>
        </w:tc>
        <w:tc>
          <w:tcPr>
            <w:tcW w:w="617" w:type="pct"/>
          </w:tcPr>
          <w:p w:rsidR="00195F26" w:rsidRPr="00977E9A" w:rsidRDefault="00195F26" w:rsidP="00EF47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.15-10.00</w:t>
            </w:r>
          </w:p>
        </w:tc>
        <w:tc>
          <w:tcPr>
            <w:tcW w:w="505" w:type="pct"/>
            <w:shd w:val="clear" w:color="auto" w:fill="auto"/>
          </w:tcPr>
          <w:p w:rsidR="00195F26" w:rsidRPr="00977E9A" w:rsidRDefault="00195F26" w:rsidP="00EF47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. 34</w:t>
            </w:r>
          </w:p>
        </w:tc>
      </w:tr>
      <w:tr w:rsidR="00195F26" w:rsidRPr="00977E9A" w:rsidTr="00D43DEB">
        <w:trPr>
          <w:trHeight w:val="20"/>
        </w:trPr>
        <w:tc>
          <w:tcPr>
            <w:tcW w:w="236" w:type="pct"/>
          </w:tcPr>
          <w:p w:rsidR="00195F26" w:rsidRPr="00977E9A" w:rsidRDefault="00195F26" w:rsidP="00EF473C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636" w:type="pct"/>
            <w:shd w:val="clear" w:color="auto" w:fill="auto"/>
          </w:tcPr>
          <w:p w:rsidR="00195F26" w:rsidRPr="00977E9A" w:rsidRDefault="00195F26" w:rsidP="00EF473C">
            <w:pPr>
              <w:rPr>
                <w:sz w:val="26"/>
                <w:szCs w:val="26"/>
              </w:rPr>
            </w:pPr>
            <w:r w:rsidRPr="008475D1">
              <w:rPr>
                <w:sz w:val="26"/>
                <w:szCs w:val="26"/>
              </w:rPr>
              <w:t>IV «</w:t>
            </w:r>
            <w:r>
              <w:rPr>
                <w:sz w:val="26"/>
                <w:szCs w:val="26"/>
              </w:rPr>
              <w:t>В</w:t>
            </w:r>
            <w:r w:rsidRPr="008475D1">
              <w:rPr>
                <w:sz w:val="26"/>
                <w:szCs w:val="26"/>
              </w:rPr>
              <w:t>»</w:t>
            </w:r>
          </w:p>
        </w:tc>
        <w:tc>
          <w:tcPr>
            <w:tcW w:w="873" w:type="pct"/>
            <w:shd w:val="clear" w:color="auto" w:fill="auto"/>
          </w:tcPr>
          <w:p w:rsidR="00195F26" w:rsidRPr="00977E9A" w:rsidRDefault="00195F26" w:rsidP="00EF47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ынкевич А.В.</w:t>
            </w:r>
          </w:p>
        </w:tc>
        <w:tc>
          <w:tcPr>
            <w:tcW w:w="907" w:type="pct"/>
            <w:shd w:val="clear" w:color="auto" w:fill="auto"/>
          </w:tcPr>
          <w:p w:rsidR="00195F26" w:rsidRPr="00977E9A" w:rsidRDefault="00195F26" w:rsidP="00EF473C">
            <w:pPr>
              <w:rPr>
                <w:sz w:val="26"/>
                <w:szCs w:val="26"/>
              </w:rPr>
            </w:pPr>
            <w:proofErr w:type="spellStart"/>
            <w:r w:rsidRPr="00977E9A">
              <w:rPr>
                <w:sz w:val="26"/>
                <w:szCs w:val="26"/>
              </w:rPr>
              <w:t>Беларуская</w:t>
            </w:r>
            <w:proofErr w:type="spellEnd"/>
            <w:r w:rsidRPr="00977E9A">
              <w:rPr>
                <w:sz w:val="26"/>
                <w:szCs w:val="26"/>
              </w:rPr>
              <w:t xml:space="preserve"> </w:t>
            </w:r>
            <w:proofErr w:type="spellStart"/>
            <w:r w:rsidRPr="00977E9A">
              <w:rPr>
                <w:sz w:val="26"/>
                <w:szCs w:val="26"/>
              </w:rPr>
              <w:t>мова</w:t>
            </w:r>
            <w:proofErr w:type="spellEnd"/>
          </w:p>
        </w:tc>
        <w:tc>
          <w:tcPr>
            <w:tcW w:w="392" w:type="pct"/>
            <w:shd w:val="clear" w:color="auto" w:fill="auto"/>
          </w:tcPr>
          <w:p w:rsidR="00195F26" w:rsidRPr="00977E9A" w:rsidRDefault="00195F26" w:rsidP="00EF47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833" w:type="pct"/>
          </w:tcPr>
          <w:p w:rsidR="00195F26" w:rsidRPr="00977E9A" w:rsidRDefault="00195F26" w:rsidP="00EF47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торник</w:t>
            </w:r>
          </w:p>
        </w:tc>
        <w:tc>
          <w:tcPr>
            <w:tcW w:w="617" w:type="pct"/>
          </w:tcPr>
          <w:p w:rsidR="00195F26" w:rsidRPr="00977E9A" w:rsidRDefault="00195F26" w:rsidP="00EF47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10-10.55</w:t>
            </w:r>
          </w:p>
        </w:tc>
        <w:tc>
          <w:tcPr>
            <w:tcW w:w="505" w:type="pct"/>
          </w:tcPr>
          <w:p w:rsidR="00195F26" w:rsidRPr="00977E9A" w:rsidRDefault="00195F26" w:rsidP="00EF47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. 34</w:t>
            </w:r>
          </w:p>
        </w:tc>
      </w:tr>
      <w:tr w:rsidR="00195F26" w:rsidRPr="00977E9A" w:rsidTr="00422603">
        <w:trPr>
          <w:trHeight w:val="20"/>
        </w:trPr>
        <w:tc>
          <w:tcPr>
            <w:tcW w:w="236" w:type="pct"/>
          </w:tcPr>
          <w:p w:rsidR="00195F26" w:rsidRPr="00977E9A" w:rsidRDefault="00195F26" w:rsidP="00E042FA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636" w:type="pct"/>
          </w:tcPr>
          <w:p w:rsidR="00195F26" w:rsidRPr="00977E9A" w:rsidRDefault="00195F26" w:rsidP="00E042FA">
            <w:pPr>
              <w:rPr>
                <w:sz w:val="26"/>
                <w:szCs w:val="26"/>
              </w:rPr>
            </w:pPr>
            <w:r w:rsidRPr="00977E9A">
              <w:rPr>
                <w:sz w:val="26"/>
                <w:szCs w:val="26"/>
              </w:rPr>
              <w:t>I «Б»</w:t>
            </w:r>
          </w:p>
        </w:tc>
        <w:tc>
          <w:tcPr>
            <w:tcW w:w="873" w:type="pct"/>
          </w:tcPr>
          <w:p w:rsidR="00195F26" w:rsidRPr="00977E9A" w:rsidRDefault="00195F26" w:rsidP="00E042FA">
            <w:pPr>
              <w:rPr>
                <w:sz w:val="26"/>
                <w:szCs w:val="26"/>
              </w:rPr>
            </w:pPr>
            <w:r w:rsidRPr="00977E9A">
              <w:rPr>
                <w:sz w:val="26"/>
                <w:szCs w:val="26"/>
              </w:rPr>
              <w:t>Сак Е.С.</w:t>
            </w:r>
          </w:p>
        </w:tc>
        <w:tc>
          <w:tcPr>
            <w:tcW w:w="907" w:type="pct"/>
          </w:tcPr>
          <w:p w:rsidR="00195F26" w:rsidRPr="00977E9A" w:rsidRDefault="00195F26" w:rsidP="00E042FA">
            <w:pPr>
              <w:rPr>
                <w:sz w:val="26"/>
                <w:szCs w:val="26"/>
              </w:rPr>
            </w:pPr>
            <w:r w:rsidRPr="00977E9A">
              <w:rPr>
                <w:sz w:val="26"/>
                <w:szCs w:val="26"/>
              </w:rPr>
              <w:t>Обучение грамоте (письмо)</w:t>
            </w:r>
          </w:p>
        </w:tc>
        <w:tc>
          <w:tcPr>
            <w:tcW w:w="392" w:type="pct"/>
          </w:tcPr>
          <w:p w:rsidR="00195F26" w:rsidRPr="00977E9A" w:rsidRDefault="00195F26" w:rsidP="00E042FA">
            <w:pPr>
              <w:rPr>
                <w:sz w:val="26"/>
                <w:szCs w:val="26"/>
              </w:rPr>
            </w:pPr>
            <w:r w:rsidRPr="00977E9A">
              <w:rPr>
                <w:sz w:val="26"/>
                <w:szCs w:val="26"/>
              </w:rPr>
              <w:t>5</w:t>
            </w:r>
          </w:p>
        </w:tc>
        <w:tc>
          <w:tcPr>
            <w:tcW w:w="833" w:type="pct"/>
          </w:tcPr>
          <w:p w:rsidR="00195F26" w:rsidRPr="00977E9A" w:rsidRDefault="00195F26" w:rsidP="00E042F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недельник</w:t>
            </w:r>
          </w:p>
        </w:tc>
        <w:tc>
          <w:tcPr>
            <w:tcW w:w="617" w:type="pct"/>
          </w:tcPr>
          <w:p w:rsidR="00195F26" w:rsidRPr="00977E9A" w:rsidRDefault="00195F26" w:rsidP="00E042F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00-14.35</w:t>
            </w:r>
          </w:p>
        </w:tc>
        <w:tc>
          <w:tcPr>
            <w:tcW w:w="505" w:type="pct"/>
            <w:shd w:val="clear" w:color="auto" w:fill="FFFFFF" w:themeFill="background1"/>
          </w:tcPr>
          <w:p w:rsidR="00195F26" w:rsidRPr="00977E9A" w:rsidRDefault="00195F26" w:rsidP="00E042F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. 15</w:t>
            </w:r>
          </w:p>
        </w:tc>
      </w:tr>
      <w:tr w:rsidR="00195F26" w:rsidRPr="00977E9A" w:rsidTr="00D43DEB">
        <w:trPr>
          <w:trHeight w:val="20"/>
        </w:trPr>
        <w:tc>
          <w:tcPr>
            <w:tcW w:w="236" w:type="pct"/>
          </w:tcPr>
          <w:p w:rsidR="00195F26" w:rsidRPr="00977E9A" w:rsidRDefault="00195F26" w:rsidP="00E042FA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636" w:type="pct"/>
          </w:tcPr>
          <w:p w:rsidR="00195F26" w:rsidRPr="00977E9A" w:rsidRDefault="00195F26" w:rsidP="00E042FA">
            <w:pPr>
              <w:rPr>
                <w:sz w:val="26"/>
                <w:szCs w:val="26"/>
              </w:rPr>
            </w:pPr>
            <w:r w:rsidRPr="00977E9A">
              <w:rPr>
                <w:sz w:val="26"/>
                <w:szCs w:val="26"/>
              </w:rPr>
              <w:t>I «Б»</w:t>
            </w:r>
          </w:p>
        </w:tc>
        <w:tc>
          <w:tcPr>
            <w:tcW w:w="873" w:type="pct"/>
          </w:tcPr>
          <w:p w:rsidR="00195F26" w:rsidRPr="00977E9A" w:rsidRDefault="00195F26" w:rsidP="00E042FA">
            <w:pPr>
              <w:rPr>
                <w:sz w:val="26"/>
                <w:szCs w:val="26"/>
              </w:rPr>
            </w:pPr>
            <w:r w:rsidRPr="00977E9A">
              <w:rPr>
                <w:sz w:val="26"/>
                <w:szCs w:val="26"/>
              </w:rPr>
              <w:t>Сак Е.С.</w:t>
            </w:r>
          </w:p>
        </w:tc>
        <w:tc>
          <w:tcPr>
            <w:tcW w:w="907" w:type="pct"/>
          </w:tcPr>
          <w:p w:rsidR="00195F26" w:rsidRPr="00977E9A" w:rsidRDefault="00195F26" w:rsidP="00E042FA">
            <w:pPr>
              <w:rPr>
                <w:sz w:val="26"/>
                <w:szCs w:val="26"/>
              </w:rPr>
            </w:pPr>
            <w:r w:rsidRPr="00977E9A">
              <w:rPr>
                <w:sz w:val="26"/>
                <w:szCs w:val="26"/>
              </w:rPr>
              <w:t>Обучение грамоте (чтение)</w:t>
            </w:r>
          </w:p>
        </w:tc>
        <w:tc>
          <w:tcPr>
            <w:tcW w:w="392" w:type="pct"/>
          </w:tcPr>
          <w:p w:rsidR="00195F26" w:rsidRPr="00977E9A" w:rsidRDefault="00195F26" w:rsidP="00E042FA">
            <w:pPr>
              <w:rPr>
                <w:sz w:val="26"/>
                <w:szCs w:val="26"/>
              </w:rPr>
            </w:pPr>
            <w:r w:rsidRPr="00977E9A">
              <w:rPr>
                <w:sz w:val="26"/>
                <w:szCs w:val="26"/>
              </w:rPr>
              <w:t>9</w:t>
            </w:r>
          </w:p>
        </w:tc>
        <w:tc>
          <w:tcPr>
            <w:tcW w:w="833" w:type="pct"/>
          </w:tcPr>
          <w:p w:rsidR="00195F26" w:rsidRPr="00977E9A" w:rsidRDefault="00195F26" w:rsidP="00E042F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торник</w:t>
            </w:r>
          </w:p>
        </w:tc>
        <w:tc>
          <w:tcPr>
            <w:tcW w:w="617" w:type="pct"/>
          </w:tcPr>
          <w:p w:rsidR="00195F26" w:rsidRPr="00977E9A" w:rsidRDefault="00195F26" w:rsidP="00E042F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00-13.35</w:t>
            </w:r>
          </w:p>
        </w:tc>
        <w:tc>
          <w:tcPr>
            <w:tcW w:w="505" w:type="pct"/>
          </w:tcPr>
          <w:p w:rsidR="00195F26" w:rsidRPr="00977E9A" w:rsidRDefault="00195F26" w:rsidP="00E042F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. 16</w:t>
            </w:r>
          </w:p>
        </w:tc>
      </w:tr>
      <w:tr w:rsidR="00195F26" w:rsidRPr="00977E9A" w:rsidTr="00D43DEB">
        <w:trPr>
          <w:trHeight w:val="20"/>
        </w:trPr>
        <w:tc>
          <w:tcPr>
            <w:tcW w:w="236" w:type="pct"/>
          </w:tcPr>
          <w:p w:rsidR="00195F26" w:rsidRPr="00977E9A" w:rsidRDefault="00195F26" w:rsidP="00E042FA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636" w:type="pct"/>
          </w:tcPr>
          <w:p w:rsidR="00195F26" w:rsidRPr="00977E9A" w:rsidRDefault="00195F26" w:rsidP="00E042FA">
            <w:pPr>
              <w:rPr>
                <w:sz w:val="26"/>
                <w:szCs w:val="26"/>
              </w:rPr>
            </w:pPr>
            <w:r w:rsidRPr="00977E9A">
              <w:rPr>
                <w:sz w:val="26"/>
                <w:szCs w:val="26"/>
              </w:rPr>
              <w:t>I «Б»</w:t>
            </w:r>
          </w:p>
        </w:tc>
        <w:tc>
          <w:tcPr>
            <w:tcW w:w="873" w:type="pct"/>
          </w:tcPr>
          <w:p w:rsidR="00195F26" w:rsidRPr="00977E9A" w:rsidRDefault="00195F26" w:rsidP="00E042FA">
            <w:pPr>
              <w:rPr>
                <w:sz w:val="26"/>
                <w:szCs w:val="26"/>
              </w:rPr>
            </w:pPr>
            <w:r w:rsidRPr="00977E9A">
              <w:rPr>
                <w:sz w:val="26"/>
                <w:szCs w:val="26"/>
              </w:rPr>
              <w:t>Сак Е.С.</w:t>
            </w:r>
          </w:p>
        </w:tc>
        <w:tc>
          <w:tcPr>
            <w:tcW w:w="907" w:type="pct"/>
          </w:tcPr>
          <w:p w:rsidR="00195F26" w:rsidRPr="00977E9A" w:rsidRDefault="00195F26" w:rsidP="00E042FA">
            <w:pPr>
              <w:rPr>
                <w:sz w:val="26"/>
                <w:szCs w:val="26"/>
              </w:rPr>
            </w:pPr>
            <w:r w:rsidRPr="00977E9A">
              <w:rPr>
                <w:sz w:val="26"/>
                <w:szCs w:val="26"/>
              </w:rPr>
              <w:t>Математика</w:t>
            </w:r>
          </w:p>
        </w:tc>
        <w:tc>
          <w:tcPr>
            <w:tcW w:w="392" w:type="pct"/>
          </w:tcPr>
          <w:p w:rsidR="00195F26" w:rsidRPr="00977E9A" w:rsidRDefault="00195F26" w:rsidP="00E042FA">
            <w:pPr>
              <w:rPr>
                <w:sz w:val="26"/>
                <w:szCs w:val="26"/>
              </w:rPr>
            </w:pPr>
            <w:r w:rsidRPr="00977E9A">
              <w:rPr>
                <w:sz w:val="26"/>
                <w:szCs w:val="26"/>
              </w:rPr>
              <w:t>3</w:t>
            </w:r>
          </w:p>
        </w:tc>
        <w:tc>
          <w:tcPr>
            <w:tcW w:w="833" w:type="pct"/>
          </w:tcPr>
          <w:p w:rsidR="00195F26" w:rsidRPr="00977E9A" w:rsidRDefault="00195F26" w:rsidP="00E042F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недельник</w:t>
            </w:r>
          </w:p>
        </w:tc>
        <w:tc>
          <w:tcPr>
            <w:tcW w:w="617" w:type="pct"/>
            <w:shd w:val="clear" w:color="auto" w:fill="auto"/>
          </w:tcPr>
          <w:p w:rsidR="00195F26" w:rsidRPr="00977E9A" w:rsidRDefault="00195F26" w:rsidP="00E042F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00-13.35</w:t>
            </w:r>
          </w:p>
        </w:tc>
        <w:tc>
          <w:tcPr>
            <w:tcW w:w="505" w:type="pct"/>
            <w:shd w:val="clear" w:color="auto" w:fill="FFFFFF" w:themeFill="background1"/>
          </w:tcPr>
          <w:p w:rsidR="00195F26" w:rsidRPr="00977E9A" w:rsidRDefault="00195F26" w:rsidP="00E042F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. 16</w:t>
            </w:r>
          </w:p>
        </w:tc>
      </w:tr>
      <w:tr w:rsidR="00195F26" w:rsidRPr="00977E9A" w:rsidTr="00D43DEB">
        <w:trPr>
          <w:trHeight w:val="20"/>
        </w:trPr>
        <w:tc>
          <w:tcPr>
            <w:tcW w:w="236" w:type="pct"/>
          </w:tcPr>
          <w:p w:rsidR="00195F26" w:rsidRPr="00977E9A" w:rsidRDefault="00195F26" w:rsidP="000401E1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636" w:type="pct"/>
          </w:tcPr>
          <w:p w:rsidR="00195F26" w:rsidRPr="00977E9A" w:rsidRDefault="00195F26" w:rsidP="000401E1">
            <w:pPr>
              <w:rPr>
                <w:sz w:val="26"/>
                <w:szCs w:val="26"/>
              </w:rPr>
            </w:pPr>
            <w:r w:rsidRPr="00977E9A">
              <w:rPr>
                <w:sz w:val="26"/>
                <w:szCs w:val="26"/>
              </w:rPr>
              <w:t>I «В»</w:t>
            </w:r>
            <w:r>
              <w:rPr>
                <w:sz w:val="26"/>
                <w:szCs w:val="26"/>
              </w:rPr>
              <w:t xml:space="preserve"> (группа № 1)</w:t>
            </w:r>
          </w:p>
        </w:tc>
        <w:tc>
          <w:tcPr>
            <w:tcW w:w="873" w:type="pct"/>
          </w:tcPr>
          <w:p w:rsidR="00195F26" w:rsidRPr="00977E9A" w:rsidRDefault="00195F26" w:rsidP="000401E1">
            <w:pPr>
              <w:rPr>
                <w:sz w:val="26"/>
                <w:szCs w:val="26"/>
              </w:rPr>
            </w:pPr>
            <w:r w:rsidRPr="00977E9A">
              <w:rPr>
                <w:sz w:val="26"/>
                <w:szCs w:val="26"/>
              </w:rPr>
              <w:t>Свирская Н.Л.</w:t>
            </w:r>
          </w:p>
        </w:tc>
        <w:tc>
          <w:tcPr>
            <w:tcW w:w="907" w:type="pct"/>
          </w:tcPr>
          <w:p w:rsidR="00195F26" w:rsidRPr="00977E9A" w:rsidRDefault="00195F26" w:rsidP="000401E1">
            <w:pPr>
              <w:rPr>
                <w:sz w:val="26"/>
                <w:szCs w:val="26"/>
              </w:rPr>
            </w:pPr>
            <w:r w:rsidRPr="00977E9A">
              <w:rPr>
                <w:sz w:val="26"/>
                <w:szCs w:val="26"/>
              </w:rPr>
              <w:t>Математика</w:t>
            </w:r>
          </w:p>
        </w:tc>
        <w:tc>
          <w:tcPr>
            <w:tcW w:w="392" w:type="pct"/>
          </w:tcPr>
          <w:p w:rsidR="00195F26" w:rsidRPr="00977E9A" w:rsidRDefault="00195F26" w:rsidP="000401E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833" w:type="pct"/>
          </w:tcPr>
          <w:p w:rsidR="00195F26" w:rsidRPr="00977E9A" w:rsidRDefault="00195F26" w:rsidP="000401E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ятница</w:t>
            </w:r>
          </w:p>
        </w:tc>
        <w:tc>
          <w:tcPr>
            <w:tcW w:w="617" w:type="pct"/>
          </w:tcPr>
          <w:p w:rsidR="00195F26" w:rsidRPr="00977E9A" w:rsidRDefault="00195F26" w:rsidP="000401E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00-13.35</w:t>
            </w:r>
          </w:p>
        </w:tc>
        <w:tc>
          <w:tcPr>
            <w:tcW w:w="505" w:type="pct"/>
          </w:tcPr>
          <w:p w:rsidR="00195F26" w:rsidRPr="00977E9A" w:rsidRDefault="00195F26" w:rsidP="000401E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. 19</w:t>
            </w:r>
          </w:p>
        </w:tc>
      </w:tr>
      <w:tr w:rsidR="00195F26" w:rsidRPr="00977E9A" w:rsidTr="00D43DEB">
        <w:trPr>
          <w:trHeight w:val="20"/>
        </w:trPr>
        <w:tc>
          <w:tcPr>
            <w:tcW w:w="236" w:type="pct"/>
          </w:tcPr>
          <w:p w:rsidR="00195F26" w:rsidRPr="00977E9A" w:rsidRDefault="00195F26" w:rsidP="000401E1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636" w:type="pct"/>
          </w:tcPr>
          <w:p w:rsidR="00195F26" w:rsidRPr="00977E9A" w:rsidRDefault="00195F26" w:rsidP="000401E1">
            <w:pPr>
              <w:rPr>
                <w:sz w:val="26"/>
                <w:szCs w:val="26"/>
              </w:rPr>
            </w:pPr>
            <w:r w:rsidRPr="00977E9A">
              <w:rPr>
                <w:sz w:val="26"/>
                <w:szCs w:val="26"/>
              </w:rPr>
              <w:t>I «В»</w:t>
            </w:r>
            <w:r>
              <w:rPr>
                <w:sz w:val="26"/>
                <w:szCs w:val="26"/>
              </w:rPr>
              <w:t xml:space="preserve"> (группа № 2)</w:t>
            </w:r>
          </w:p>
        </w:tc>
        <w:tc>
          <w:tcPr>
            <w:tcW w:w="873" w:type="pct"/>
          </w:tcPr>
          <w:p w:rsidR="00195F26" w:rsidRPr="00977E9A" w:rsidRDefault="00195F26" w:rsidP="000401E1">
            <w:pPr>
              <w:rPr>
                <w:sz w:val="26"/>
                <w:szCs w:val="26"/>
              </w:rPr>
            </w:pPr>
            <w:r w:rsidRPr="00977E9A">
              <w:rPr>
                <w:sz w:val="26"/>
                <w:szCs w:val="26"/>
              </w:rPr>
              <w:t>Свирская Н.Л.</w:t>
            </w:r>
          </w:p>
        </w:tc>
        <w:tc>
          <w:tcPr>
            <w:tcW w:w="907" w:type="pct"/>
          </w:tcPr>
          <w:p w:rsidR="00195F26" w:rsidRPr="00977E9A" w:rsidRDefault="00195F26" w:rsidP="000401E1">
            <w:pPr>
              <w:rPr>
                <w:sz w:val="26"/>
                <w:szCs w:val="26"/>
              </w:rPr>
            </w:pPr>
            <w:r w:rsidRPr="00977E9A">
              <w:rPr>
                <w:sz w:val="26"/>
                <w:szCs w:val="26"/>
              </w:rPr>
              <w:t>Математика</w:t>
            </w:r>
          </w:p>
        </w:tc>
        <w:tc>
          <w:tcPr>
            <w:tcW w:w="392" w:type="pct"/>
          </w:tcPr>
          <w:p w:rsidR="00195F26" w:rsidRPr="00977E9A" w:rsidRDefault="00195F26" w:rsidP="000401E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833" w:type="pct"/>
          </w:tcPr>
          <w:p w:rsidR="00195F26" w:rsidRPr="00977E9A" w:rsidRDefault="00195F26" w:rsidP="000401E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недельник</w:t>
            </w:r>
          </w:p>
        </w:tc>
        <w:tc>
          <w:tcPr>
            <w:tcW w:w="617" w:type="pct"/>
          </w:tcPr>
          <w:p w:rsidR="00195F26" w:rsidRPr="00977E9A" w:rsidRDefault="00195F26" w:rsidP="000401E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00-14.35</w:t>
            </w:r>
          </w:p>
        </w:tc>
        <w:tc>
          <w:tcPr>
            <w:tcW w:w="505" w:type="pct"/>
          </w:tcPr>
          <w:p w:rsidR="00195F26" w:rsidRPr="00977E9A" w:rsidRDefault="00195F26" w:rsidP="000401E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. 19</w:t>
            </w:r>
          </w:p>
        </w:tc>
      </w:tr>
      <w:tr w:rsidR="00195F26" w:rsidRPr="00977E9A" w:rsidTr="00D43DEB">
        <w:trPr>
          <w:trHeight w:val="20"/>
        </w:trPr>
        <w:tc>
          <w:tcPr>
            <w:tcW w:w="236" w:type="pct"/>
          </w:tcPr>
          <w:p w:rsidR="00195F26" w:rsidRPr="00977E9A" w:rsidRDefault="00195F26" w:rsidP="008202E9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636" w:type="pct"/>
          </w:tcPr>
          <w:p w:rsidR="00195F26" w:rsidRPr="00977E9A" w:rsidRDefault="00195F26" w:rsidP="008202E9">
            <w:pPr>
              <w:rPr>
                <w:sz w:val="26"/>
                <w:szCs w:val="26"/>
              </w:rPr>
            </w:pPr>
            <w:r w:rsidRPr="00977E9A">
              <w:rPr>
                <w:sz w:val="26"/>
                <w:szCs w:val="26"/>
              </w:rPr>
              <w:t>II «</w:t>
            </w:r>
            <w:r>
              <w:rPr>
                <w:sz w:val="26"/>
                <w:szCs w:val="26"/>
              </w:rPr>
              <w:t>В</w:t>
            </w:r>
            <w:r w:rsidRPr="00977E9A">
              <w:rPr>
                <w:sz w:val="26"/>
                <w:szCs w:val="26"/>
              </w:rPr>
              <w:t>»</w:t>
            </w:r>
          </w:p>
        </w:tc>
        <w:tc>
          <w:tcPr>
            <w:tcW w:w="873" w:type="pct"/>
          </w:tcPr>
          <w:p w:rsidR="00195F26" w:rsidRPr="00977E9A" w:rsidRDefault="00195F26" w:rsidP="008202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дникович Е.Ю.</w:t>
            </w:r>
          </w:p>
        </w:tc>
        <w:tc>
          <w:tcPr>
            <w:tcW w:w="907" w:type="pct"/>
          </w:tcPr>
          <w:p w:rsidR="00195F26" w:rsidRPr="00977E9A" w:rsidRDefault="00195F26" w:rsidP="008202E9">
            <w:pPr>
              <w:rPr>
                <w:sz w:val="26"/>
                <w:szCs w:val="26"/>
              </w:rPr>
            </w:pPr>
            <w:r w:rsidRPr="00977E9A">
              <w:rPr>
                <w:sz w:val="26"/>
                <w:szCs w:val="26"/>
              </w:rPr>
              <w:t>Математика</w:t>
            </w:r>
          </w:p>
        </w:tc>
        <w:tc>
          <w:tcPr>
            <w:tcW w:w="392" w:type="pct"/>
          </w:tcPr>
          <w:p w:rsidR="00195F26" w:rsidRPr="00977E9A" w:rsidRDefault="00195F26" w:rsidP="008202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833" w:type="pct"/>
          </w:tcPr>
          <w:p w:rsidR="00195F26" w:rsidRPr="00977E9A" w:rsidRDefault="00195F26" w:rsidP="008202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еда</w:t>
            </w:r>
          </w:p>
        </w:tc>
        <w:tc>
          <w:tcPr>
            <w:tcW w:w="617" w:type="pct"/>
          </w:tcPr>
          <w:p w:rsidR="00195F26" w:rsidRPr="00977E9A" w:rsidRDefault="00195F26" w:rsidP="008202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05-13.50</w:t>
            </w:r>
          </w:p>
        </w:tc>
        <w:tc>
          <w:tcPr>
            <w:tcW w:w="505" w:type="pct"/>
          </w:tcPr>
          <w:p w:rsidR="00195F26" w:rsidRPr="00977E9A" w:rsidRDefault="00195F26" w:rsidP="008202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. 13</w:t>
            </w:r>
          </w:p>
        </w:tc>
      </w:tr>
      <w:tr w:rsidR="00195F26" w:rsidRPr="00977E9A" w:rsidTr="00D43DEB">
        <w:trPr>
          <w:trHeight w:val="20"/>
        </w:trPr>
        <w:tc>
          <w:tcPr>
            <w:tcW w:w="236" w:type="pct"/>
          </w:tcPr>
          <w:p w:rsidR="00195F26" w:rsidRPr="00977E9A" w:rsidRDefault="00195F26" w:rsidP="00BD5E43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636" w:type="pct"/>
          </w:tcPr>
          <w:p w:rsidR="00195F26" w:rsidRPr="00977E9A" w:rsidRDefault="00195F26" w:rsidP="00BD5E43">
            <w:pPr>
              <w:rPr>
                <w:sz w:val="26"/>
                <w:szCs w:val="26"/>
              </w:rPr>
            </w:pPr>
            <w:r w:rsidRPr="00977E9A">
              <w:rPr>
                <w:sz w:val="26"/>
                <w:szCs w:val="26"/>
              </w:rPr>
              <w:t>II «</w:t>
            </w:r>
            <w:r>
              <w:rPr>
                <w:sz w:val="26"/>
                <w:szCs w:val="26"/>
              </w:rPr>
              <w:t>В</w:t>
            </w:r>
            <w:r w:rsidRPr="00977E9A">
              <w:rPr>
                <w:sz w:val="26"/>
                <w:szCs w:val="26"/>
              </w:rPr>
              <w:t>»</w:t>
            </w:r>
          </w:p>
        </w:tc>
        <w:tc>
          <w:tcPr>
            <w:tcW w:w="873" w:type="pct"/>
          </w:tcPr>
          <w:p w:rsidR="00195F26" w:rsidRPr="00977E9A" w:rsidRDefault="00195F26" w:rsidP="00BD5E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дникович Е.Ю.</w:t>
            </w:r>
          </w:p>
        </w:tc>
        <w:tc>
          <w:tcPr>
            <w:tcW w:w="907" w:type="pct"/>
          </w:tcPr>
          <w:p w:rsidR="00195F26" w:rsidRPr="00977E9A" w:rsidRDefault="00195F26" w:rsidP="00BD5E43">
            <w:pPr>
              <w:rPr>
                <w:sz w:val="26"/>
                <w:szCs w:val="26"/>
              </w:rPr>
            </w:pPr>
            <w:proofErr w:type="spellStart"/>
            <w:r w:rsidRPr="00977E9A">
              <w:rPr>
                <w:sz w:val="26"/>
                <w:szCs w:val="26"/>
              </w:rPr>
              <w:t>Беларуская</w:t>
            </w:r>
            <w:proofErr w:type="spellEnd"/>
            <w:r w:rsidRPr="00977E9A">
              <w:rPr>
                <w:sz w:val="26"/>
                <w:szCs w:val="26"/>
              </w:rPr>
              <w:t xml:space="preserve"> </w:t>
            </w:r>
            <w:proofErr w:type="spellStart"/>
            <w:r w:rsidRPr="00977E9A">
              <w:rPr>
                <w:sz w:val="26"/>
                <w:szCs w:val="26"/>
              </w:rPr>
              <w:t>мова</w:t>
            </w:r>
            <w:proofErr w:type="spellEnd"/>
          </w:p>
        </w:tc>
        <w:tc>
          <w:tcPr>
            <w:tcW w:w="392" w:type="pct"/>
          </w:tcPr>
          <w:p w:rsidR="00195F26" w:rsidRPr="00977E9A" w:rsidRDefault="00195F26" w:rsidP="00BD5E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833" w:type="pct"/>
          </w:tcPr>
          <w:p w:rsidR="00195F26" w:rsidRPr="00977E9A" w:rsidRDefault="00195F26" w:rsidP="00BD5E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тверг</w:t>
            </w:r>
          </w:p>
        </w:tc>
        <w:tc>
          <w:tcPr>
            <w:tcW w:w="617" w:type="pct"/>
          </w:tcPr>
          <w:p w:rsidR="00195F26" w:rsidRPr="00977E9A" w:rsidRDefault="00195F26" w:rsidP="00BD5E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05-13.50</w:t>
            </w:r>
          </w:p>
        </w:tc>
        <w:tc>
          <w:tcPr>
            <w:tcW w:w="505" w:type="pct"/>
          </w:tcPr>
          <w:p w:rsidR="00195F26" w:rsidRPr="00977E9A" w:rsidRDefault="00195F26" w:rsidP="00BD5E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. 13</w:t>
            </w:r>
          </w:p>
        </w:tc>
      </w:tr>
    </w:tbl>
    <w:p w:rsidR="00D56438" w:rsidRDefault="00D56438" w:rsidP="007C3B5C">
      <w:pPr>
        <w:spacing w:line="360" w:lineRule="auto"/>
        <w:rPr>
          <w:sz w:val="30"/>
          <w:szCs w:val="30"/>
        </w:rPr>
      </w:pPr>
    </w:p>
    <w:p w:rsidR="00F06DDF" w:rsidRPr="009D325A" w:rsidRDefault="00F06DDF" w:rsidP="007C3B5C">
      <w:pPr>
        <w:spacing w:line="360" w:lineRule="auto"/>
        <w:rPr>
          <w:sz w:val="30"/>
          <w:szCs w:val="30"/>
        </w:rPr>
        <w:sectPr w:rsidR="00F06DDF" w:rsidRPr="009D325A" w:rsidSect="00FC3F07">
          <w:footerReference w:type="default" r:id="rId8"/>
          <w:footerReference w:type="first" r:id="rId9"/>
          <w:type w:val="continuous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9D325A">
        <w:rPr>
          <w:sz w:val="30"/>
          <w:szCs w:val="30"/>
        </w:rPr>
        <w:t>Заместитель директора по учебной раб</w:t>
      </w:r>
      <w:r w:rsidR="007C3B5C">
        <w:rPr>
          <w:sz w:val="30"/>
          <w:szCs w:val="30"/>
        </w:rPr>
        <w:t xml:space="preserve">оте                   </w:t>
      </w:r>
      <w:proofErr w:type="spellStart"/>
      <w:r>
        <w:rPr>
          <w:sz w:val="30"/>
          <w:szCs w:val="30"/>
        </w:rPr>
        <w:t>Н.С.</w:t>
      </w:r>
      <w:r w:rsidR="007C3B5C">
        <w:rPr>
          <w:sz w:val="30"/>
          <w:szCs w:val="30"/>
        </w:rPr>
        <w:t>Влодарчик</w:t>
      </w:r>
      <w:proofErr w:type="spellEnd"/>
    </w:p>
    <w:p w:rsidR="00EB1AD2" w:rsidRDefault="00EB1AD2" w:rsidP="007C3B5C"/>
    <w:sectPr w:rsidR="00EB1AD2" w:rsidSect="00F06DDF">
      <w:type w:val="continuous"/>
      <w:pgSz w:w="11906" w:h="16838" w:code="9"/>
      <w:pgMar w:top="1134" w:right="850" w:bottom="1134" w:left="1701" w:header="709" w:footer="709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77B0" w:rsidRDefault="001C77B0" w:rsidP="00EF3E29">
      <w:r>
        <w:separator/>
      </w:r>
    </w:p>
  </w:endnote>
  <w:endnote w:type="continuationSeparator" w:id="0">
    <w:p w:rsidR="001C77B0" w:rsidRDefault="001C77B0" w:rsidP="00EF3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22683561"/>
      <w:docPartObj>
        <w:docPartGallery w:val="Page Numbers (Bottom of Page)"/>
        <w:docPartUnique/>
      </w:docPartObj>
    </w:sdtPr>
    <w:sdtEndPr/>
    <w:sdtContent>
      <w:p w:rsidR="00FC3F07" w:rsidRDefault="00FC3F07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6C39">
          <w:rPr>
            <w:noProof/>
          </w:rPr>
          <w:t>3</w:t>
        </w:r>
        <w:r>
          <w:fldChar w:fldCharType="end"/>
        </w:r>
      </w:p>
    </w:sdtContent>
  </w:sdt>
  <w:p w:rsidR="00FC3F07" w:rsidRDefault="00FC3F0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32737922"/>
      <w:docPartObj>
        <w:docPartGallery w:val="Page Numbers (Bottom of Page)"/>
        <w:docPartUnique/>
      </w:docPartObj>
    </w:sdtPr>
    <w:sdtEndPr/>
    <w:sdtContent>
      <w:p w:rsidR="00EF3E29" w:rsidRDefault="00EF3E29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6C39">
          <w:rPr>
            <w:noProof/>
          </w:rPr>
          <w:t>1</w:t>
        </w:r>
        <w:r>
          <w:fldChar w:fldCharType="end"/>
        </w:r>
      </w:p>
    </w:sdtContent>
  </w:sdt>
  <w:p w:rsidR="00EF3E29" w:rsidRDefault="00EF3E2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77B0" w:rsidRDefault="001C77B0" w:rsidP="00EF3E29">
      <w:r>
        <w:separator/>
      </w:r>
    </w:p>
  </w:footnote>
  <w:footnote w:type="continuationSeparator" w:id="0">
    <w:p w:rsidR="001C77B0" w:rsidRDefault="001C77B0" w:rsidP="00EF3E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1A77B2"/>
    <w:multiLevelType w:val="hybridMultilevel"/>
    <w:tmpl w:val="5526F93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6DDF"/>
    <w:rsid w:val="00000AF6"/>
    <w:rsid w:val="000025F5"/>
    <w:rsid w:val="00004663"/>
    <w:rsid w:val="00014676"/>
    <w:rsid w:val="00023121"/>
    <w:rsid w:val="00030107"/>
    <w:rsid w:val="000348AF"/>
    <w:rsid w:val="000364FC"/>
    <w:rsid w:val="00037B3A"/>
    <w:rsid w:val="000401E1"/>
    <w:rsid w:val="000416AB"/>
    <w:rsid w:val="00045E29"/>
    <w:rsid w:val="00051473"/>
    <w:rsid w:val="00054A65"/>
    <w:rsid w:val="000554E4"/>
    <w:rsid w:val="00060905"/>
    <w:rsid w:val="000647FE"/>
    <w:rsid w:val="000666F1"/>
    <w:rsid w:val="00074BF5"/>
    <w:rsid w:val="00092568"/>
    <w:rsid w:val="00092A3E"/>
    <w:rsid w:val="000B6FD1"/>
    <w:rsid w:val="000C004A"/>
    <w:rsid w:val="000C117D"/>
    <w:rsid w:val="000C1ADB"/>
    <w:rsid w:val="000C62BB"/>
    <w:rsid w:val="000C73E3"/>
    <w:rsid w:val="000D2D27"/>
    <w:rsid w:val="000E1ADD"/>
    <w:rsid w:val="000E386E"/>
    <w:rsid w:val="000F00FC"/>
    <w:rsid w:val="000F07C9"/>
    <w:rsid w:val="000F07D6"/>
    <w:rsid w:val="000F4796"/>
    <w:rsid w:val="000F4C96"/>
    <w:rsid w:val="00100FBE"/>
    <w:rsid w:val="00110CC4"/>
    <w:rsid w:val="00112AD8"/>
    <w:rsid w:val="00115639"/>
    <w:rsid w:val="00116149"/>
    <w:rsid w:val="0012716B"/>
    <w:rsid w:val="001309C0"/>
    <w:rsid w:val="00131A85"/>
    <w:rsid w:val="001379BB"/>
    <w:rsid w:val="001411D1"/>
    <w:rsid w:val="00144C20"/>
    <w:rsid w:val="001510FD"/>
    <w:rsid w:val="0015289D"/>
    <w:rsid w:val="00154683"/>
    <w:rsid w:val="0015662D"/>
    <w:rsid w:val="00157DB2"/>
    <w:rsid w:val="00160E67"/>
    <w:rsid w:val="00166EE3"/>
    <w:rsid w:val="00170759"/>
    <w:rsid w:val="00172A14"/>
    <w:rsid w:val="0017575A"/>
    <w:rsid w:val="00175FED"/>
    <w:rsid w:val="0018401D"/>
    <w:rsid w:val="00186FE8"/>
    <w:rsid w:val="00187BBE"/>
    <w:rsid w:val="00195F26"/>
    <w:rsid w:val="00196AB2"/>
    <w:rsid w:val="001A4FAC"/>
    <w:rsid w:val="001C4415"/>
    <w:rsid w:val="001C77B0"/>
    <w:rsid w:val="001D6618"/>
    <w:rsid w:val="001D6BCA"/>
    <w:rsid w:val="001E72B5"/>
    <w:rsid w:val="001F39F8"/>
    <w:rsid w:val="001F6794"/>
    <w:rsid w:val="00220810"/>
    <w:rsid w:val="002230A6"/>
    <w:rsid w:val="00223854"/>
    <w:rsid w:val="002328A1"/>
    <w:rsid w:val="00241010"/>
    <w:rsid w:val="00243EC1"/>
    <w:rsid w:val="0025391F"/>
    <w:rsid w:val="00254D67"/>
    <w:rsid w:val="00261F0B"/>
    <w:rsid w:val="00264BD6"/>
    <w:rsid w:val="00265B99"/>
    <w:rsid w:val="0027157A"/>
    <w:rsid w:val="00272252"/>
    <w:rsid w:val="002767CD"/>
    <w:rsid w:val="002776A6"/>
    <w:rsid w:val="00280AF8"/>
    <w:rsid w:val="002828CE"/>
    <w:rsid w:val="0028462D"/>
    <w:rsid w:val="002A0104"/>
    <w:rsid w:val="002A0B8D"/>
    <w:rsid w:val="002A51A0"/>
    <w:rsid w:val="002B2177"/>
    <w:rsid w:val="002B78FE"/>
    <w:rsid w:val="002C6C39"/>
    <w:rsid w:val="002D2A82"/>
    <w:rsid w:val="002D35FA"/>
    <w:rsid w:val="002D71A6"/>
    <w:rsid w:val="002D75AF"/>
    <w:rsid w:val="002E2736"/>
    <w:rsid w:val="002F301D"/>
    <w:rsid w:val="002F537F"/>
    <w:rsid w:val="00301974"/>
    <w:rsid w:val="00302526"/>
    <w:rsid w:val="00310321"/>
    <w:rsid w:val="00311551"/>
    <w:rsid w:val="0031664E"/>
    <w:rsid w:val="00323879"/>
    <w:rsid w:val="00326537"/>
    <w:rsid w:val="00331298"/>
    <w:rsid w:val="00335C1A"/>
    <w:rsid w:val="003379CE"/>
    <w:rsid w:val="00345CBF"/>
    <w:rsid w:val="003536BE"/>
    <w:rsid w:val="0035515B"/>
    <w:rsid w:val="00357C81"/>
    <w:rsid w:val="0036262D"/>
    <w:rsid w:val="00364EBE"/>
    <w:rsid w:val="0037299C"/>
    <w:rsid w:val="00375F2C"/>
    <w:rsid w:val="00377871"/>
    <w:rsid w:val="00393DF6"/>
    <w:rsid w:val="003A0DB4"/>
    <w:rsid w:val="003A251E"/>
    <w:rsid w:val="003A4303"/>
    <w:rsid w:val="003A53D8"/>
    <w:rsid w:val="003A5FEA"/>
    <w:rsid w:val="003A6296"/>
    <w:rsid w:val="003A787D"/>
    <w:rsid w:val="003B1027"/>
    <w:rsid w:val="003C37DF"/>
    <w:rsid w:val="003C77B6"/>
    <w:rsid w:val="003D3CAC"/>
    <w:rsid w:val="003D3F56"/>
    <w:rsid w:val="003D5C1A"/>
    <w:rsid w:val="003E1F50"/>
    <w:rsid w:val="003E2337"/>
    <w:rsid w:val="003E5FBB"/>
    <w:rsid w:val="003F1D43"/>
    <w:rsid w:val="003F2C8A"/>
    <w:rsid w:val="0040655F"/>
    <w:rsid w:val="004067D5"/>
    <w:rsid w:val="0041430D"/>
    <w:rsid w:val="0041736E"/>
    <w:rsid w:val="00422603"/>
    <w:rsid w:val="004232A7"/>
    <w:rsid w:val="0042631C"/>
    <w:rsid w:val="00427A3B"/>
    <w:rsid w:val="00433F93"/>
    <w:rsid w:val="00440CE9"/>
    <w:rsid w:val="00447991"/>
    <w:rsid w:val="00447AC8"/>
    <w:rsid w:val="004517BE"/>
    <w:rsid w:val="00453A23"/>
    <w:rsid w:val="00454FB6"/>
    <w:rsid w:val="004568E5"/>
    <w:rsid w:val="004605BC"/>
    <w:rsid w:val="00461E23"/>
    <w:rsid w:val="00470BD9"/>
    <w:rsid w:val="00474F5F"/>
    <w:rsid w:val="00481D37"/>
    <w:rsid w:val="00484B5B"/>
    <w:rsid w:val="00492C57"/>
    <w:rsid w:val="004978FE"/>
    <w:rsid w:val="004A5E8A"/>
    <w:rsid w:val="004A7F9A"/>
    <w:rsid w:val="004B3F76"/>
    <w:rsid w:val="004C47AE"/>
    <w:rsid w:val="004D22AA"/>
    <w:rsid w:val="004D42A1"/>
    <w:rsid w:val="004D5AF1"/>
    <w:rsid w:val="004E0307"/>
    <w:rsid w:val="004E0455"/>
    <w:rsid w:val="004E04A9"/>
    <w:rsid w:val="00510D68"/>
    <w:rsid w:val="00516918"/>
    <w:rsid w:val="00520D1B"/>
    <w:rsid w:val="00522D6A"/>
    <w:rsid w:val="005249D2"/>
    <w:rsid w:val="0052557E"/>
    <w:rsid w:val="00526BAB"/>
    <w:rsid w:val="00527E55"/>
    <w:rsid w:val="005303C0"/>
    <w:rsid w:val="005327D8"/>
    <w:rsid w:val="00533F50"/>
    <w:rsid w:val="00534376"/>
    <w:rsid w:val="005364CF"/>
    <w:rsid w:val="005427B6"/>
    <w:rsid w:val="00551267"/>
    <w:rsid w:val="00554EB1"/>
    <w:rsid w:val="0055742E"/>
    <w:rsid w:val="00565A9D"/>
    <w:rsid w:val="00574C3B"/>
    <w:rsid w:val="005757A6"/>
    <w:rsid w:val="0058287C"/>
    <w:rsid w:val="00584FD9"/>
    <w:rsid w:val="00587CB7"/>
    <w:rsid w:val="005A3A02"/>
    <w:rsid w:val="005A7289"/>
    <w:rsid w:val="005B0901"/>
    <w:rsid w:val="005B0CFE"/>
    <w:rsid w:val="005B0FA5"/>
    <w:rsid w:val="005C0379"/>
    <w:rsid w:val="005C0A89"/>
    <w:rsid w:val="005C1CB7"/>
    <w:rsid w:val="005C3F5A"/>
    <w:rsid w:val="005C68E7"/>
    <w:rsid w:val="005C71F1"/>
    <w:rsid w:val="005D02BC"/>
    <w:rsid w:val="005E3D5D"/>
    <w:rsid w:val="005E4D03"/>
    <w:rsid w:val="005E7ABC"/>
    <w:rsid w:val="005F051E"/>
    <w:rsid w:val="005F122A"/>
    <w:rsid w:val="005F45AB"/>
    <w:rsid w:val="005F671F"/>
    <w:rsid w:val="005F71EB"/>
    <w:rsid w:val="006011EE"/>
    <w:rsid w:val="006069A5"/>
    <w:rsid w:val="00615685"/>
    <w:rsid w:val="00632BDF"/>
    <w:rsid w:val="00637BB3"/>
    <w:rsid w:val="00641DB1"/>
    <w:rsid w:val="00643FA7"/>
    <w:rsid w:val="00645E46"/>
    <w:rsid w:val="00651FF9"/>
    <w:rsid w:val="00654F4B"/>
    <w:rsid w:val="00666D87"/>
    <w:rsid w:val="00666F19"/>
    <w:rsid w:val="006679C3"/>
    <w:rsid w:val="00667AF4"/>
    <w:rsid w:val="006771C8"/>
    <w:rsid w:val="006826FD"/>
    <w:rsid w:val="00684DAC"/>
    <w:rsid w:val="00693900"/>
    <w:rsid w:val="00695000"/>
    <w:rsid w:val="006A0102"/>
    <w:rsid w:val="006A260C"/>
    <w:rsid w:val="006A3EB6"/>
    <w:rsid w:val="006A4161"/>
    <w:rsid w:val="006B1382"/>
    <w:rsid w:val="006C2725"/>
    <w:rsid w:val="006C28DD"/>
    <w:rsid w:val="006C3ADE"/>
    <w:rsid w:val="006C57E0"/>
    <w:rsid w:val="006D17AB"/>
    <w:rsid w:val="006D2220"/>
    <w:rsid w:val="006E10C1"/>
    <w:rsid w:val="006E19A5"/>
    <w:rsid w:val="006F1FB1"/>
    <w:rsid w:val="006F3677"/>
    <w:rsid w:val="006F711F"/>
    <w:rsid w:val="00700BB0"/>
    <w:rsid w:val="00717716"/>
    <w:rsid w:val="00725853"/>
    <w:rsid w:val="0072653D"/>
    <w:rsid w:val="007548E5"/>
    <w:rsid w:val="00756F81"/>
    <w:rsid w:val="00774385"/>
    <w:rsid w:val="0079012B"/>
    <w:rsid w:val="00791A39"/>
    <w:rsid w:val="00794A82"/>
    <w:rsid w:val="007A608B"/>
    <w:rsid w:val="007B1F56"/>
    <w:rsid w:val="007B427A"/>
    <w:rsid w:val="007C269E"/>
    <w:rsid w:val="007C3B5C"/>
    <w:rsid w:val="007D1350"/>
    <w:rsid w:val="007D319B"/>
    <w:rsid w:val="007D40FB"/>
    <w:rsid w:val="007D61A2"/>
    <w:rsid w:val="007F1397"/>
    <w:rsid w:val="007F78B1"/>
    <w:rsid w:val="008015FE"/>
    <w:rsid w:val="00802AA4"/>
    <w:rsid w:val="00805725"/>
    <w:rsid w:val="008061BD"/>
    <w:rsid w:val="00807644"/>
    <w:rsid w:val="0080776F"/>
    <w:rsid w:val="00814F4A"/>
    <w:rsid w:val="008202E9"/>
    <w:rsid w:val="00821F0C"/>
    <w:rsid w:val="00837825"/>
    <w:rsid w:val="008415A3"/>
    <w:rsid w:val="008435D2"/>
    <w:rsid w:val="008475D1"/>
    <w:rsid w:val="00851382"/>
    <w:rsid w:val="008541F8"/>
    <w:rsid w:val="00854E2D"/>
    <w:rsid w:val="00861CD9"/>
    <w:rsid w:val="00863BEC"/>
    <w:rsid w:val="008646A3"/>
    <w:rsid w:val="00872572"/>
    <w:rsid w:val="008736DA"/>
    <w:rsid w:val="00874A84"/>
    <w:rsid w:val="00877D84"/>
    <w:rsid w:val="008810C9"/>
    <w:rsid w:val="00895520"/>
    <w:rsid w:val="008A0337"/>
    <w:rsid w:val="008A3EE1"/>
    <w:rsid w:val="008A6077"/>
    <w:rsid w:val="008A6310"/>
    <w:rsid w:val="008A654A"/>
    <w:rsid w:val="008A6D3B"/>
    <w:rsid w:val="008A7369"/>
    <w:rsid w:val="008A75C9"/>
    <w:rsid w:val="008B0750"/>
    <w:rsid w:val="008B6B70"/>
    <w:rsid w:val="008C3170"/>
    <w:rsid w:val="008D2A45"/>
    <w:rsid w:val="008D4FD3"/>
    <w:rsid w:val="008E2D0F"/>
    <w:rsid w:val="00905A65"/>
    <w:rsid w:val="00905CF5"/>
    <w:rsid w:val="00907B2C"/>
    <w:rsid w:val="0091047B"/>
    <w:rsid w:val="00913ACF"/>
    <w:rsid w:val="009267E9"/>
    <w:rsid w:val="00926B68"/>
    <w:rsid w:val="00930426"/>
    <w:rsid w:val="0094285B"/>
    <w:rsid w:val="00942DD0"/>
    <w:rsid w:val="009461AE"/>
    <w:rsid w:val="00947ED8"/>
    <w:rsid w:val="00953E10"/>
    <w:rsid w:val="00954711"/>
    <w:rsid w:val="00961DBC"/>
    <w:rsid w:val="009675B3"/>
    <w:rsid w:val="00977E9A"/>
    <w:rsid w:val="00984683"/>
    <w:rsid w:val="0098620C"/>
    <w:rsid w:val="009928B6"/>
    <w:rsid w:val="00994FA6"/>
    <w:rsid w:val="009970DE"/>
    <w:rsid w:val="009A03D7"/>
    <w:rsid w:val="009A3587"/>
    <w:rsid w:val="009A5EEC"/>
    <w:rsid w:val="009B0E33"/>
    <w:rsid w:val="009B23DF"/>
    <w:rsid w:val="009B24E8"/>
    <w:rsid w:val="009B5D32"/>
    <w:rsid w:val="009B6EC0"/>
    <w:rsid w:val="009B7AD6"/>
    <w:rsid w:val="009B7C34"/>
    <w:rsid w:val="009D1BCE"/>
    <w:rsid w:val="009D3577"/>
    <w:rsid w:val="009D3919"/>
    <w:rsid w:val="009D4495"/>
    <w:rsid w:val="009D5BFE"/>
    <w:rsid w:val="009E4286"/>
    <w:rsid w:val="009E5E99"/>
    <w:rsid w:val="009F1D3D"/>
    <w:rsid w:val="009F526A"/>
    <w:rsid w:val="009F79F9"/>
    <w:rsid w:val="00A02480"/>
    <w:rsid w:val="00A05D08"/>
    <w:rsid w:val="00A07D1C"/>
    <w:rsid w:val="00A17046"/>
    <w:rsid w:val="00A20EF1"/>
    <w:rsid w:val="00A30DB0"/>
    <w:rsid w:val="00A3206C"/>
    <w:rsid w:val="00A3261E"/>
    <w:rsid w:val="00A37A8F"/>
    <w:rsid w:val="00A42524"/>
    <w:rsid w:val="00A5136C"/>
    <w:rsid w:val="00A578B6"/>
    <w:rsid w:val="00A71253"/>
    <w:rsid w:val="00A8028D"/>
    <w:rsid w:val="00A81037"/>
    <w:rsid w:val="00A819EC"/>
    <w:rsid w:val="00A8509E"/>
    <w:rsid w:val="00A8683C"/>
    <w:rsid w:val="00A86E2D"/>
    <w:rsid w:val="00A921BC"/>
    <w:rsid w:val="00A9252F"/>
    <w:rsid w:val="00A947FD"/>
    <w:rsid w:val="00AB2912"/>
    <w:rsid w:val="00AB3D41"/>
    <w:rsid w:val="00AD6424"/>
    <w:rsid w:val="00AD6A93"/>
    <w:rsid w:val="00AE008E"/>
    <w:rsid w:val="00B01B7B"/>
    <w:rsid w:val="00B13B7E"/>
    <w:rsid w:val="00B143A0"/>
    <w:rsid w:val="00B16F22"/>
    <w:rsid w:val="00B17CBA"/>
    <w:rsid w:val="00B2200C"/>
    <w:rsid w:val="00B273C2"/>
    <w:rsid w:val="00B37079"/>
    <w:rsid w:val="00B37BA4"/>
    <w:rsid w:val="00B425C6"/>
    <w:rsid w:val="00B57D21"/>
    <w:rsid w:val="00B76ABA"/>
    <w:rsid w:val="00B81B9E"/>
    <w:rsid w:val="00B8371D"/>
    <w:rsid w:val="00B9011B"/>
    <w:rsid w:val="00B91839"/>
    <w:rsid w:val="00B9200E"/>
    <w:rsid w:val="00BA0EB9"/>
    <w:rsid w:val="00BA3EFB"/>
    <w:rsid w:val="00BA44E9"/>
    <w:rsid w:val="00BA6AFF"/>
    <w:rsid w:val="00BA7C3D"/>
    <w:rsid w:val="00BB6ABA"/>
    <w:rsid w:val="00BB6D71"/>
    <w:rsid w:val="00BC78A6"/>
    <w:rsid w:val="00BD5E43"/>
    <w:rsid w:val="00BE370F"/>
    <w:rsid w:val="00BE3920"/>
    <w:rsid w:val="00C00027"/>
    <w:rsid w:val="00C00BFF"/>
    <w:rsid w:val="00C02ADA"/>
    <w:rsid w:val="00C1360C"/>
    <w:rsid w:val="00C1692C"/>
    <w:rsid w:val="00C21A5A"/>
    <w:rsid w:val="00C275A4"/>
    <w:rsid w:val="00C323D7"/>
    <w:rsid w:val="00C32825"/>
    <w:rsid w:val="00C40D6F"/>
    <w:rsid w:val="00C437C4"/>
    <w:rsid w:val="00C46C50"/>
    <w:rsid w:val="00C51B7C"/>
    <w:rsid w:val="00C61022"/>
    <w:rsid w:val="00C75EB2"/>
    <w:rsid w:val="00C77BF8"/>
    <w:rsid w:val="00C808E1"/>
    <w:rsid w:val="00C9062F"/>
    <w:rsid w:val="00C9684B"/>
    <w:rsid w:val="00C978E6"/>
    <w:rsid w:val="00CA1203"/>
    <w:rsid w:val="00CC09A2"/>
    <w:rsid w:val="00CC794D"/>
    <w:rsid w:val="00CE02E0"/>
    <w:rsid w:val="00CE609D"/>
    <w:rsid w:val="00CE7961"/>
    <w:rsid w:val="00CF0FE0"/>
    <w:rsid w:val="00CF181A"/>
    <w:rsid w:val="00CF233B"/>
    <w:rsid w:val="00CF52B1"/>
    <w:rsid w:val="00CF733D"/>
    <w:rsid w:val="00CF7379"/>
    <w:rsid w:val="00D029F1"/>
    <w:rsid w:val="00D055BF"/>
    <w:rsid w:val="00D146B7"/>
    <w:rsid w:val="00D161F2"/>
    <w:rsid w:val="00D23375"/>
    <w:rsid w:val="00D43DEB"/>
    <w:rsid w:val="00D44034"/>
    <w:rsid w:val="00D471AC"/>
    <w:rsid w:val="00D52927"/>
    <w:rsid w:val="00D53963"/>
    <w:rsid w:val="00D56438"/>
    <w:rsid w:val="00D57E61"/>
    <w:rsid w:val="00D6763F"/>
    <w:rsid w:val="00D71850"/>
    <w:rsid w:val="00D820C1"/>
    <w:rsid w:val="00D9350B"/>
    <w:rsid w:val="00D95A53"/>
    <w:rsid w:val="00DA7A07"/>
    <w:rsid w:val="00DB1053"/>
    <w:rsid w:val="00DB681F"/>
    <w:rsid w:val="00DC085D"/>
    <w:rsid w:val="00DD4DC0"/>
    <w:rsid w:val="00DE221C"/>
    <w:rsid w:val="00DF2748"/>
    <w:rsid w:val="00DF3DE6"/>
    <w:rsid w:val="00DF4DAC"/>
    <w:rsid w:val="00E0073E"/>
    <w:rsid w:val="00E00FD3"/>
    <w:rsid w:val="00E042FA"/>
    <w:rsid w:val="00E06730"/>
    <w:rsid w:val="00E0770B"/>
    <w:rsid w:val="00E111F3"/>
    <w:rsid w:val="00E1128B"/>
    <w:rsid w:val="00E13FB9"/>
    <w:rsid w:val="00E169BA"/>
    <w:rsid w:val="00E23D22"/>
    <w:rsid w:val="00E25FB1"/>
    <w:rsid w:val="00E316C1"/>
    <w:rsid w:val="00E36995"/>
    <w:rsid w:val="00E46A12"/>
    <w:rsid w:val="00E504FF"/>
    <w:rsid w:val="00E50B79"/>
    <w:rsid w:val="00E70B49"/>
    <w:rsid w:val="00E729E8"/>
    <w:rsid w:val="00E7349A"/>
    <w:rsid w:val="00E7649D"/>
    <w:rsid w:val="00E8795C"/>
    <w:rsid w:val="00E93661"/>
    <w:rsid w:val="00E94232"/>
    <w:rsid w:val="00EA274D"/>
    <w:rsid w:val="00EB1AD2"/>
    <w:rsid w:val="00EB6D0A"/>
    <w:rsid w:val="00EB7FBD"/>
    <w:rsid w:val="00EC4236"/>
    <w:rsid w:val="00EC4805"/>
    <w:rsid w:val="00EC5944"/>
    <w:rsid w:val="00ED253A"/>
    <w:rsid w:val="00ED3CE8"/>
    <w:rsid w:val="00ED668E"/>
    <w:rsid w:val="00EE28B5"/>
    <w:rsid w:val="00EE5E29"/>
    <w:rsid w:val="00EF3E29"/>
    <w:rsid w:val="00EF473C"/>
    <w:rsid w:val="00EF4CEA"/>
    <w:rsid w:val="00EF60D6"/>
    <w:rsid w:val="00F01CE4"/>
    <w:rsid w:val="00F03BB5"/>
    <w:rsid w:val="00F05BA8"/>
    <w:rsid w:val="00F06DDF"/>
    <w:rsid w:val="00F07BC1"/>
    <w:rsid w:val="00F30A0C"/>
    <w:rsid w:val="00F30D04"/>
    <w:rsid w:val="00F32B39"/>
    <w:rsid w:val="00F43FA1"/>
    <w:rsid w:val="00F45C7B"/>
    <w:rsid w:val="00F54A05"/>
    <w:rsid w:val="00F60039"/>
    <w:rsid w:val="00F60C95"/>
    <w:rsid w:val="00F64C6C"/>
    <w:rsid w:val="00F86194"/>
    <w:rsid w:val="00F91790"/>
    <w:rsid w:val="00F951AC"/>
    <w:rsid w:val="00FA07A4"/>
    <w:rsid w:val="00FA3462"/>
    <w:rsid w:val="00FA389D"/>
    <w:rsid w:val="00FA47B2"/>
    <w:rsid w:val="00FA72AD"/>
    <w:rsid w:val="00FA7B2D"/>
    <w:rsid w:val="00FA7F72"/>
    <w:rsid w:val="00FB1207"/>
    <w:rsid w:val="00FB2845"/>
    <w:rsid w:val="00FC3F07"/>
    <w:rsid w:val="00FC541A"/>
    <w:rsid w:val="00FD2EA6"/>
    <w:rsid w:val="00FE7823"/>
    <w:rsid w:val="00FF2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27563D"/>
  <w15:docId w15:val="{005DD95A-F483-4BA9-AC02-6B0178084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6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06DDF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EF3E2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F3E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EF3E2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F3E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C3F0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C3F0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25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CDD67-F74A-4205-AFF2-A43937C08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1</TotalTime>
  <Pages>3</Pages>
  <Words>557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 &amp; SanBuild</Company>
  <LinksUpToDate>false</LinksUpToDate>
  <CharactersWithSpaces>3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Seven</cp:lastModifiedBy>
  <cp:revision>501</cp:revision>
  <cp:lastPrinted>2021-09-28T12:12:00Z</cp:lastPrinted>
  <dcterms:created xsi:type="dcterms:W3CDTF">2017-09-21T07:57:00Z</dcterms:created>
  <dcterms:modified xsi:type="dcterms:W3CDTF">2023-09-27T14:14:00Z</dcterms:modified>
</cp:coreProperties>
</file>